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36119" w14:textId="77777777" w:rsidR="001E2BC5" w:rsidRPr="009D2816" w:rsidRDefault="00FA17AF" w:rsidP="0060034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AD06020" wp14:editId="2704AA8E">
            <wp:extent cx="369570" cy="603250"/>
            <wp:effectExtent l="0" t="0" r="0" b="635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CE6E" w14:textId="77777777" w:rsidR="001E2BC5" w:rsidRPr="009D2816" w:rsidRDefault="001E2BC5" w:rsidP="00152445">
      <w:pPr>
        <w:jc w:val="center"/>
      </w:pPr>
    </w:p>
    <w:p w14:paraId="10FC1D58" w14:textId="77777777" w:rsidR="001E2BC5" w:rsidRPr="00BF7D09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BF7D09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14:paraId="32FE621B" w14:textId="77777777" w:rsidR="001E2BC5" w:rsidRPr="00BF7D09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BF7D09">
        <w:rPr>
          <w:rFonts w:ascii="Liberation Serif" w:hAnsi="Liberation Serif"/>
          <w:b/>
          <w:sz w:val="28"/>
          <w:szCs w:val="28"/>
        </w:rPr>
        <w:t>НИЖНЯЯ САЛДА</w:t>
      </w:r>
    </w:p>
    <w:p w14:paraId="640674EE" w14:textId="77777777" w:rsidR="001E2BC5" w:rsidRPr="00BF7D09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6C0C778" w14:textId="77777777" w:rsidR="001E2BC5" w:rsidRPr="00BF7D09" w:rsidRDefault="001E2BC5" w:rsidP="00152445">
      <w:pPr>
        <w:jc w:val="center"/>
        <w:rPr>
          <w:rFonts w:ascii="Liberation Serif" w:hAnsi="Liberation Serif"/>
          <w:b/>
          <w:sz w:val="36"/>
          <w:szCs w:val="36"/>
        </w:rPr>
      </w:pPr>
      <w:r w:rsidRPr="00BF7D09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14:paraId="0CB12DD9" w14:textId="77777777" w:rsidR="001E2BC5" w:rsidRPr="00BF7D09" w:rsidRDefault="001E2BC5" w:rsidP="00152445">
      <w:pPr>
        <w:rPr>
          <w:rFonts w:ascii="Liberation Serif" w:hAnsi="Liberation Serif"/>
          <w:sz w:val="28"/>
          <w:szCs w:val="28"/>
        </w:rPr>
      </w:pPr>
    </w:p>
    <w:p w14:paraId="04389CDA" w14:textId="77777777" w:rsidR="001E2BC5" w:rsidRPr="00BF7D09" w:rsidRDefault="00442DAE" w:rsidP="00152445">
      <w:pPr>
        <w:rPr>
          <w:rFonts w:ascii="Liberation Serif" w:hAnsi="Liberation Serif"/>
          <w:sz w:val="28"/>
          <w:szCs w:val="28"/>
        </w:rPr>
      </w:pPr>
      <w:r w:rsidRPr="00BF7D09">
        <w:rPr>
          <w:rFonts w:ascii="Liberation Serif" w:hAnsi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90FD808" wp14:editId="6FDFB1ED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87E95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14:paraId="0AE60175" w14:textId="78616908" w:rsidR="001E2BC5" w:rsidRPr="00BF7D09" w:rsidRDefault="00251409" w:rsidP="001524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8.09.2023</w:t>
      </w:r>
      <w:r w:rsidR="001E2BC5" w:rsidRPr="00BF7D09">
        <w:rPr>
          <w:rFonts w:ascii="Liberation Serif" w:hAnsi="Liberation Serif"/>
          <w:sz w:val="28"/>
          <w:szCs w:val="28"/>
        </w:rPr>
        <w:tab/>
      </w:r>
      <w:r w:rsidR="001E2BC5" w:rsidRPr="00BF7D09">
        <w:rPr>
          <w:rFonts w:ascii="Liberation Serif" w:hAnsi="Liberation Serif"/>
          <w:sz w:val="28"/>
          <w:szCs w:val="28"/>
        </w:rPr>
        <w:tab/>
      </w:r>
      <w:r w:rsidR="001E2BC5" w:rsidRPr="00BF7D09">
        <w:rPr>
          <w:rFonts w:ascii="Liberation Serif" w:hAnsi="Liberation Serif"/>
          <w:sz w:val="28"/>
          <w:szCs w:val="28"/>
        </w:rPr>
        <w:tab/>
      </w:r>
      <w:r w:rsidR="009745A5" w:rsidRPr="00BF7D09">
        <w:rPr>
          <w:rFonts w:ascii="Liberation Serif" w:hAnsi="Liberation Serif"/>
          <w:sz w:val="28"/>
          <w:szCs w:val="28"/>
        </w:rPr>
        <w:t xml:space="preserve">                           </w:t>
      </w:r>
      <w:r w:rsidR="00BE0C3B" w:rsidRPr="00BF7D09">
        <w:rPr>
          <w:rFonts w:ascii="Liberation Serif" w:hAnsi="Liberation Serif"/>
          <w:sz w:val="28"/>
          <w:szCs w:val="28"/>
        </w:rPr>
        <w:t xml:space="preserve">  </w:t>
      </w:r>
      <w:r w:rsidR="002413BC">
        <w:rPr>
          <w:rFonts w:ascii="Liberation Serif" w:hAnsi="Liberation Serif"/>
          <w:sz w:val="28"/>
          <w:szCs w:val="28"/>
        </w:rPr>
        <w:t xml:space="preserve">   </w:t>
      </w:r>
      <w:r w:rsidR="009745A5" w:rsidRPr="00BF7D09">
        <w:rPr>
          <w:rFonts w:ascii="Liberation Serif" w:hAnsi="Liberation Serif"/>
          <w:sz w:val="28"/>
          <w:szCs w:val="28"/>
        </w:rPr>
        <w:t xml:space="preserve">   </w:t>
      </w:r>
      <w:r w:rsidR="00032120">
        <w:rPr>
          <w:rFonts w:ascii="Liberation Serif" w:hAnsi="Liberation Serif"/>
          <w:sz w:val="28"/>
          <w:szCs w:val="28"/>
        </w:rPr>
        <w:t xml:space="preserve">             </w:t>
      </w:r>
      <w:r w:rsidR="00AB2AEA">
        <w:rPr>
          <w:rFonts w:ascii="Liberation Serif" w:hAnsi="Liberation Serif"/>
          <w:sz w:val="28"/>
          <w:szCs w:val="28"/>
        </w:rPr>
        <w:t xml:space="preserve">           </w:t>
      </w:r>
      <w:r>
        <w:rPr>
          <w:rFonts w:ascii="Liberation Serif" w:hAnsi="Liberation Serif"/>
          <w:sz w:val="28"/>
          <w:szCs w:val="28"/>
        </w:rPr>
        <w:t xml:space="preserve">                         </w:t>
      </w:r>
      <w:r w:rsidR="001E2BC5" w:rsidRPr="00BF7D09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568</w:t>
      </w:r>
    </w:p>
    <w:p w14:paraId="34D2AA10" w14:textId="77777777" w:rsidR="001E2BC5" w:rsidRPr="00BF7D09" w:rsidRDefault="001E2BC5" w:rsidP="00152445">
      <w:pPr>
        <w:jc w:val="center"/>
        <w:rPr>
          <w:rFonts w:ascii="Liberation Serif" w:hAnsi="Liberation Serif"/>
          <w:sz w:val="28"/>
          <w:szCs w:val="28"/>
        </w:rPr>
      </w:pPr>
      <w:r w:rsidRPr="00BF7D09">
        <w:rPr>
          <w:rFonts w:ascii="Liberation Serif" w:hAnsi="Liberation Serif"/>
          <w:sz w:val="28"/>
          <w:szCs w:val="28"/>
        </w:rPr>
        <w:t>г. Нижняя Салда</w:t>
      </w:r>
    </w:p>
    <w:p w14:paraId="10D3095F" w14:textId="77777777" w:rsidR="001E2BC5" w:rsidRPr="00BF7D09" w:rsidRDefault="001E2BC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14:paraId="0B1B4806" w14:textId="77777777" w:rsidR="001E2BC5" w:rsidRPr="00BF7D09" w:rsidRDefault="001E2BC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8"/>
      </w:tblGrid>
      <w:tr w:rsidR="001E2BC5" w:rsidRPr="00BF7D09" w14:paraId="614AAAAA" w14:textId="77777777" w:rsidTr="00CD5C81">
        <w:trPr>
          <w:tblCellSpacing w:w="0" w:type="dxa"/>
        </w:trPr>
        <w:tc>
          <w:tcPr>
            <w:tcW w:w="0" w:type="auto"/>
            <w:vAlign w:val="center"/>
          </w:tcPr>
          <w:p w14:paraId="30A6BEBC" w14:textId="77777777" w:rsidR="001E2BC5" w:rsidRPr="00BF7D09" w:rsidRDefault="000D1D88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>О внесении изменений в</w:t>
            </w:r>
            <w:r w:rsidR="001E2BC5"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 xml:space="preserve"> муниципальн</w:t>
            </w:r>
            <w:r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>ую</w:t>
            </w:r>
            <w:r w:rsidR="001E2BC5"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 xml:space="preserve"> п</w:t>
            </w:r>
            <w:r w:rsidR="001E2BC5"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рограмм</w:t>
            </w: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у</w:t>
            </w:r>
            <w:r w:rsidR="001E2BC5"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14:paraId="07F000C0" w14:textId="77777777" w:rsidR="00A41418" w:rsidRDefault="001E2BC5" w:rsidP="0076308F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«По профилактике терроризма, экстремизма </w:t>
            </w:r>
            <w:r w:rsidR="00610256"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и гармонизации</w:t>
            </w: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межнациональных и межконфессиональных </w:t>
            </w:r>
            <w:r w:rsidR="00A41418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отношений,</w:t>
            </w:r>
            <w:r w:rsidR="0076308F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а также по реализации дополнительных мер, направленных на предупреждение межнациональных конфликтов </w:t>
            </w:r>
          </w:p>
          <w:p w14:paraId="1D59800C" w14:textId="77777777" w:rsidR="001E2BC5" w:rsidRPr="00BF7D09" w:rsidRDefault="001E2BC5" w:rsidP="00A41418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и обеспечения национального согласия</w:t>
            </w:r>
            <w:r w:rsidR="00A41418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на территории городского округа Нижняя Салда</w:t>
            </w:r>
            <w:r w:rsidR="009745A5"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до 2025 года»</w:t>
            </w:r>
            <w:r w:rsidRPr="00BF7D09">
              <w:rPr>
                <w:rFonts w:ascii="Liberation Serif" w:hAnsi="Liberation Serif" w:cs="Arial"/>
                <w:b/>
                <w:i/>
                <w:color w:val="000000"/>
                <w:sz w:val="28"/>
                <w:szCs w:val="28"/>
              </w:rPr>
              <w:br/>
            </w:r>
          </w:p>
          <w:p w14:paraId="0D920BFA" w14:textId="77777777" w:rsidR="001E2BC5" w:rsidRPr="00BF7D09" w:rsidRDefault="001E2BC5" w:rsidP="00846A4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</w:p>
          <w:p w14:paraId="36E23177" w14:textId="77777777" w:rsidR="0090206F" w:rsidRPr="00BF7D09" w:rsidRDefault="00E91D88" w:rsidP="001C4380">
            <w:pPr>
              <w:widowControl w:val="0"/>
              <w:jc w:val="both"/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</w:pPr>
            <w:r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         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В соответствии со статьей 179 Бюджетного кодекса Российской Федерации, Федеральными законами от 25 июля 2002 года № 114-ФЗ «О противодействии экстремистской </w:t>
            </w:r>
            <w:r w:rsidR="00A41418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деятельности», от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6 октября 2003 года                  № 131-ФЗ «Об общих принципах организации местного самоуправлени</w:t>
            </w:r>
            <w:r w:rsidR="0076308F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я в Российской Федерации», от 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6 марта 2006 года № 35-ФЗ «О противодействии терроризму», от 24 июля 2007 года № 211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», Стратегией государственной национальной политики Российской Федерации на период до 2025 года, утверждённой Указом Президента Российской Федерации от 19 декабря 2012 года № 1666, Стратегией противодействия экстремизму в Российской Федерации до 2025 года, утверждённой </w:t>
            </w:r>
            <w:r w:rsidR="00C43692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Указом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Президент</w:t>
            </w:r>
            <w:r w:rsidR="00C43692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а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Российской Федерации от 29</w:t>
            </w:r>
            <w:r w:rsidR="00C43692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мая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2020</w:t>
            </w:r>
            <w:r w:rsidR="00C43692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года</w:t>
            </w:r>
            <w:r w:rsidR="008A578C" w:rsidRPr="008A578C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        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№ 344, Уставом городского округа Нижняя Салда, </w:t>
            </w:r>
            <w:r w:rsidR="00F50537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решением Думы городского округа Нижняя Салда от </w:t>
            </w:r>
            <w:r w:rsidR="008F3E1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5.12.2022</w:t>
            </w:r>
            <w:r w:rsidR="00F5053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№ </w:t>
            </w:r>
            <w:r w:rsidR="008F3E1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1</w:t>
            </w:r>
            <w:r w:rsidR="00F50537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</w:t>
            </w:r>
            <w:r w:rsidR="00F50537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 бюджете городского округа Нижняя Салда на 202</w:t>
            </w:r>
            <w:r w:rsidR="008F3E1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="00F50537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="00F5053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F50537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 плановый период 202</w:t>
            </w:r>
            <w:r w:rsidR="008F3E1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F50537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202</w:t>
            </w:r>
            <w:r w:rsidR="008F3E1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F50537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ов</w:t>
            </w:r>
            <w:r w:rsidR="00F50537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»</w:t>
            </w:r>
            <w:r w:rsidR="000D1D88" w:rsidRPr="00C92C5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,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(с изменениями),  администрация городского округа Нижняя Салда</w:t>
            </w:r>
          </w:p>
          <w:p w14:paraId="1E906C30" w14:textId="77777777" w:rsidR="001E2BC5" w:rsidRPr="00BF7D09" w:rsidRDefault="001E2BC5" w:rsidP="001C4380">
            <w:pPr>
              <w:widowControl w:val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ПОСТАНОВЛЯЕТ: </w:t>
            </w:r>
          </w:p>
          <w:p w14:paraId="6E11F880" w14:textId="167F466E" w:rsidR="00260183" w:rsidRPr="00812569" w:rsidRDefault="00260183" w:rsidP="00812569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2569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нести </w:t>
            </w:r>
            <w:r w:rsidR="006E4FC2" w:rsidRPr="00812569">
              <w:rPr>
                <w:rFonts w:ascii="Liberation Serif" w:hAnsi="Liberation Serif"/>
                <w:sz w:val="28"/>
                <w:szCs w:val="28"/>
              </w:rPr>
              <w:t xml:space="preserve">в </w:t>
            </w:r>
            <w:r w:rsidR="006E4FC2" w:rsidRPr="00812569">
              <w:rPr>
                <w:rFonts w:ascii="Liberation Serif" w:hAnsi="Liberation Serif"/>
                <w:bCs/>
                <w:sz w:val="28"/>
                <w:szCs w:val="28"/>
              </w:rPr>
              <w:t>постановление</w:t>
            </w:r>
            <w:r w:rsidRPr="0081256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дминистрации городского округа Нижняя Салда от 27.11.2019 № 735 «Об утверждении муниципальной программы «По профилактике терроризма, экстремизма и  гармонизации межнациональных и межконфессиональных отношений, а также 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» (с изменениями от 23.06.2020 № 329, от 14.01.2021 № 11, от 12.01.2022 </w:t>
            </w:r>
            <w:r w:rsidR="00D0709F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 </w:t>
            </w:r>
            <w:r w:rsidRPr="00812569">
              <w:rPr>
                <w:rFonts w:ascii="Liberation Serif" w:hAnsi="Liberation Serif"/>
                <w:color w:val="000000"/>
                <w:sz w:val="28"/>
                <w:szCs w:val="28"/>
              </w:rPr>
              <w:t>№ 6, от 09.01.2023 № 2) следующие изменения:</w:t>
            </w:r>
          </w:p>
          <w:p w14:paraId="3222041B" w14:textId="53621C2F" w:rsidR="00812569" w:rsidRDefault="00812569" w:rsidP="00812569">
            <w:pPr>
              <w:pStyle w:val="ad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1.1.</w:t>
            </w:r>
            <w:r w:rsidR="0090409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В наименовании и пункте 1 постановления, наименовании муниципальной программы и по всему тексту муниципальной программы слова «до 2025 года» заменить словами «до 2026 года».</w:t>
            </w:r>
          </w:p>
          <w:p w14:paraId="2F914CF7" w14:textId="0AF1CCD8" w:rsidR="0015270B" w:rsidRDefault="0015270B" w:rsidP="00812569">
            <w:pPr>
              <w:pStyle w:val="a6"/>
              <w:numPr>
                <w:ilvl w:val="1"/>
                <w:numId w:val="3"/>
              </w:numPr>
              <w:ind w:left="0" w:firstLine="7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F2D">
              <w:rPr>
                <w:rFonts w:ascii="Liberation Serif" w:hAnsi="Liberation Serif"/>
                <w:sz w:val="28"/>
                <w:szCs w:val="28"/>
              </w:rPr>
              <w:t xml:space="preserve">Паспорт муниципальной программы изложить в </w:t>
            </w:r>
            <w:r w:rsidR="005E6F2D">
              <w:rPr>
                <w:rFonts w:ascii="Liberation Serif" w:hAnsi="Liberation Serif"/>
                <w:sz w:val="28"/>
                <w:szCs w:val="28"/>
              </w:rPr>
              <w:t>новой</w:t>
            </w:r>
            <w:r w:rsidRPr="005E6F2D">
              <w:rPr>
                <w:rFonts w:ascii="Liberation Serif" w:hAnsi="Liberation Serif"/>
                <w:sz w:val="28"/>
                <w:szCs w:val="28"/>
              </w:rPr>
              <w:t xml:space="preserve"> редакции</w:t>
            </w:r>
            <w:r w:rsidR="002A4AE9">
              <w:rPr>
                <w:rFonts w:ascii="Liberation Serif" w:hAnsi="Liberation Serif"/>
                <w:sz w:val="28"/>
                <w:szCs w:val="28"/>
              </w:rPr>
              <w:t xml:space="preserve"> (приложение № 1).</w:t>
            </w:r>
          </w:p>
          <w:p w14:paraId="35C8A181" w14:textId="77777777" w:rsidR="00E541EF" w:rsidRDefault="00E541EF" w:rsidP="00812569">
            <w:pPr>
              <w:pStyle w:val="a6"/>
              <w:numPr>
                <w:ilvl w:val="1"/>
                <w:numId w:val="3"/>
              </w:numPr>
              <w:ind w:left="0" w:firstLine="7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F2D">
              <w:rPr>
                <w:rFonts w:ascii="Liberation Serif" w:hAnsi="Liberation Serif"/>
                <w:sz w:val="28"/>
                <w:szCs w:val="28"/>
              </w:rPr>
              <w:t xml:space="preserve">Паспорт </w:t>
            </w:r>
            <w:r>
              <w:rPr>
                <w:rFonts w:ascii="Liberation Serif" w:hAnsi="Liberation Serif"/>
                <w:sz w:val="28"/>
                <w:szCs w:val="28"/>
              </w:rPr>
              <w:t>подпрограммы №</w:t>
            </w:r>
            <w:r w:rsidR="004D112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1 </w:t>
            </w:r>
            <w:r w:rsidRPr="005E6F2D">
              <w:rPr>
                <w:rFonts w:ascii="Liberation Serif" w:hAnsi="Liberation Serif"/>
                <w:sz w:val="28"/>
                <w:szCs w:val="28"/>
              </w:rPr>
              <w:t xml:space="preserve">изложить в </w:t>
            </w:r>
            <w:r>
              <w:rPr>
                <w:rFonts w:ascii="Liberation Serif" w:hAnsi="Liberation Serif"/>
                <w:sz w:val="28"/>
                <w:szCs w:val="28"/>
              </w:rPr>
              <w:t>новой</w:t>
            </w:r>
            <w:r w:rsidRPr="005E6F2D">
              <w:rPr>
                <w:rFonts w:ascii="Liberation Serif" w:hAnsi="Liberation Serif"/>
                <w:sz w:val="28"/>
                <w:szCs w:val="28"/>
              </w:rPr>
              <w:t xml:space="preserve"> редакции</w:t>
            </w:r>
            <w:r w:rsidR="002A4AE9">
              <w:rPr>
                <w:rFonts w:ascii="Liberation Serif" w:hAnsi="Liberation Serif"/>
                <w:sz w:val="28"/>
                <w:szCs w:val="28"/>
              </w:rPr>
              <w:t xml:space="preserve"> (приложение № 2).</w:t>
            </w:r>
          </w:p>
          <w:p w14:paraId="341E74ED" w14:textId="77777777" w:rsidR="004D1121" w:rsidRDefault="004D1121" w:rsidP="00812569">
            <w:pPr>
              <w:pStyle w:val="a6"/>
              <w:numPr>
                <w:ilvl w:val="1"/>
                <w:numId w:val="3"/>
              </w:numPr>
              <w:ind w:left="0" w:firstLine="7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F2D">
              <w:rPr>
                <w:rFonts w:ascii="Liberation Serif" w:hAnsi="Liberation Serif"/>
                <w:sz w:val="28"/>
                <w:szCs w:val="28"/>
              </w:rPr>
              <w:t xml:space="preserve">Паспорт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подпрограммы № 2 </w:t>
            </w:r>
            <w:r w:rsidRPr="005E6F2D">
              <w:rPr>
                <w:rFonts w:ascii="Liberation Serif" w:hAnsi="Liberation Serif"/>
                <w:sz w:val="28"/>
                <w:szCs w:val="28"/>
              </w:rPr>
              <w:t xml:space="preserve">изложить в </w:t>
            </w:r>
            <w:r>
              <w:rPr>
                <w:rFonts w:ascii="Liberation Serif" w:hAnsi="Liberation Serif"/>
                <w:sz w:val="28"/>
                <w:szCs w:val="28"/>
              </w:rPr>
              <w:t>новой</w:t>
            </w:r>
            <w:r w:rsidRPr="005E6F2D">
              <w:rPr>
                <w:rFonts w:ascii="Liberation Serif" w:hAnsi="Liberation Serif"/>
                <w:sz w:val="28"/>
                <w:szCs w:val="28"/>
              </w:rPr>
              <w:t xml:space="preserve"> редакции</w:t>
            </w:r>
            <w:r w:rsidR="002A4AE9">
              <w:rPr>
                <w:rFonts w:ascii="Liberation Serif" w:hAnsi="Liberation Serif"/>
                <w:sz w:val="28"/>
                <w:szCs w:val="28"/>
              </w:rPr>
              <w:t xml:space="preserve"> (приложение № 3).</w:t>
            </w:r>
          </w:p>
          <w:p w14:paraId="0F78828A" w14:textId="77777777" w:rsidR="00B54515" w:rsidRPr="00BF7D09" w:rsidRDefault="00B54515" w:rsidP="00812569">
            <w:pPr>
              <w:pStyle w:val="a6"/>
              <w:numPr>
                <w:ilvl w:val="1"/>
                <w:numId w:val="3"/>
              </w:numPr>
              <w:shd w:val="clear" w:color="auto" w:fill="FFFFFF"/>
              <w:ind w:left="0" w:firstLine="72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Приложение № 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к муниципальной программе</w:t>
            </w: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 изложить в новой редакции (приложение</w:t>
            </w:r>
            <w:r w:rsidR="002A4AE9">
              <w:rPr>
                <w:rFonts w:ascii="Liberation Serif" w:hAnsi="Liberation Serif"/>
                <w:sz w:val="28"/>
                <w:szCs w:val="28"/>
              </w:rPr>
              <w:t xml:space="preserve"> № 4).</w:t>
            </w:r>
          </w:p>
          <w:p w14:paraId="1D34A4D4" w14:textId="270E8033" w:rsidR="0015270B" w:rsidRPr="00BF7D09" w:rsidRDefault="00AB1A05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t>1.</w:t>
            </w:r>
            <w:r w:rsidR="009534D7">
              <w:rPr>
                <w:rFonts w:ascii="Liberation Serif" w:hAnsi="Liberation Serif"/>
                <w:sz w:val="28"/>
                <w:szCs w:val="28"/>
              </w:rPr>
              <w:t>6</w:t>
            </w: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15270B" w:rsidRPr="00BF7D09">
              <w:rPr>
                <w:rFonts w:ascii="Liberation Serif" w:hAnsi="Liberation Serif"/>
                <w:sz w:val="28"/>
                <w:szCs w:val="28"/>
              </w:rPr>
              <w:t xml:space="preserve">Приложение № </w:t>
            </w:r>
            <w:r w:rsidR="004A6C6C" w:rsidRPr="00BF7D09">
              <w:rPr>
                <w:rFonts w:ascii="Liberation Serif" w:hAnsi="Liberation Serif"/>
                <w:sz w:val="28"/>
                <w:szCs w:val="28"/>
              </w:rPr>
              <w:t>4</w:t>
            </w:r>
            <w:r w:rsidR="0015270B" w:rsidRPr="00BF7D0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6308F">
              <w:rPr>
                <w:rFonts w:ascii="Liberation Serif" w:hAnsi="Liberation Serif"/>
                <w:sz w:val="28"/>
                <w:szCs w:val="28"/>
              </w:rPr>
              <w:t>к муниципальной программе</w:t>
            </w:r>
            <w:r w:rsidR="0015270B" w:rsidRPr="00BF7D09">
              <w:rPr>
                <w:rFonts w:ascii="Liberation Serif" w:hAnsi="Liberation Serif"/>
                <w:sz w:val="28"/>
                <w:szCs w:val="28"/>
              </w:rPr>
              <w:t xml:space="preserve"> изложить в новой редакции (приложение</w:t>
            </w:r>
            <w:r w:rsidR="002A4AE9">
              <w:rPr>
                <w:rFonts w:ascii="Liberation Serif" w:hAnsi="Liberation Serif"/>
                <w:sz w:val="28"/>
                <w:szCs w:val="28"/>
              </w:rPr>
              <w:t xml:space="preserve"> № 5</w:t>
            </w:r>
            <w:r w:rsidR="0015270B" w:rsidRPr="00BF7D09">
              <w:rPr>
                <w:rFonts w:ascii="Liberation Serif" w:hAnsi="Liberation Serif"/>
                <w:sz w:val="28"/>
                <w:szCs w:val="28"/>
              </w:rPr>
              <w:t>).</w:t>
            </w:r>
          </w:p>
          <w:p w14:paraId="07A41171" w14:textId="77777777" w:rsidR="0015270B" w:rsidRPr="00BF7D09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      </w:r>
          </w:p>
          <w:p w14:paraId="3C3DC6E9" w14:textId="77777777" w:rsidR="0015270B" w:rsidRPr="00BF7D09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3. Контроль за исполнением настоящего постановления возложить на заместителя главы администрации городского округа Нижняя Салда    Третьякову О.В. </w:t>
            </w:r>
          </w:p>
          <w:p w14:paraId="2904AE97" w14:textId="77777777" w:rsidR="0015270B" w:rsidRPr="00BF7D09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14:paraId="33AA9772" w14:textId="77777777" w:rsidR="0015270B" w:rsidRPr="00BF7D09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14:paraId="3280B9EB" w14:textId="77777777" w:rsidR="0015270B" w:rsidRPr="00BF7D09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14:paraId="0F694D7B" w14:textId="77777777" w:rsidR="0015270B" w:rsidRPr="00BF7D09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Глава городско округа</w:t>
            </w:r>
          </w:p>
          <w:p w14:paraId="55CE2ABE" w14:textId="77777777" w:rsidR="001E2BC5" w:rsidRPr="00BF7D09" w:rsidRDefault="0015270B" w:rsidP="00077A2E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Нижняя Салда                                                                                    </w:t>
            </w:r>
            <w:r w:rsidR="0076308F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</w:t>
            </w: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А.А. Матвеев</w:t>
            </w:r>
          </w:p>
        </w:tc>
      </w:tr>
      <w:tr w:rsidR="001E2BC5" w:rsidRPr="00BF7D09" w14:paraId="0537F595" w14:textId="77777777" w:rsidTr="00CD5C81">
        <w:trPr>
          <w:tblCellSpacing w:w="0" w:type="dxa"/>
        </w:trPr>
        <w:tc>
          <w:tcPr>
            <w:tcW w:w="0" w:type="auto"/>
            <w:vAlign w:val="center"/>
          </w:tcPr>
          <w:p w14:paraId="08822E54" w14:textId="77777777" w:rsidR="001E2BC5" w:rsidRPr="00BF7D09" w:rsidRDefault="001E2BC5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6E4FC2" w:rsidRPr="00BF7D09" w14:paraId="0179455E" w14:textId="77777777" w:rsidTr="00CD5C81">
        <w:trPr>
          <w:tblCellSpacing w:w="0" w:type="dxa"/>
        </w:trPr>
        <w:tc>
          <w:tcPr>
            <w:tcW w:w="0" w:type="auto"/>
            <w:vAlign w:val="center"/>
          </w:tcPr>
          <w:p w14:paraId="46F6B48C" w14:textId="77777777" w:rsidR="006E4FC2" w:rsidRPr="00BF7D09" w:rsidRDefault="006E4FC2" w:rsidP="00812569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6E4FC2" w:rsidRPr="00BF7D09" w14:paraId="57E9C180" w14:textId="77777777" w:rsidTr="00CD5C81">
        <w:trPr>
          <w:tblCellSpacing w:w="0" w:type="dxa"/>
        </w:trPr>
        <w:tc>
          <w:tcPr>
            <w:tcW w:w="0" w:type="auto"/>
            <w:vAlign w:val="center"/>
          </w:tcPr>
          <w:p w14:paraId="7B611EDB" w14:textId="77777777" w:rsidR="006E4FC2" w:rsidRPr="00BF7D09" w:rsidRDefault="006E4FC2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</w:tbl>
    <w:p w14:paraId="4ED4F6EC" w14:textId="77777777" w:rsidR="001E2BC5" w:rsidRDefault="001E2BC5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5B119280" w14:textId="77777777"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4C2E1F60" w14:textId="77777777"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20768EC7" w14:textId="77777777"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7F502727" w14:textId="77777777"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40FB1295" w14:textId="77777777"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7B04AB14" w14:textId="77777777"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7D240D02" w14:textId="77777777"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6B13F18C" w14:textId="77777777"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77267062" w14:textId="77777777" w:rsidR="009E217E" w:rsidRDefault="009E217E" w:rsidP="005E6F2D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</w:rPr>
      </w:pPr>
    </w:p>
    <w:p w14:paraId="18B2486E" w14:textId="77777777" w:rsidR="009E217E" w:rsidRDefault="009E217E" w:rsidP="005E6F2D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</w:rPr>
      </w:pPr>
    </w:p>
    <w:p w14:paraId="12C24679" w14:textId="77777777" w:rsidR="00D0709F" w:rsidRDefault="00D0709F" w:rsidP="005E6F2D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</w:rPr>
      </w:pPr>
    </w:p>
    <w:p w14:paraId="0A915BF0" w14:textId="3E13A589" w:rsidR="005E6F2D" w:rsidRPr="00B54515" w:rsidRDefault="005E6F2D" w:rsidP="005E6F2D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>Приложение №1</w:t>
      </w:r>
    </w:p>
    <w:p w14:paraId="0580AD9B" w14:textId="77777777" w:rsidR="005E6F2D" w:rsidRPr="00B54515" w:rsidRDefault="005E6F2D" w:rsidP="005E6F2D">
      <w:pPr>
        <w:widowControl w:val="0"/>
        <w:autoSpaceDE w:val="0"/>
        <w:autoSpaceDN w:val="0"/>
        <w:adjustRightInd w:val="0"/>
        <w:ind w:left="5246" w:firstLine="708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>к постановлению</w:t>
      </w:r>
      <w:r w:rsidR="00B54515">
        <w:rPr>
          <w:rFonts w:ascii="Liberation Serif" w:hAnsi="Liberation Serif"/>
          <w:bCs/>
          <w:color w:val="000000" w:themeColor="text1"/>
        </w:rPr>
        <w:t xml:space="preserve"> </w:t>
      </w:r>
      <w:r w:rsidRPr="00B54515">
        <w:rPr>
          <w:rFonts w:ascii="Liberation Serif" w:hAnsi="Liberation Serif"/>
          <w:bCs/>
          <w:color w:val="000000" w:themeColor="text1"/>
        </w:rPr>
        <w:t xml:space="preserve">администрации </w:t>
      </w:r>
    </w:p>
    <w:p w14:paraId="3490B541" w14:textId="77777777" w:rsidR="005E6F2D" w:rsidRPr="00B54515" w:rsidRDefault="005E6F2D" w:rsidP="005E6F2D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 xml:space="preserve">городского округа Нижняя Салда </w:t>
      </w:r>
    </w:p>
    <w:p w14:paraId="2E863CF4" w14:textId="023C7735" w:rsidR="005E6F2D" w:rsidRDefault="005E6F2D" w:rsidP="005E6F2D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 xml:space="preserve">от </w:t>
      </w:r>
      <w:r w:rsidR="00251409">
        <w:rPr>
          <w:rFonts w:ascii="Liberation Serif" w:hAnsi="Liberation Serif"/>
          <w:bCs/>
          <w:color w:val="000000" w:themeColor="text1"/>
        </w:rPr>
        <w:t>28.09.2023</w:t>
      </w:r>
      <w:r w:rsidR="00157127">
        <w:rPr>
          <w:rFonts w:ascii="Liberation Serif" w:hAnsi="Liberation Serif"/>
          <w:bCs/>
          <w:color w:val="000000" w:themeColor="text1"/>
        </w:rPr>
        <w:t xml:space="preserve"> № </w:t>
      </w:r>
      <w:r w:rsidR="00251409">
        <w:rPr>
          <w:rFonts w:ascii="Liberation Serif" w:hAnsi="Liberation Serif"/>
          <w:bCs/>
          <w:color w:val="000000" w:themeColor="text1"/>
        </w:rPr>
        <w:t>568</w:t>
      </w:r>
    </w:p>
    <w:p w14:paraId="6EDD3B46" w14:textId="77777777" w:rsidR="00157127" w:rsidRDefault="00157127" w:rsidP="005E6F2D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</w:rPr>
      </w:pPr>
    </w:p>
    <w:p w14:paraId="3837D614" w14:textId="77777777" w:rsidR="00157127" w:rsidRPr="00B54515" w:rsidRDefault="00157127" w:rsidP="00157127">
      <w:pPr>
        <w:widowControl w:val="0"/>
        <w:autoSpaceDE w:val="0"/>
        <w:autoSpaceDN w:val="0"/>
        <w:adjustRightInd w:val="0"/>
        <w:ind w:left="5954"/>
        <w:jc w:val="center"/>
        <w:outlineLvl w:val="1"/>
        <w:rPr>
          <w:rFonts w:ascii="Liberation Serif" w:hAnsi="Liberation Serif"/>
          <w:bCs/>
          <w:color w:val="000000" w:themeColor="text1"/>
        </w:rPr>
      </w:pPr>
    </w:p>
    <w:p w14:paraId="511C9B9A" w14:textId="77777777" w:rsidR="00157127" w:rsidRPr="00512AB5" w:rsidRDefault="00157127" w:rsidP="0015712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512AB5">
        <w:rPr>
          <w:color w:val="000000"/>
          <w:sz w:val="28"/>
          <w:szCs w:val="28"/>
        </w:rPr>
        <w:t>ПАСПОРТ</w:t>
      </w:r>
    </w:p>
    <w:p w14:paraId="518A30B8" w14:textId="77777777" w:rsidR="00157127" w:rsidRPr="00512AB5" w:rsidRDefault="00157127" w:rsidP="0015712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512AB5">
        <w:rPr>
          <w:color w:val="000000"/>
          <w:sz w:val="28"/>
          <w:szCs w:val="28"/>
        </w:rPr>
        <w:t xml:space="preserve"> муниципальной программы «По профилактике терроризма</w:t>
      </w:r>
      <w:r>
        <w:rPr>
          <w:color w:val="000000"/>
          <w:sz w:val="28"/>
          <w:szCs w:val="28"/>
        </w:rPr>
        <w:t xml:space="preserve">, </w:t>
      </w:r>
      <w:r w:rsidRPr="00512AB5">
        <w:rPr>
          <w:color w:val="000000"/>
          <w:sz w:val="28"/>
          <w:szCs w:val="28"/>
        </w:rPr>
        <w:t xml:space="preserve">экстремизма </w:t>
      </w:r>
      <w:r>
        <w:rPr>
          <w:color w:val="000000"/>
          <w:sz w:val="28"/>
          <w:szCs w:val="28"/>
        </w:rPr>
        <w:t xml:space="preserve">                  </w:t>
      </w:r>
      <w:r w:rsidRPr="00512AB5">
        <w:rPr>
          <w:color w:val="000000"/>
          <w:sz w:val="28"/>
          <w:szCs w:val="28"/>
        </w:rPr>
        <w:t xml:space="preserve">и  гармонизации межнациональных и межконфессиональных отношений, </w:t>
      </w:r>
      <w:r>
        <w:rPr>
          <w:color w:val="000000"/>
          <w:sz w:val="28"/>
          <w:szCs w:val="28"/>
        </w:rPr>
        <w:t xml:space="preserve">                  </w:t>
      </w:r>
      <w:r w:rsidRPr="00512AB5">
        <w:rPr>
          <w:color w:val="000000"/>
          <w:sz w:val="28"/>
          <w:szCs w:val="28"/>
        </w:rPr>
        <w:t>а также по реализации дополнительных мер, направленных на предупреждение межнациональных конфликтов и обеспечения национального согласия</w:t>
      </w:r>
    </w:p>
    <w:p w14:paraId="3D7BF183" w14:textId="77777777" w:rsidR="00157127" w:rsidRDefault="00157127" w:rsidP="0015712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512AB5">
        <w:rPr>
          <w:color w:val="000000"/>
          <w:sz w:val="28"/>
          <w:szCs w:val="28"/>
        </w:rPr>
        <w:t>на территории городс</w:t>
      </w:r>
      <w:r>
        <w:rPr>
          <w:color w:val="000000"/>
          <w:sz w:val="28"/>
          <w:szCs w:val="28"/>
        </w:rPr>
        <w:t>кого округа Нижняя Салда до 2026</w:t>
      </w:r>
      <w:r w:rsidRPr="00512AB5">
        <w:rPr>
          <w:color w:val="000000"/>
          <w:sz w:val="28"/>
          <w:szCs w:val="28"/>
        </w:rPr>
        <w:t xml:space="preserve"> года»</w:t>
      </w:r>
    </w:p>
    <w:p w14:paraId="56ED134B" w14:textId="77777777" w:rsidR="00E70B02" w:rsidRDefault="00E70B02" w:rsidP="00A115D9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6510"/>
      </w:tblGrid>
      <w:tr w:rsidR="00E70B02" w:rsidRPr="00C2719F" w14:paraId="3047C327" w14:textId="77777777" w:rsidTr="00BB7026">
        <w:tc>
          <w:tcPr>
            <w:tcW w:w="2830" w:type="dxa"/>
          </w:tcPr>
          <w:p w14:paraId="600A02E1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10" w:type="dxa"/>
          </w:tcPr>
          <w:p w14:paraId="7B1D5B62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Администрация городского округа Нижняя Салда</w:t>
            </w:r>
          </w:p>
        </w:tc>
      </w:tr>
      <w:tr w:rsidR="00E70B02" w:rsidRPr="00C2719F" w14:paraId="6DFF7B46" w14:textId="77777777" w:rsidTr="00BB7026">
        <w:tc>
          <w:tcPr>
            <w:tcW w:w="2830" w:type="dxa"/>
          </w:tcPr>
          <w:p w14:paraId="4C166F15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10" w:type="dxa"/>
          </w:tcPr>
          <w:p w14:paraId="13B05026" w14:textId="77777777" w:rsidR="00E70B02" w:rsidRPr="00C2719F" w:rsidRDefault="00E70B02" w:rsidP="00E70B02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2019 – 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C2719F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E70B02" w:rsidRPr="00C2719F" w14:paraId="0733351C" w14:textId="77777777" w:rsidTr="00BB7026">
        <w:trPr>
          <w:trHeight w:val="1412"/>
        </w:trPr>
        <w:tc>
          <w:tcPr>
            <w:tcW w:w="2830" w:type="dxa"/>
            <w:vMerge w:val="restart"/>
          </w:tcPr>
          <w:p w14:paraId="7D29127B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Цели и задачи муниципальной программы</w:t>
            </w:r>
          </w:p>
          <w:p w14:paraId="2BB6E1CF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2201960C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31E607A7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60C05B78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4E820793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6D696B57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0047D9C0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5F795904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4D58C61F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61B5690E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078C171B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245F1232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6E49C228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1EAA6900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0A8AF135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0F542751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2A751695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68F028E5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605DC011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079E3514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5B66FF21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19567E0A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262E1270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50860D22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41B29EE7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7C86DDAE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5CF34D47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7CE87A60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7DABB00E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14:paraId="3E8DFA9A" w14:textId="77777777" w:rsidR="00E70B02" w:rsidRPr="00C2719F" w:rsidRDefault="00E70B02" w:rsidP="00BB702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Цель 1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br/>
              <w:t>от террористических актов и иных проявлений терроризма на территории городского округа Нижняя Салда.</w:t>
            </w:r>
          </w:p>
          <w:p w14:paraId="67D3C6FA" w14:textId="77777777" w:rsidR="00E70B02" w:rsidRPr="00C2719F" w:rsidRDefault="00E70B02" w:rsidP="00BB702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14:paraId="42854747" w14:textId="77777777" w:rsidR="00E70B02" w:rsidRPr="00C2719F" w:rsidRDefault="00E70B02" w:rsidP="00BB702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1. Выявление и устранение причин и условий, способствующих возникновению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br/>
              <w:t>и распространению терроризма на территории городского округа Нижняя Салда.</w:t>
            </w:r>
          </w:p>
          <w:p w14:paraId="0E0C3C33" w14:textId="77777777" w:rsidR="00E70B02" w:rsidRPr="00C2719F" w:rsidRDefault="00E70B02" w:rsidP="00BB702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2. Обеспечение выполнения требований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br/>
              <w:t>к антитеррористической защищенности объектов (территорий), находящихся в муниципальной собственности или в ведении органов местного самоуправ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и мест массового пребывания людей.</w:t>
            </w:r>
          </w:p>
          <w:p w14:paraId="066E15FF" w14:textId="77777777" w:rsidR="00E70B02" w:rsidRPr="00C2719F" w:rsidRDefault="00E70B02" w:rsidP="00BB702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3. Организация и проведение на территории городского округа Нижняя Салда информационно-пропагандистских мероприятий по разъяснению сущности терроризма и его общественной опасности, а также по формированию у граждан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      </w:r>
          </w:p>
          <w:p w14:paraId="484E8438" w14:textId="77777777" w:rsidR="00E70B02" w:rsidRPr="00C2719F" w:rsidRDefault="00E70B02" w:rsidP="00BB7026">
            <w:pPr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4. Поддержание в состоянии постоянной готовности к эффективному использованию сил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br/>
              <w:t>и средств муниципального образования, предназначенных для минимизации и (или) ликвидации последствий проявлений терроризма</w:t>
            </w:r>
            <w:r w:rsidRPr="00C2719F">
              <w:rPr>
                <w:sz w:val="22"/>
                <w:szCs w:val="22"/>
              </w:rPr>
              <w:br/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и его неблагоприятного морально-психологического воздействия на общество или отдельные социальные группы.</w:t>
            </w:r>
          </w:p>
        </w:tc>
      </w:tr>
      <w:tr w:rsidR="00E70B02" w:rsidRPr="00C2719F" w14:paraId="07B3D579" w14:textId="77777777" w:rsidTr="00BB7026">
        <w:trPr>
          <w:trHeight w:val="8288"/>
        </w:trPr>
        <w:tc>
          <w:tcPr>
            <w:tcW w:w="2830" w:type="dxa"/>
            <w:vMerge/>
          </w:tcPr>
          <w:p w14:paraId="528921B4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</w:tcBorders>
          </w:tcPr>
          <w:p w14:paraId="71DEC882" w14:textId="77777777" w:rsidR="00E70B02" w:rsidRPr="00C2719F" w:rsidRDefault="00E70B02" w:rsidP="00BB7026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Цель 2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color w:val="000000"/>
                <w:sz w:val="28"/>
                <w:szCs w:val="28"/>
              </w:rPr>
              <w:t xml:space="preserve">Профилактика экстремизма, содействие укреплению гражданского единства и гармонизации межнациональных отношений на территории городского округа Нижняя </w:t>
            </w:r>
            <w:r w:rsidR="00BB7026" w:rsidRPr="00C2719F">
              <w:rPr>
                <w:color w:val="000000"/>
                <w:sz w:val="28"/>
                <w:szCs w:val="28"/>
              </w:rPr>
              <w:t>Салда, укрепление единства</w:t>
            </w:r>
            <w:r w:rsidRPr="00C2719F">
              <w:rPr>
                <w:color w:val="000000"/>
                <w:sz w:val="28"/>
                <w:szCs w:val="28"/>
              </w:rPr>
              <w:t xml:space="preserve"> многонационального народа Российской Федерации, проживающего на территории городского округа Нижняя Салда.</w:t>
            </w:r>
          </w:p>
          <w:p w14:paraId="0ABF266E" w14:textId="77777777" w:rsidR="00E70B02" w:rsidRPr="00C2719F" w:rsidRDefault="00E70B02" w:rsidP="00BB7026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:</w:t>
            </w:r>
          </w:p>
          <w:p w14:paraId="6231FF88" w14:textId="77777777" w:rsidR="00E70B02" w:rsidRPr="00C2719F" w:rsidRDefault="00E70B02" w:rsidP="00BB7026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рганизация мониторинга общественно-политических, социально-экономических и иных процессов, оказывающих влияние на ситуацию в сфере профилактики экстремизма.</w:t>
            </w:r>
          </w:p>
          <w:p w14:paraId="3324FFBD" w14:textId="77777777" w:rsidR="00E70B02" w:rsidRPr="00C2719F" w:rsidRDefault="00E70B02" w:rsidP="00BB7026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заимодействия органов местного самоуправления, территориальных органов, федеральных органов исполнительной власти на территории городского округа, направленного на предупреждение, выявление и последующее устранение причин и условий, способствующих осуществлению экстремистской деятельности; обеспечение межнационального мира и согласия, гармонизацию межнациональных отношений.</w:t>
            </w:r>
          </w:p>
          <w:p w14:paraId="2D73CEC0" w14:textId="77777777" w:rsidR="00E70B02" w:rsidRPr="00C2719F" w:rsidRDefault="00E70B02" w:rsidP="00BB7026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мероприятий по профилактике экстремизма в сферах межнациональных и межрелигиозных отношений, образования, культуры, спорта, в социальной, молодежной и информационной политике.</w:t>
            </w:r>
          </w:p>
          <w:p w14:paraId="4ECF7477" w14:textId="77777777" w:rsidR="00E70B02" w:rsidRPr="00C2719F" w:rsidRDefault="00E70B02" w:rsidP="00BB7026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color w:val="000000"/>
                <w:sz w:val="28"/>
                <w:szCs w:val="28"/>
              </w:rPr>
              <w:t>Организация мероприятий, направленных на обеспечение межнационального мира и согласия, гармонизацию межнациональных (межэтнических) отношений.</w:t>
            </w:r>
          </w:p>
        </w:tc>
      </w:tr>
      <w:tr w:rsidR="00E70B02" w:rsidRPr="00C2719F" w14:paraId="4DDA136A" w14:textId="77777777" w:rsidTr="00BB7026">
        <w:trPr>
          <w:trHeight w:val="674"/>
        </w:trPr>
        <w:tc>
          <w:tcPr>
            <w:tcW w:w="2830" w:type="dxa"/>
            <w:vMerge w:val="restart"/>
          </w:tcPr>
          <w:p w14:paraId="19112713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 xml:space="preserve">Перечень основных целевых показателей </w:t>
            </w:r>
            <w:r w:rsidRPr="00C2719F">
              <w:rPr>
                <w:color w:val="000000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14:paraId="4214CC82" w14:textId="77777777" w:rsidR="00E70B02" w:rsidRPr="00C2719F" w:rsidRDefault="00E70B02" w:rsidP="00BB702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1. Доля заседаний антитеррористической комиссии в городском округе Нижняя Салда, по которым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существлено организационное обеспечение их проведения, от общего количества данных заседаний.</w:t>
            </w:r>
          </w:p>
          <w:p w14:paraId="32F67171" w14:textId="77777777" w:rsidR="00E70B02" w:rsidRPr="00C2719F" w:rsidRDefault="00E70B02" w:rsidP="00BB702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2. </w:t>
            </w:r>
            <w:r w:rsidR="00BB7026" w:rsidRPr="00C2719F">
              <w:rPr>
                <w:rFonts w:ascii="Liberation Serif" w:hAnsi="Liberation Serif" w:cs="Liberation Serif"/>
                <w:sz w:val="28"/>
                <w:szCs w:val="28"/>
              </w:rPr>
              <w:t>Количество проявлений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 терроризма на территории городского округа Нижняя Салда.</w:t>
            </w:r>
          </w:p>
          <w:p w14:paraId="336ACA34" w14:textId="77777777" w:rsidR="00E70B02" w:rsidRPr="00C2719F" w:rsidRDefault="00E70B02" w:rsidP="00BB702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3. Обеспечение </w:t>
            </w:r>
            <w:r w:rsidRPr="000740FF">
              <w:rPr>
                <w:rFonts w:ascii="Liberation Serif" w:hAnsi="Liberation Serif" w:cs="Liberation Serif"/>
                <w:sz w:val="28"/>
                <w:szCs w:val="28"/>
              </w:rPr>
              <w:t>проверо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.</w:t>
            </w:r>
          </w:p>
          <w:p w14:paraId="22DBF1AD" w14:textId="77777777" w:rsidR="00E70B02" w:rsidRPr="00C2719F" w:rsidRDefault="00E70B02" w:rsidP="00BB7026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4. 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.</w:t>
            </w:r>
          </w:p>
          <w:p w14:paraId="6AD349F2" w14:textId="77777777" w:rsidR="00E70B02" w:rsidRPr="00C2719F" w:rsidRDefault="00E70B02" w:rsidP="00BB7026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  <w:r w:rsidRPr="00C2719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Доля охвата населения городского округа Нижняя Салда информационно-пропагандистскими мероприятиями по разъяснению сущности терроризма и его общественной опасности.</w:t>
            </w:r>
          </w:p>
          <w:p w14:paraId="46C8A96C" w14:textId="77777777" w:rsidR="00E70B02" w:rsidRPr="00C2719F" w:rsidRDefault="00E70B02" w:rsidP="00BB7026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  <w:r w:rsidRPr="00C2719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Количество выпущенных (размещенных) видео- и аудиоролик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и печатной продукции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br/>
              <w:t>по вопросам профилактики терроризма.</w:t>
            </w:r>
          </w:p>
          <w:p w14:paraId="1B186C47" w14:textId="77777777" w:rsidR="00E70B02" w:rsidRPr="00C2719F" w:rsidRDefault="00E70B02" w:rsidP="00BB7026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  <w:r w:rsidRPr="00C2719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изготовленных и размещенных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br/>
              <w:t>в средствах массовой информации (включая официальный сайт администрации городского округа Нижняя Салда) информационных материалов по вопросам профилактики терроризма.</w:t>
            </w:r>
          </w:p>
          <w:p w14:paraId="12FEA3AE" w14:textId="77777777" w:rsidR="00E70B02" w:rsidRPr="00C2719F" w:rsidRDefault="00E70B02" w:rsidP="00BB7026">
            <w:pPr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  <w:r w:rsidRPr="00C2719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находящихся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br/>
              <w:t>в муниципальной собственности или в ведении органов местного самоуправления.</w:t>
            </w:r>
          </w:p>
        </w:tc>
      </w:tr>
      <w:tr w:rsidR="00E70B02" w:rsidRPr="00C2719F" w14:paraId="11DD308C" w14:textId="77777777" w:rsidTr="00BB7026">
        <w:trPr>
          <w:trHeight w:val="841"/>
        </w:trPr>
        <w:tc>
          <w:tcPr>
            <w:tcW w:w="2830" w:type="dxa"/>
            <w:vMerge/>
          </w:tcPr>
          <w:p w14:paraId="4227B51B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</w:tcBorders>
          </w:tcPr>
          <w:p w14:paraId="085BA05B" w14:textId="77777777" w:rsidR="00E70B02" w:rsidRPr="00C2719F" w:rsidRDefault="00E70B02" w:rsidP="00BB7026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C2719F">
              <w:rPr>
                <w:color w:val="000000"/>
                <w:sz w:val="28"/>
                <w:szCs w:val="28"/>
              </w:rPr>
              <w:t xml:space="preserve">. </w:t>
            </w:r>
            <w:r w:rsidR="00BB7026" w:rsidRPr="00C2719F">
              <w:rPr>
                <w:color w:val="000000"/>
                <w:sz w:val="28"/>
                <w:szCs w:val="28"/>
              </w:rPr>
              <w:t>Количество проявлений</w:t>
            </w:r>
            <w:r w:rsidRPr="00C2719F">
              <w:rPr>
                <w:color w:val="000000"/>
                <w:sz w:val="28"/>
                <w:szCs w:val="28"/>
              </w:rPr>
              <w:t xml:space="preserve"> экстремизма на территории городского округа Нижняя Салда.</w:t>
            </w:r>
          </w:p>
          <w:p w14:paraId="3E238AD7" w14:textId="20423406" w:rsidR="00E70B02" w:rsidRPr="00C2719F" w:rsidRDefault="00E70B02" w:rsidP="00BB7026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C2719F">
              <w:rPr>
                <w:color w:val="000000"/>
                <w:sz w:val="28"/>
                <w:szCs w:val="28"/>
              </w:rPr>
              <w:t xml:space="preserve">. Количество проведенных заседаний межведомственной комиссии по профилактике экстремизма в городском округе Нижняя </w:t>
            </w:r>
            <w:r w:rsidR="00BB7026" w:rsidRPr="00C2719F">
              <w:rPr>
                <w:color w:val="000000"/>
                <w:sz w:val="28"/>
                <w:szCs w:val="28"/>
              </w:rPr>
              <w:t>Салда, наблюдательного</w:t>
            </w:r>
            <w:r w:rsidRPr="00C2719F">
              <w:rPr>
                <w:color w:val="000000"/>
                <w:sz w:val="28"/>
                <w:szCs w:val="28"/>
              </w:rPr>
              <w:t xml:space="preserve"> Совета по национальным вопросам и реализации социальной полит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color w:val="000000"/>
                <w:sz w:val="28"/>
                <w:szCs w:val="28"/>
              </w:rPr>
              <w:t xml:space="preserve">на территории городского округа </w:t>
            </w:r>
            <w:r w:rsidR="00E81122" w:rsidRPr="00E81122">
              <w:rPr>
                <w:color w:val="000000"/>
                <w:sz w:val="28"/>
                <w:szCs w:val="28"/>
              </w:rPr>
              <w:t>Нижняя С</w:t>
            </w:r>
            <w:r w:rsidRPr="00E81122">
              <w:rPr>
                <w:color w:val="000000"/>
                <w:sz w:val="28"/>
                <w:szCs w:val="28"/>
              </w:rPr>
              <w:t>а</w:t>
            </w:r>
            <w:r w:rsidR="00E81122" w:rsidRPr="00E81122">
              <w:rPr>
                <w:color w:val="000000"/>
                <w:sz w:val="28"/>
                <w:szCs w:val="28"/>
              </w:rPr>
              <w:t>л</w:t>
            </w:r>
            <w:r w:rsidRPr="00E81122">
              <w:rPr>
                <w:color w:val="000000"/>
                <w:sz w:val="28"/>
                <w:szCs w:val="28"/>
              </w:rPr>
              <w:t>да.</w:t>
            </w:r>
          </w:p>
          <w:p w14:paraId="74923464" w14:textId="77777777" w:rsidR="00E70B02" w:rsidRPr="00C2719F" w:rsidRDefault="00E70B02" w:rsidP="00BB7026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  <w:r w:rsidRPr="00C2719F">
              <w:rPr>
                <w:color w:val="000000"/>
                <w:sz w:val="28"/>
                <w:szCs w:val="28"/>
              </w:rPr>
              <w:t>. Количество межнациональных конфликтов, произошедших на территории городского округа Нижняя Салда.</w:t>
            </w:r>
          </w:p>
          <w:p w14:paraId="27F0DBD0" w14:textId="77777777" w:rsidR="00E70B02" w:rsidRPr="00C2719F" w:rsidRDefault="00E70B02" w:rsidP="00BB7026">
            <w:pPr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C2719F">
              <w:rPr>
                <w:color w:val="000000"/>
                <w:sz w:val="28"/>
                <w:szCs w:val="28"/>
              </w:rPr>
              <w:t>. Количество мероприят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color w:val="000000"/>
                <w:sz w:val="28"/>
                <w:szCs w:val="28"/>
              </w:rPr>
              <w:t>направленных на обеспечение межнационального мира и согласия, гармонизацию межнациональных (межэтнических) отношений.</w:t>
            </w:r>
          </w:p>
          <w:p w14:paraId="5E2D7B39" w14:textId="77777777" w:rsidR="00E70B02" w:rsidRPr="00C2719F" w:rsidRDefault="00E70B02" w:rsidP="00BB7026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Pr="00C2719F">
              <w:rPr>
                <w:color w:val="000000"/>
                <w:sz w:val="28"/>
                <w:szCs w:val="28"/>
              </w:rPr>
              <w:t>. Охват всех возрастных групп населения в мероприятиях направленных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color w:val="000000"/>
                <w:sz w:val="28"/>
                <w:szCs w:val="28"/>
              </w:rPr>
              <w:t>обеспечение межнационального мира и согласия, гармонизацию межнациональных (межэтнических) отношений.</w:t>
            </w:r>
          </w:p>
        </w:tc>
      </w:tr>
      <w:tr w:rsidR="00E70B02" w:rsidRPr="00C2719F" w14:paraId="46AD933B" w14:textId="77777777" w:rsidTr="00BB7026">
        <w:trPr>
          <w:trHeight w:val="1103"/>
        </w:trPr>
        <w:tc>
          <w:tcPr>
            <w:tcW w:w="2830" w:type="dxa"/>
            <w:tcBorders>
              <w:bottom w:val="single" w:sz="4" w:space="0" w:color="auto"/>
            </w:tcBorders>
          </w:tcPr>
          <w:p w14:paraId="6D9C217B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еречень подпрограмм муниципальной программы</w:t>
            </w:r>
          </w:p>
          <w:p w14:paraId="19BD557C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0F853BCF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14:paraId="05542BCD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14:paraId="09210269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color w:val="000000"/>
                <w:sz w:val="28"/>
                <w:szCs w:val="28"/>
              </w:rPr>
              <w:t>Профилактика терроризма, а также минимизация и (или) ликвидация последствий его проявлений в городском округе Нижняя Салда до 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C2719F">
              <w:rPr>
                <w:color w:val="000000"/>
                <w:sz w:val="28"/>
                <w:szCs w:val="28"/>
              </w:rPr>
              <w:t xml:space="preserve"> года (приложение №1).</w:t>
            </w:r>
          </w:p>
          <w:p w14:paraId="52662CB1" w14:textId="77777777" w:rsidR="00E70B02" w:rsidRPr="00C2719F" w:rsidRDefault="00E70B02" w:rsidP="00BB7026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 xml:space="preserve">2. Профилактика экстремизма </w:t>
            </w:r>
            <w:r w:rsidR="00BB7026" w:rsidRPr="00C2719F">
              <w:rPr>
                <w:color w:val="000000"/>
                <w:sz w:val="28"/>
                <w:szCs w:val="28"/>
              </w:rPr>
              <w:t>и гармонизация</w:t>
            </w:r>
            <w:r w:rsidRPr="00C2719F">
              <w:rPr>
                <w:color w:val="000000"/>
                <w:sz w:val="28"/>
                <w:szCs w:val="28"/>
              </w:rPr>
              <w:t xml:space="preserve"> межнациональных и межконфессиональных отношений, а </w:t>
            </w:r>
            <w:r w:rsidR="00BB7026" w:rsidRPr="00C2719F">
              <w:rPr>
                <w:color w:val="000000"/>
                <w:sz w:val="28"/>
                <w:szCs w:val="28"/>
              </w:rPr>
              <w:t>также реализация</w:t>
            </w:r>
            <w:r w:rsidRPr="00C2719F">
              <w:rPr>
                <w:color w:val="000000"/>
                <w:sz w:val="28"/>
                <w:szCs w:val="28"/>
              </w:rPr>
              <w:t xml:space="preserve"> дополнительных мер, направленных на предупреждение межнациональных конфликтов и обеспечения национального соглас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color w:val="000000"/>
                <w:sz w:val="28"/>
                <w:szCs w:val="28"/>
              </w:rPr>
              <w:t>на территории городского округа Нижняя Салда до 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C2719F">
              <w:rPr>
                <w:color w:val="000000"/>
                <w:sz w:val="28"/>
                <w:szCs w:val="28"/>
              </w:rPr>
              <w:t xml:space="preserve"> года (приложение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C2719F">
              <w:rPr>
                <w:color w:val="000000"/>
                <w:sz w:val="28"/>
                <w:szCs w:val="28"/>
              </w:rPr>
              <w:t xml:space="preserve"> № 2).</w:t>
            </w:r>
          </w:p>
          <w:p w14:paraId="34CD6522" w14:textId="77777777" w:rsidR="00E70B02" w:rsidRPr="00C2719F" w:rsidRDefault="00E70B02" w:rsidP="00BB7026">
            <w:pPr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E70B02" w14:paraId="033D3DC4" w14:textId="77777777" w:rsidTr="00BB7026">
        <w:trPr>
          <w:trHeight w:val="843"/>
        </w:trPr>
        <w:tc>
          <w:tcPr>
            <w:tcW w:w="2830" w:type="dxa"/>
            <w:tcBorders>
              <w:top w:val="single" w:sz="4" w:space="0" w:color="auto"/>
            </w:tcBorders>
          </w:tcPr>
          <w:p w14:paraId="0BF61C06" w14:textId="77777777" w:rsidR="00E70B02" w:rsidRPr="00BF7D09" w:rsidRDefault="00E70B02" w:rsidP="00BB7026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Объем финансирования муниципальной программы по годам реализации</w:t>
            </w:r>
          </w:p>
        </w:tc>
        <w:tc>
          <w:tcPr>
            <w:tcW w:w="6510" w:type="dxa"/>
            <w:tcBorders>
              <w:top w:val="single" w:sz="4" w:space="0" w:color="auto"/>
            </w:tcBorders>
          </w:tcPr>
          <w:p w14:paraId="7B9DC0A2" w14:textId="77777777"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СЕГО   2 232 753,00 рублей, в том числе:</w:t>
            </w:r>
          </w:p>
          <w:p w14:paraId="6DF3F85E" w14:textId="77777777"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19 год – 0 рублей;</w:t>
            </w:r>
          </w:p>
          <w:p w14:paraId="438C0F2E" w14:textId="77777777"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0 год – 294 000,00 рублей;</w:t>
            </w:r>
          </w:p>
          <w:p w14:paraId="6F2F3A3D" w14:textId="77777777"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1 год – 264 641,00 рублей;</w:t>
            </w:r>
          </w:p>
          <w:p w14:paraId="01DA30E6" w14:textId="77777777"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 год – 285 000,00 рублей;</w:t>
            </w:r>
          </w:p>
          <w:p w14:paraId="2A92890D" w14:textId="77777777"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3 год – 445 000,00 рублей;</w:t>
            </w:r>
          </w:p>
          <w:p w14:paraId="52A0729E" w14:textId="77777777"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4 год – 462 800,00 рублей;</w:t>
            </w:r>
          </w:p>
          <w:p w14:paraId="7059FF65" w14:textId="77777777" w:rsidR="00E70B02" w:rsidRDefault="00F8573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5 год – 481 312,00 рублей;</w:t>
            </w:r>
            <w:r w:rsidR="00E70B0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</w:p>
          <w:p w14:paraId="47A7CA64" w14:textId="77777777"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6 год – 0 рублей.</w:t>
            </w:r>
          </w:p>
          <w:p w14:paraId="0B0C2C2F" w14:textId="77777777"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естный бюджет 2 232 753,00 рублей, в том числе:</w:t>
            </w:r>
          </w:p>
          <w:p w14:paraId="6D07AFFC" w14:textId="77777777"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19 год – 0 рублей;</w:t>
            </w:r>
          </w:p>
          <w:p w14:paraId="5AF73721" w14:textId="77777777"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0 год – 294 000,00 рублей;</w:t>
            </w:r>
          </w:p>
          <w:p w14:paraId="590ACC12" w14:textId="77777777"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1 год – 264 641,00 рублей;</w:t>
            </w:r>
          </w:p>
          <w:p w14:paraId="0E43BBA3" w14:textId="77777777"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 год – 285 000,00 рублей;</w:t>
            </w:r>
          </w:p>
          <w:p w14:paraId="578221AC" w14:textId="77777777"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3 год – 445 000,00 рублей;</w:t>
            </w:r>
          </w:p>
          <w:p w14:paraId="3652ABEF" w14:textId="77777777"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4 год – 462 800,00 рублей;</w:t>
            </w:r>
          </w:p>
          <w:p w14:paraId="1C9AD19C" w14:textId="77777777" w:rsidR="00E70B02" w:rsidRDefault="00F8573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5 год – 481 312,00 рублей;</w:t>
            </w:r>
            <w:r w:rsidR="00E70B0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</w:p>
          <w:p w14:paraId="7A6802B8" w14:textId="77777777" w:rsidR="00E70B02" w:rsidRDefault="00E70B02" w:rsidP="00BB7026">
            <w:pPr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6 год – 0 рублей</w:t>
            </w:r>
          </w:p>
        </w:tc>
      </w:tr>
      <w:tr w:rsidR="00E70B02" w:rsidRPr="00C2719F" w14:paraId="28EBB45E" w14:textId="77777777" w:rsidTr="00BB7026">
        <w:tc>
          <w:tcPr>
            <w:tcW w:w="2830" w:type="dxa"/>
          </w:tcPr>
          <w:p w14:paraId="5F77317D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Адрес размещения муниципальной программы в сети «Интернет»</w:t>
            </w:r>
          </w:p>
        </w:tc>
        <w:tc>
          <w:tcPr>
            <w:tcW w:w="6510" w:type="dxa"/>
          </w:tcPr>
          <w:p w14:paraId="7AB26578" w14:textId="77777777"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2"/>
                <w:szCs w:val="22"/>
                <w:lang w:val="en-US"/>
              </w:rPr>
              <w:t>www</w:t>
            </w:r>
            <w:r w:rsidRPr="00C2719F">
              <w:rPr>
                <w:color w:val="000000"/>
                <w:sz w:val="22"/>
                <w:szCs w:val="22"/>
              </w:rPr>
              <w:t>.</w:t>
            </w:r>
            <w:hyperlink r:id="rId9" w:history="1">
              <w:r w:rsidRPr="00C2719F">
                <w:rPr>
                  <w:rStyle w:val="a3"/>
                  <w:color w:val="000000"/>
                  <w:sz w:val="22"/>
                  <w:szCs w:val="22"/>
                </w:rPr>
                <w:t>nsaldago.ru</w:t>
              </w:r>
            </w:hyperlink>
          </w:p>
        </w:tc>
      </w:tr>
    </w:tbl>
    <w:p w14:paraId="757332B7" w14:textId="77777777" w:rsidR="00E70B02" w:rsidRDefault="00E70B02" w:rsidP="00A115D9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z w:val="28"/>
          <w:szCs w:val="28"/>
        </w:rPr>
      </w:pPr>
    </w:p>
    <w:p w14:paraId="5F6D9C00" w14:textId="77777777" w:rsidR="00E541EF" w:rsidRDefault="00E541EF" w:rsidP="00A115D9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z w:val="28"/>
          <w:szCs w:val="28"/>
        </w:rPr>
      </w:pPr>
    </w:p>
    <w:p w14:paraId="0B06A038" w14:textId="77777777" w:rsidR="00B54515" w:rsidRDefault="00B54515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183D2D42" w14:textId="77777777" w:rsidR="00B54515" w:rsidRDefault="00B54515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7DFDF731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1301182D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2C09361D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786DC01D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2570009D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54D4460D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6E903158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2CC1E7E5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25E9F776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1BC73758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44A2FDC4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3BEE1707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37F644AE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7DB59894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3AAB7002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5DF4DB82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159601D1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36D05E82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72C661D0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3FA3586E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78845524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07C33679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670D851D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0CB89C7B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2157C03A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3E76249F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5567C067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084D04B1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0DB9A28A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259D505E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1F20DD86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4ADF1A12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6BF80DD0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2636C645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1E611983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0E1C8545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773150E6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39F98788" w14:textId="77777777" w:rsidR="00157127" w:rsidRDefault="00157127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14:paraId="34D14F8A" w14:textId="77777777" w:rsidR="00E541EF" w:rsidRPr="00B54515" w:rsidRDefault="00E541EF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>Приложение № 2</w:t>
      </w:r>
    </w:p>
    <w:p w14:paraId="5CE52085" w14:textId="77777777" w:rsidR="00E541EF" w:rsidRPr="00B54515" w:rsidRDefault="00E541EF" w:rsidP="00E541EF">
      <w:pPr>
        <w:widowControl w:val="0"/>
        <w:autoSpaceDE w:val="0"/>
        <w:autoSpaceDN w:val="0"/>
        <w:adjustRightInd w:val="0"/>
        <w:ind w:left="5246" w:firstLine="708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>к постановлению</w:t>
      </w:r>
      <w:r w:rsidR="00B54515">
        <w:rPr>
          <w:rFonts w:ascii="Liberation Serif" w:hAnsi="Liberation Serif"/>
          <w:bCs/>
          <w:color w:val="000000" w:themeColor="text1"/>
        </w:rPr>
        <w:t xml:space="preserve"> </w:t>
      </w:r>
      <w:r w:rsidRPr="00B54515">
        <w:rPr>
          <w:rFonts w:ascii="Liberation Serif" w:hAnsi="Liberation Serif"/>
          <w:bCs/>
          <w:color w:val="000000" w:themeColor="text1"/>
        </w:rPr>
        <w:t xml:space="preserve">администрации </w:t>
      </w:r>
    </w:p>
    <w:p w14:paraId="5D1D81C8" w14:textId="77777777" w:rsidR="00E541EF" w:rsidRPr="00B54515" w:rsidRDefault="00E541EF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 xml:space="preserve">городского округа Нижняя Салда </w:t>
      </w:r>
    </w:p>
    <w:p w14:paraId="5008ABF9" w14:textId="7AABEE8B" w:rsidR="00E541EF" w:rsidRPr="00B54515" w:rsidRDefault="00E541EF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 xml:space="preserve">от </w:t>
      </w:r>
      <w:r w:rsidR="00251409">
        <w:rPr>
          <w:rFonts w:ascii="Liberation Serif" w:hAnsi="Liberation Serif"/>
          <w:bCs/>
          <w:color w:val="000000" w:themeColor="text1"/>
        </w:rPr>
        <w:t>28.09.2023</w:t>
      </w:r>
      <w:r w:rsidRPr="00B54515">
        <w:rPr>
          <w:rFonts w:ascii="Liberation Serif" w:hAnsi="Liberation Serif"/>
          <w:bCs/>
          <w:color w:val="000000" w:themeColor="text1"/>
        </w:rPr>
        <w:t xml:space="preserve"> №</w:t>
      </w:r>
      <w:r w:rsidR="00251409">
        <w:rPr>
          <w:rFonts w:ascii="Liberation Serif" w:hAnsi="Liberation Serif"/>
          <w:bCs/>
          <w:color w:val="000000" w:themeColor="text1"/>
        </w:rPr>
        <w:t xml:space="preserve"> 568</w:t>
      </w:r>
    </w:p>
    <w:p w14:paraId="77BA52E2" w14:textId="77777777" w:rsidR="00E541EF" w:rsidRDefault="00E541EF" w:rsidP="00A115D9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z w:val="28"/>
          <w:szCs w:val="28"/>
        </w:rPr>
      </w:pPr>
    </w:p>
    <w:p w14:paraId="420AA9BA" w14:textId="77777777" w:rsidR="00157127" w:rsidRDefault="00157127" w:rsidP="00157127">
      <w:pPr>
        <w:pStyle w:val="a6"/>
        <w:shd w:val="clear" w:color="auto" w:fill="FFFFFF"/>
        <w:ind w:left="0"/>
        <w:jc w:val="center"/>
        <w:textAlignment w:val="baseline"/>
        <w:outlineLvl w:val="2"/>
        <w:rPr>
          <w:color w:val="000000"/>
          <w:sz w:val="28"/>
          <w:szCs w:val="28"/>
        </w:rPr>
      </w:pPr>
    </w:p>
    <w:p w14:paraId="2E1E27B4" w14:textId="77777777" w:rsidR="00157127" w:rsidRDefault="00157127" w:rsidP="00157127">
      <w:pPr>
        <w:pStyle w:val="a6"/>
        <w:shd w:val="clear" w:color="auto" w:fill="FFFFFF"/>
        <w:ind w:left="0"/>
        <w:jc w:val="center"/>
        <w:textAlignment w:val="baseline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 подпрограммы</w:t>
      </w:r>
      <w:r w:rsidR="00E6666A">
        <w:rPr>
          <w:color w:val="000000"/>
          <w:sz w:val="28"/>
          <w:szCs w:val="28"/>
        </w:rPr>
        <w:t xml:space="preserve"> №1</w:t>
      </w:r>
      <w:r>
        <w:rPr>
          <w:color w:val="000000"/>
          <w:sz w:val="28"/>
          <w:szCs w:val="28"/>
        </w:rPr>
        <w:t xml:space="preserve"> «</w:t>
      </w:r>
      <w:r w:rsidRPr="007D3A93">
        <w:rPr>
          <w:color w:val="000000"/>
          <w:sz w:val="28"/>
          <w:szCs w:val="28"/>
        </w:rPr>
        <w:t xml:space="preserve">Профилактика терроризма, а также минимизация </w:t>
      </w:r>
      <w:r>
        <w:rPr>
          <w:color w:val="000000"/>
          <w:sz w:val="28"/>
          <w:szCs w:val="28"/>
        </w:rPr>
        <w:t xml:space="preserve">               </w:t>
      </w:r>
      <w:r w:rsidRPr="007D3A93">
        <w:rPr>
          <w:color w:val="000000"/>
          <w:sz w:val="28"/>
          <w:szCs w:val="28"/>
        </w:rPr>
        <w:t>и (или) ликвидация последствий его проявлений в</w:t>
      </w:r>
      <w:r>
        <w:rPr>
          <w:color w:val="000000"/>
          <w:sz w:val="28"/>
          <w:szCs w:val="28"/>
        </w:rPr>
        <w:t xml:space="preserve"> городском округе Нижняя Салда до 2026 года»</w:t>
      </w:r>
    </w:p>
    <w:p w14:paraId="55E5E3C7" w14:textId="77777777" w:rsidR="00D8616E" w:rsidRDefault="00D8616E" w:rsidP="00A115D9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6510"/>
      </w:tblGrid>
      <w:tr w:rsidR="00D8616E" w:rsidRPr="00C2719F" w14:paraId="74AFB32C" w14:textId="77777777" w:rsidTr="00965AA0">
        <w:tc>
          <w:tcPr>
            <w:tcW w:w="2830" w:type="dxa"/>
          </w:tcPr>
          <w:p w14:paraId="6F603CC1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Ответственный исполнитель подпрограммы</w:t>
            </w:r>
          </w:p>
        </w:tc>
        <w:tc>
          <w:tcPr>
            <w:tcW w:w="6510" w:type="dxa"/>
          </w:tcPr>
          <w:p w14:paraId="5A07B4CB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Администрация городского округа Нижняя Салда</w:t>
            </w:r>
          </w:p>
        </w:tc>
      </w:tr>
      <w:tr w:rsidR="00D8616E" w:rsidRPr="00C2719F" w14:paraId="4EE8953A" w14:textId="77777777" w:rsidTr="00965AA0">
        <w:tc>
          <w:tcPr>
            <w:tcW w:w="2830" w:type="dxa"/>
          </w:tcPr>
          <w:p w14:paraId="1379A09D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6510" w:type="dxa"/>
          </w:tcPr>
          <w:p w14:paraId="3C1363CD" w14:textId="77777777" w:rsidR="00D8616E" w:rsidRPr="00E6666A" w:rsidRDefault="00D8616E" w:rsidP="00F85732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2019 – 202</w:t>
            </w:r>
            <w:r w:rsidR="00F85732" w:rsidRPr="00E6666A">
              <w:rPr>
                <w:color w:val="000000"/>
              </w:rPr>
              <w:t>6</w:t>
            </w:r>
            <w:r w:rsidRPr="00E6666A">
              <w:rPr>
                <w:color w:val="000000"/>
              </w:rPr>
              <w:t xml:space="preserve"> годы</w:t>
            </w:r>
          </w:p>
        </w:tc>
      </w:tr>
      <w:tr w:rsidR="00D8616E" w:rsidRPr="00C2719F" w14:paraId="337B2B5B" w14:textId="77777777" w:rsidTr="00965AA0">
        <w:trPr>
          <w:trHeight w:val="841"/>
        </w:trPr>
        <w:tc>
          <w:tcPr>
            <w:tcW w:w="2830" w:type="dxa"/>
          </w:tcPr>
          <w:p w14:paraId="4BB19F2C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Цели и задачи подпрограммы</w:t>
            </w:r>
          </w:p>
          <w:p w14:paraId="7834314C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05543A68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0B515CC2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4B604210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46D33382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2F6BD7F2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574830F6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078B233D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7FD394C7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72FF8A47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5068CCE3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5F890D7C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27D732E7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05C88E21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7A014307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1D7568D8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3C43DF57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12DBE147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185E1E03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6DB21BEC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64E62DD5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6D794361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601ADBDE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0171C8C4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052FB703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128C9D39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37785C59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1F7B853A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  <w:p w14:paraId="60B2C548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14:paraId="4547325F" w14:textId="77777777" w:rsidR="00D8616E" w:rsidRPr="00E6666A" w:rsidRDefault="00D8616E" w:rsidP="00965AA0">
            <w:pPr>
              <w:jc w:val="both"/>
              <w:rPr>
                <w:rFonts w:ascii="Liberation Serif" w:hAnsi="Liberation Serif" w:cs="Liberation Serif"/>
              </w:rPr>
            </w:pPr>
            <w:r w:rsidRPr="00E6666A">
              <w:rPr>
                <w:rFonts w:ascii="Liberation Serif" w:hAnsi="Liberation Serif" w:cs="Liberation Serif"/>
              </w:rPr>
              <w:t xml:space="preserve">Цель: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</w:t>
            </w:r>
            <w:r w:rsidRPr="00E6666A">
              <w:rPr>
                <w:rFonts w:ascii="Liberation Serif" w:hAnsi="Liberation Serif" w:cs="Liberation Serif"/>
              </w:rPr>
              <w:br/>
              <w:t>от террористических актов и иных проявлений терроризма на территории городского округа Нижняя Салда.</w:t>
            </w:r>
          </w:p>
          <w:p w14:paraId="576450D5" w14:textId="77777777" w:rsidR="00D8616E" w:rsidRPr="00E6666A" w:rsidRDefault="00D8616E" w:rsidP="00965AA0">
            <w:pPr>
              <w:jc w:val="both"/>
              <w:rPr>
                <w:rFonts w:ascii="Liberation Serif" w:hAnsi="Liberation Serif" w:cs="Liberation Serif"/>
              </w:rPr>
            </w:pPr>
            <w:r w:rsidRPr="00E6666A">
              <w:rPr>
                <w:rFonts w:ascii="Liberation Serif" w:hAnsi="Liberation Serif" w:cs="Liberation Serif"/>
              </w:rPr>
              <w:t>Задачи:</w:t>
            </w:r>
          </w:p>
          <w:p w14:paraId="3E7DF1EA" w14:textId="77777777" w:rsidR="00D8616E" w:rsidRPr="00E6666A" w:rsidRDefault="00D8616E" w:rsidP="00965AA0">
            <w:pPr>
              <w:jc w:val="both"/>
              <w:rPr>
                <w:rFonts w:ascii="Liberation Serif" w:hAnsi="Liberation Serif" w:cs="Liberation Serif"/>
              </w:rPr>
            </w:pPr>
            <w:r w:rsidRPr="00E6666A">
              <w:rPr>
                <w:rFonts w:ascii="Liberation Serif" w:hAnsi="Liberation Serif" w:cs="Liberation Serif"/>
              </w:rPr>
              <w:t xml:space="preserve">1. Выявление и устранение причин и условий, способствующих возникновению </w:t>
            </w:r>
            <w:r w:rsidRPr="00E6666A">
              <w:rPr>
                <w:rFonts w:ascii="Liberation Serif" w:hAnsi="Liberation Serif" w:cs="Liberation Serif"/>
              </w:rPr>
              <w:br/>
              <w:t>и распространению терроризма на территории городского округа Нижняя Салда.</w:t>
            </w:r>
          </w:p>
          <w:p w14:paraId="00B6857D" w14:textId="77777777" w:rsidR="00D8616E" w:rsidRPr="00E6666A" w:rsidRDefault="00D8616E" w:rsidP="00965AA0">
            <w:pPr>
              <w:jc w:val="both"/>
              <w:rPr>
                <w:rFonts w:ascii="Liberation Serif" w:hAnsi="Liberation Serif" w:cs="Liberation Serif"/>
              </w:rPr>
            </w:pPr>
            <w:r w:rsidRPr="00E6666A">
              <w:rPr>
                <w:rFonts w:ascii="Liberation Serif" w:hAnsi="Liberation Serif" w:cs="Liberation Serif"/>
              </w:rPr>
              <w:t xml:space="preserve">2. Обеспечение выполнения требований </w:t>
            </w:r>
            <w:r w:rsidRPr="00E6666A">
              <w:rPr>
                <w:rFonts w:ascii="Liberation Serif" w:hAnsi="Liberation Serif" w:cs="Liberation Serif"/>
              </w:rPr>
              <w:br/>
              <w:t>к антитеррористической защищенности объектов (территорий), находящихся в муниципальной собственности или в ведении органов местного самоуправления мест массового пребывания людей.</w:t>
            </w:r>
          </w:p>
          <w:p w14:paraId="752BB9F7" w14:textId="77777777" w:rsidR="00D8616E" w:rsidRPr="00E6666A" w:rsidRDefault="00D8616E" w:rsidP="00965AA0">
            <w:pPr>
              <w:jc w:val="both"/>
              <w:rPr>
                <w:rFonts w:ascii="Liberation Serif" w:hAnsi="Liberation Serif" w:cs="Liberation Serif"/>
              </w:rPr>
            </w:pPr>
            <w:r w:rsidRPr="00E6666A">
              <w:rPr>
                <w:rFonts w:ascii="Liberation Serif" w:hAnsi="Liberation Serif" w:cs="Liberation Serif"/>
              </w:rPr>
              <w:t>3. Организация и проведение на территории городского округа Нижняя Салда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      </w:r>
          </w:p>
          <w:p w14:paraId="298A235B" w14:textId="77777777" w:rsidR="00D8616E" w:rsidRPr="00E6666A" w:rsidRDefault="00D8616E" w:rsidP="00965AA0">
            <w:pPr>
              <w:jc w:val="both"/>
              <w:textAlignment w:val="baseline"/>
              <w:rPr>
                <w:color w:val="FF0000"/>
              </w:rPr>
            </w:pPr>
            <w:r w:rsidRPr="00E6666A">
              <w:rPr>
                <w:rFonts w:ascii="Liberation Serif" w:hAnsi="Liberation Serif" w:cs="Liberation Serif"/>
              </w:rPr>
              <w:t xml:space="preserve">4. Поддержание в состоянии постоянной готовности к эффективному использованию сил </w:t>
            </w:r>
            <w:r w:rsidRPr="00E6666A">
              <w:rPr>
                <w:rFonts w:ascii="Liberation Serif" w:hAnsi="Liberation Serif" w:cs="Liberation Serif"/>
              </w:rPr>
              <w:br/>
              <w:t>и средств муниципального образования, предназначенных для минимизации и (или) ликвидации последствий проявлений терроризма</w:t>
            </w:r>
            <w:r w:rsidRPr="00E6666A">
              <w:br/>
            </w:r>
            <w:r w:rsidRPr="00E6666A">
              <w:rPr>
                <w:rFonts w:ascii="Liberation Serif" w:hAnsi="Liberation Serif" w:cs="Liberation Serif"/>
              </w:rPr>
              <w:t>и его неблагоприятного морально-психологического воздействия на общество или отдельные социальные группы.</w:t>
            </w:r>
          </w:p>
        </w:tc>
      </w:tr>
      <w:tr w:rsidR="00D8616E" w:rsidRPr="00C2719F" w14:paraId="3573536B" w14:textId="77777777" w:rsidTr="00965AA0">
        <w:trPr>
          <w:trHeight w:val="674"/>
        </w:trPr>
        <w:tc>
          <w:tcPr>
            <w:tcW w:w="2830" w:type="dxa"/>
          </w:tcPr>
          <w:p w14:paraId="173B1EF9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Перечень основных целевых показателей подпрограммы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14:paraId="521FF2EC" w14:textId="77777777" w:rsidR="00D8616E" w:rsidRPr="00E6666A" w:rsidRDefault="00D8616E" w:rsidP="00965AA0">
            <w:pPr>
              <w:jc w:val="both"/>
              <w:rPr>
                <w:rFonts w:ascii="Liberation Serif" w:hAnsi="Liberation Serif" w:cs="Liberation Serif"/>
              </w:rPr>
            </w:pPr>
            <w:r w:rsidRPr="00E6666A">
              <w:rPr>
                <w:rFonts w:ascii="Liberation Serif" w:hAnsi="Liberation Serif" w:cs="Liberation Serif"/>
              </w:rPr>
              <w:t>1. Доля заседаний антитеррористической комиссии в городском округе Нижняя Салда, по которым осуществлено организационное обеспечение их проведения, от общего количества данных заседаний.</w:t>
            </w:r>
          </w:p>
          <w:p w14:paraId="2EB737FA" w14:textId="77777777" w:rsidR="00D8616E" w:rsidRPr="00E6666A" w:rsidRDefault="00D8616E" w:rsidP="00965AA0">
            <w:pPr>
              <w:jc w:val="both"/>
              <w:rPr>
                <w:rFonts w:ascii="Liberation Serif" w:hAnsi="Liberation Serif" w:cs="Liberation Serif"/>
              </w:rPr>
            </w:pPr>
            <w:r w:rsidRPr="00E6666A">
              <w:rPr>
                <w:rFonts w:ascii="Liberation Serif" w:hAnsi="Liberation Serif" w:cs="Liberation Serif"/>
              </w:rPr>
              <w:t>2. </w:t>
            </w:r>
            <w:r w:rsidR="00B54515" w:rsidRPr="00E6666A">
              <w:rPr>
                <w:rFonts w:ascii="Liberation Serif" w:hAnsi="Liberation Serif" w:cs="Liberation Serif"/>
              </w:rPr>
              <w:t>Количество проявлений</w:t>
            </w:r>
            <w:r w:rsidRPr="00E6666A">
              <w:rPr>
                <w:rFonts w:ascii="Liberation Serif" w:hAnsi="Liberation Serif" w:cs="Liberation Serif"/>
              </w:rPr>
              <w:t xml:space="preserve"> терроризма на территории городского округа Нижняя Салда.</w:t>
            </w:r>
          </w:p>
          <w:p w14:paraId="45EB4F68" w14:textId="77777777" w:rsidR="00D8616E" w:rsidRPr="00E6666A" w:rsidRDefault="00D8616E" w:rsidP="00965AA0">
            <w:pPr>
              <w:jc w:val="both"/>
              <w:rPr>
                <w:rFonts w:ascii="Liberation Serif" w:hAnsi="Liberation Serif" w:cs="Liberation Serif"/>
              </w:rPr>
            </w:pPr>
            <w:r w:rsidRPr="00E6666A">
              <w:rPr>
                <w:rFonts w:ascii="Liberation Serif" w:hAnsi="Liberation Serif" w:cs="Liberation Serif"/>
              </w:rPr>
              <w:t>3. Обеспечение проверок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.</w:t>
            </w:r>
          </w:p>
          <w:p w14:paraId="6F521D99" w14:textId="77777777" w:rsidR="00D8616E" w:rsidRPr="00E6666A" w:rsidRDefault="00D8616E" w:rsidP="00965AA0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666A">
              <w:rPr>
                <w:rFonts w:ascii="Liberation Serif" w:hAnsi="Liberation Serif" w:cs="Liberation Serif"/>
                <w:sz w:val="24"/>
                <w:szCs w:val="24"/>
              </w:rPr>
              <w:t>4. 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.</w:t>
            </w:r>
          </w:p>
          <w:p w14:paraId="3C466819" w14:textId="77777777" w:rsidR="00D8616E" w:rsidRPr="00E6666A" w:rsidRDefault="00D8616E" w:rsidP="00965AA0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666A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  <w:r w:rsidRPr="00E6666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  <w:r w:rsidRPr="00E6666A">
              <w:rPr>
                <w:rFonts w:ascii="Liberation Serif" w:hAnsi="Liberation Serif" w:cs="Liberation Serif"/>
                <w:sz w:val="24"/>
                <w:szCs w:val="24"/>
              </w:rPr>
              <w:t>Доля охвата населения городского округа Нижняя Салда информационно-пропагандистскими мероприятиями по разъяснению сущности терроризма и его общественной опасности.</w:t>
            </w:r>
          </w:p>
          <w:p w14:paraId="7414681C" w14:textId="77777777" w:rsidR="00D8616E" w:rsidRPr="00E6666A" w:rsidRDefault="00D8616E" w:rsidP="00965AA0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666A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  <w:r w:rsidRPr="00E6666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  <w:r w:rsidRPr="00E6666A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выпущенных (размещенных) видео- и аудиороликов и печатной продукции </w:t>
            </w:r>
            <w:r w:rsidRPr="00E6666A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профилактики терроризма.</w:t>
            </w:r>
          </w:p>
          <w:p w14:paraId="4DEB02FE" w14:textId="77777777" w:rsidR="00D8616E" w:rsidRPr="00E6666A" w:rsidRDefault="00D8616E" w:rsidP="00965AA0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666A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  <w:r w:rsidRPr="00E6666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  <w:r w:rsidRPr="00E6666A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изготовленных и размещенных </w:t>
            </w:r>
            <w:r w:rsidRPr="00E6666A">
              <w:rPr>
                <w:rFonts w:ascii="Liberation Serif" w:hAnsi="Liberation Serif" w:cs="Liberation Serif"/>
                <w:sz w:val="24"/>
                <w:szCs w:val="24"/>
              </w:rPr>
              <w:br/>
              <w:t>в средствах массовой информации (включая официальный сайт администрации городского округа Нижняя Салда) информационных материалов по вопросам профилактики терроризма.</w:t>
            </w:r>
          </w:p>
          <w:p w14:paraId="4BDE97D3" w14:textId="77777777" w:rsidR="00D8616E" w:rsidRPr="00E6666A" w:rsidRDefault="00D8616E" w:rsidP="00965AA0">
            <w:pPr>
              <w:jc w:val="both"/>
              <w:textAlignment w:val="baseline"/>
              <w:rPr>
                <w:color w:val="FF0000"/>
              </w:rPr>
            </w:pPr>
            <w:r w:rsidRPr="00E6666A">
              <w:rPr>
                <w:rFonts w:ascii="Liberation Serif" w:hAnsi="Liberation Serif" w:cs="Liberation Serif"/>
              </w:rPr>
              <w:t>8.</w:t>
            </w:r>
            <w:r w:rsidRPr="00E6666A">
              <w:rPr>
                <w:rFonts w:ascii="Liberation Serif" w:hAnsi="Liberation Serif" w:cs="Liberation Serif"/>
                <w:lang w:val="en-US"/>
              </w:rPr>
              <w:t> </w:t>
            </w:r>
            <w:r w:rsidRPr="00E6666A">
              <w:rPr>
                <w:rFonts w:ascii="Liberation Serif" w:hAnsi="Liberation Serif" w:cs="Liberation Serif"/>
              </w:rPr>
              <w:t xml:space="preserve"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</w:t>
            </w:r>
            <w:r w:rsidRPr="00E6666A">
              <w:rPr>
                <w:rFonts w:ascii="Liberation Serif" w:hAnsi="Liberation Serif" w:cs="Liberation Serif"/>
              </w:rPr>
              <w:br/>
              <w:t>в муниципальной собственности или в ведении органов местного самоуправления.</w:t>
            </w:r>
          </w:p>
        </w:tc>
      </w:tr>
      <w:tr w:rsidR="00D8616E" w:rsidRPr="00BF7D09" w14:paraId="0433A919" w14:textId="77777777" w:rsidTr="00965AA0">
        <w:trPr>
          <w:trHeight w:val="843"/>
        </w:trPr>
        <w:tc>
          <w:tcPr>
            <w:tcW w:w="2830" w:type="dxa"/>
            <w:tcBorders>
              <w:top w:val="single" w:sz="4" w:space="0" w:color="auto"/>
            </w:tcBorders>
          </w:tcPr>
          <w:p w14:paraId="2453FA94" w14:textId="77777777" w:rsidR="00D8616E" w:rsidRPr="00E6666A" w:rsidRDefault="00D8616E" w:rsidP="00965AA0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E6666A">
              <w:rPr>
                <w:rFonts w:ascii="Liberation Serif" w:hAnsi="Liberation Serif"/>
                <w:color w:val="000000"/>
              </w:rPr>
              <w:t>Объем финансирования подпрограммы по годам реализации</w:t>
            </w:r>
          </w:p>
        </w:tc>
        <w:tc>
          <w:tcPr>
            <w:tcW w:w="6510" w:type="dxa"/>
            <w:tcBorders>
              <w:top w:val="single" w:sz="4" w:space="0" w:color="auto"/>
            </w:tcBorders>
          </w:tcPr>
          <w:p w14:paraId="44C0B6EA" w14:textId="77777777" w:rsidR="00D8616E" w:rsidRPr="00E6666A" w:rsidRDefault="00D8616E" w:rsidP="00965AA0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E6666A">
              <w:rPr>
                <w:rFonts w:ascii="Liberation Serif" w:hAnsi="Liberation Serif"/>
              </w:rPr>
              <w:t>ВСЕГО   2 232 753,00 рублей, в том числе:</w:t>
            </w:r>
          </w:p>
          <w:p w14:paraId="3035FCDC" w14:textId="77777777" w:rsidR="00D8616E" w:rsidRPr="00E6666A" w:rsidRDefault="00D8616E" w:rsidP="00965AA0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E6666A">
              <w:rPr>
                <w:rFonts w:ascii="Liberation Serif" w:hAnsi="Liberation Serif"/>
              </w:rPr>
              <w:t>2019 год – 0 рублей;</w:t>
            </w:r>
          </w:p>
          <w:p w14:paraId="22325333" w14:textId="77777777" w:rsidR="00D8616E" w:rsidRPr="00E6666A" w:rsidRDefault="00D8616E" w:rsidP="00965AA0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E6666A">
              <w:rPr>
                <w:rFonts w:ascii="Liberation Serif" w:hAnsi="Liberation Serif"/>
              </w:rPr>
              <w:t>2020 год – 294 000,00 рублей;</w:t>
            </w:r>
          </w:p>
          <w:p w14:paraId="7FAE85BE" w14:textId="77777777" w:rsidR="00D8616E" w:rsidRPr="00E6666A" w:rsidRDefault="00D8616E" w:rsidP="00965AA0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E6666A">
              <w:rPr>
                <w:rFonts w:ascii="Liberation Serif" w:hAnsi="Liberation Serif"/>
              </w:rPr>
              <w:t>2021 год – 264 641,00 рублей;</w:t>
            </w:r>
          </w:p>
          <w:p w14:paraId="654DCF65" w14:textId="77777777" w:rsidR="00D8616E" w:rsidRPr="00E6666A" w:rsidRDefault="00D8616E" w:rsidP="00965AA0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E6666A">
              <w:rPr>
                <w:rFonts w:ascii="Liberation Serif" w:hAnsi="Liberation Serif"/>
              </w:rPr>
              <w:t>2022 год – 285 000,00 рублей;</w:t>
            </w:r>
          </w:p>
          <w:p w14:paraId="751A3BD1" w14:textId="77777777" w:rsidR="00D8616E" w:rsidRPr="00E6666A" w:rsidRDefault="00D8616E" w:rsidP="00965AA0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E6666A">
              <w:rPr>
                <w:rFonts w:ascii="Liberation Serif" w:hAnsi="Liberation Serif"/>
              </w:rPr>
              <w:t>2023 год – 445 000,00 рублей;</w:t>
            </w:r>
          </w:p>
          <w:p w14:paraId="0A75B0DF" w14:textId="77777777" w:rsidR="00D8616E" w:rsidRPr="00E6666A" w:rsidRDefault="00D8616E" w:rsidP="00965AA0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E6666A">
              <w:rPr>
                <w:rFonts w:ascii="Liberation Serif" w:hAnsi="Liberation Serif"/>
              </w:rPr>
              <w:t>2024 год – 462 800,00 рублей;</w:t>
            </w:r>
          </w:p>
          <w:p w14:paraId="600F1CDF" w14:textId="77777777" w:rsidR="00F85732" w:rsidRPr="00E6666A" w:rsidRDefault="00F85732" w:rsidP="00965AA0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E6666A">
              <w:rPr>
                <w:rFonts w:ascii="Liberation Serif" w:hAnsi="Liberation Serif"/>
              </w:rPr>
              <w:t>2025 год – 481 312,00 рублей;</w:t>
            </w:r>
          </w:p>
          <w:p w14:paraId="3ED38A40" w14:textId="77777777" w:rsidR="00D8616E" w:rsidRPr="00E6666A" w:rsidRDefault="00F85732" w:rsidP="00965AA0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E6666A">
              <w:rPr>
                <w:rFonts w:ascii="Liberation Serif" w:hAnsi="Liberation Serif"/>
              </w:rPr>
              <w:t>2026 год – 0 рублей.</w:t>
            </w:r>
            <w:r w:rsidR="00D8616E" w:rsidRPr="00E6666A">
              <w:rPr>
                <w:rFonts w:ascii="Liberation Serif" w:hAnsi="Liberation Serif"/>
              </w:rPr>
              <w:t xml:space="preserve"> </w:t>
            </w:r>
          </w:p>
          <w:p w14:paraId="546BA106" w14:textId="77777777" w:rsidR="00D8616E" w:rsidRPr="00E6666A" w:rsidRDefault="00D8616E" w:rsidP="00965AA0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E6666A">
              <w:rPr>
                <w:rFonts w:ascii="Liberation Serif" w:hAnsi="Liberation Serif"/>
              </w:rPr>
              <w:t>Местный бюджет 2 232 753,00 рублей, в том числе:</w:t>
            </w:r>
          </w:p>
          <w:p w14:paraId="400D52F9" w14:textId="77777777" w:rsidR="00D8616E" w:rsidRPr="00E6666A" w:rsidRDefault="00D8616E" w:rsidP="00965AA0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E6666A">
              <w:rPr>
                <w:rFonts w:ascii="Liberation Serif" w:hAnsi="Liberation Serif"/>
              </w:rPr>
              <w:t>2019 год – 0 рублей;</w:t>
            </w:r>
          </w:p>
          <w:p w14:paraId="5A34F498" w14:textId="77777777" w:rsidR="00D8616E" w:rsidRPr="00E6666A" w:rsidRDefault="00D8616E" w:rsidP="00965AA0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E6666A">
              <w:rPr>
                <w:rFonts w:ascii="Liberation Serif" w:hAnsi="Liberation Serif"/>
              </w:rPr>
              <w:t>2020 год – 294 000,00 рублей;</w:t>
            </w:r>
          </w:p>
          <w:p w14:paraId="3C9858C4" w14:textId="77777777" w:rsidR="00D8616E" w:rsidRPr="00E6666A" w:rsidRDefault="00D8616E" w:rsidP="00965AA0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E6666A">
              <w:rPr>
                <w:rFonts w:ascii="Liberation Serif" w:hAnsi="Liberation Serif"/>
              </w:rPr>
              <w:t>2021 год – 264 641,00 рублей;</w:t>
            </w:r>
          </w:p>
          <w:p w14:paraId="3B92201C" w14:textId="77777777" w:rsidR="00D8616E" w:rsidRPr="00E6666A" w:rsidRDefault="00D8616E" w:rsidP="00965AA0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E6666A">
              <w:rPr>
                <w:rFonts w:ascii="Liberation Serif" w:hAnsi="Liberation Serif"/>
              </w:rPr>
              <w:t>2022 год – 285 000,00 рублей;</w:t>
            </w:r>
          </w:p>
          <w:p w14:paraId="6FE6A1E5" w14:textId="77777777" w:rsidR="00D8616E" w:rsidRPr="00E6666A" w:rsidRDefault="00D8616E" w:rsidP="00965AA0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E6666A">
              <w:rPr>
                <w:rFonts w:ascii="Liberation Serif" w:hAnsi="Liberation Serif"/>
              </w:rPr>
              <w:t>2023 год – 445 000,00 рублей;</w:t>
            </w:r>
          </w:p>
          <w:p w14:paraId="7DDDB238" w14:textId="77777777" w:rsidR="00D8616E" w:rsidRPr="00E6666A" w:rsidRDefault="00D8616E" w:rsidP="00965AA0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E6666A">
              <w:rPr>
                <w:rFonts w:ascii="Liberation Serif" w:hAnsi="Liberation Serif"/>
              </w:rPr>
              <w:t>2024 год – 462 800,00 рублей;</w:t>
            </w:r>
          </w:p>
          <w:p w14:paraId="3D0AFB11" w14:textId="77777777" w:rsidR="00D8616E" w:rsidRPr="00E6666A" w:rsidRDefault="00F85732" w:rsidP="00965AA0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E6666A">
              <w:rPr>
                <w:rFonts w:ascii="Liberation Serif" w:hAnsi="Liberation Serif"/>
              </w:rPr>
              <w:t>2025 год – 481 312,00 рублей;</w:t>
            </w:r>
          </w:p>
          <w:p w14:paraId="694E843B" w14:textId="77777777" w:rsidR="00F85732" w:rsidRPr="00E6666A" w:rsidRDefault="00F85732" w:rsidP="00211D7E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E6666A">
              <w:rPr>
                <w:rFonts w:ascii="Liberation Serif" w:hAnsi="Liberation Serif"/>
              </w:rPr>
              <w:t xml:space="preserve">2026 год – 0 рублей. </w:t>
            </w:r>
          </w:p>
        </w:tc>
      </w:tr>
      <w:tr w:rsidR="00D8616E" w:rsidRPr="00C2719F" w14:paraId="6D34204E" w14:textId="77777777" w:rsidTr="00965AA0">
        <w:tc>
          <w:tcPr>
            <w:tcW w:w="2830" w:type="dxa"/>
          </w:tcPr>
          <w:p w14:paraId="4CEAD981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Адрес размещения подпрограммы в сети «Интернет»</w:t>
            </w:r>
          </w:p>
        </w:tc>
        <w:tc>
          <w:tcPr>
            <w:tcW w:w="6510" w:type="dxa"/>
          </w:tcPr>
          <w:p w14:paraId="68A71742" w14:textId="77777777" w:rsidR="00D8616E" w:rsidRPr="00E6666A" w:rsidRDefault="00D8616E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  <w:lang w:val="en-US"/>
              </w:rPr>
              <w:t>www</w:t>
            </w:r>
            <w:r w:rsidRPr="00E6666A">
              <w:rPr>
                <w:color w:val="000000"/>
              </w:rPr>
              <w:t>.</w:t>
            </w:r>
            <w:hyperlink r:id="rId10" w:history="1">
              <w:r w:rsidRPr="00E6666A">
                <w:rPr>
                  <w:rStyle w:val="a3"/>
                  <w:color w:val="000000"/>
                </w:rPr>
                <w:t>nsaldago.ru</w:t>
              </w:r>
            </w:hyperlink>
          </w:p>
        </w:tc>
      </w:tr>
    </w:tbl>
    <w:p w14:paraId="03C84EAB" w14:textId="77777777" w:rsidR="004D1121" w:rsidRDefault="004D1121" w:rsidP="00A115D9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z w:val="28"/>
          <w:szCs w:val="28"/>
        </w:rPr>
      </w:pPr>
    </w:p>
    <w:p w14:paraId="42ABCBB5" w14:textId="77777777" w:rsidR="004D1121" w:rsidRPr="00B54515" w:rsidRDefault="004D1121" w:rsidP="004D1121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>Приложение № 3</w:t>
      </w:r>
    </w:p>
    <w:p w14:paraId="53B2BD16" w14:textId="77777777" w:rsidR="004D1121" w:rsidRPr="00B54515" w:rsidRDefault="004D1121" w:rsidP="004D1121">
      <w:pPr>
        <w:widowControl w:val="0"/>
        <w:autoSpaceDE w:val="0"/>
        <w:autoSpaceDN w:val="0"/>
        <w:adjustRightInd w:val="0"/>
        <w:ind w:left="5246" w:firstLine="708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>к постановлению</w:t>
      </w:r>
      <w:r w:rsidR="00B54515">
        <w:rPr>
          <w:rFonts w:ascii="Liberation Serif" w:hAnsi="Liberation Serif"/>
          <w:bCs/>
          <w:color w:val="000000" w:themeColor="text1"/>
        </w:rPr>
        <w:t xml:space="preserve"> </w:t>
      </w:r>
      <w:r w:rsidRPr="00B54515">
        <w:rPr>
          <w:rFonts w:ascii="Liberation Serif" w:hAnsi="Liberation Serif"/>
          <w:bCs/>
          <w:color w:val="000000" w:themeColor="text1"/>
        </w:rPr>
        <w:t xml:space="preserve">администрации </w:t>
      </w:r>
    </w:p>
    <w:p w14:paraId="0B0CE922" w14:textId="77777777" w:rsidR="004D1121" w:rsidRPr="00B54515" w:rsidRDefault="004D1121" w:rsidP="004D1121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 xml:space="preserve">городского округа Нижняя Салда </w:t>
      </w:r>
    </w:p>
    <w:p w14:paraId="095885A9" w14:textId="18C6EC17" w:rsidR="004D1121" w:rsidRPr="00B54515" w:rsidRDefault="004D1121" w:rsidP="004D1121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 xml:space="preserve">от </w:t>
      </w:r>
      <w:r w:rsidR="00251409">
        <w:rPr>
          <w:rFonts w:ascii="Liberation Serif" w:hAnsi="Liberation Serif"/>
          <w:bCs/>
          <w:color w:val="000000" w:themeColor="text1"/>
        </w:rPr>
        <w:t>28.09.2023</w:t>
      </w:r>
      <w:r w:rsidRPr="00B54515">
        <w:rPr>
          <w:rFonts w:ascii="Liberation Serif" w:hAnsi="Liberation Serif"/>
          <w:bCs/>
          <w:color w:val="000000" w:themeColor="text1"/>
        </w:rPr>
        <w:t xml:space="preserve"> № </w:t>
      </w:r>
      <w:r w:rsidR="00251409">
        <w:rPr>
          <w:rFonts w:ascii="Liberation Serif" w:hAnsi="Liberation Serif"/>
          <w:bCs/>
          <w:color w:val="000000" w:themeColor="text1"/>
        </w:rPr>
        <w:t>568</w:t>
      </w:r>
    </w:p>
    <w:p w14:paraId="240C62BD" w14:textId="2F028585" w:rsidR="000A360C" w:rsidRDefault="000A360C" w:rsidP="000A360C">
      <w:pPr>
        <w:pStyle w:val="a6"/>
        <w:shd w:val="clear" w:color="auto" w:fill="FFFFFF"/>
        <w:ind w:left="0"/>
        <w:jc w:val="both"/>
        <w:textAlignment w:val="baseline"/>
        <w:outlineLvl w:val="2"/>
        <w:rPr>
          <w:color w:val="000000"/>
          <w:sz w:val="28"/>
          <w:szCs w:val="28"/>
        </w:rPr>
      </w:pPr>
    </w:p>
    <w:p w14:paraId="0EC90A9F" w14:textId="77777777" w:rsidR="00D0709F" w:rsidRDefault="00D0709F" w:rsidP="000A360C">
      <w:pPr>
        <w:pStyle w:val="a6"/>
        <w:shd w:val="clear" w:color="auto" w:fill="FFFFFF"/>
        <w:ind w:left="0"/>
        <w:jc w:val="both"/>
        <w:textAlignment w:val="baseline"/>
        <w:outlineLvl w:val="2"/>
        <w:rPr>
          <w:color w:val="000000"/>
          <w:sz w:val="28"/>
          <w:szCs w:val="28"/>
        </w:rPr>
      </w:pPr>
    </w:p>
    <w:p w14:paraId="0A34A4EF" w14:textId="77777777" w:rsidR="000A360C" w:rsidRPr="00E91361" w:rsidRDefault="000A360C" w:rsidP="000A360C">
      <w:pPr>
        <w:pStyle w:val="a6"/>
        <w:shd w:val="clear" w:color="auto" w:fill="FFFFFF"/>
        <w:ind w:left="0"/>
        <w:jc w:val="center"/>
        <w:textAlignment w:val="baseline"/>
        <w:outlineLvl w:val="2"/>
        <w:rPr>
          <w:color w:val="000000"/>
          <w:sz w:val="28"/>
          <w:szCs w:val="28"/>
        </w:rPr>
      </w:pPr>
      <w:r w:rsidRPr="00E91361">
        <w:rPr>
          <w:color w:val="000000"/>
          <w:sz w:val="28"/>
          <w:szCs w:val="28"/>
        </w:rPr>
        <w:t>П</w:t>
      </w:r>
      <w:r w:rsidR="00E6666A" w:rsidRPr="00E91361">
        <w:rPr>
          <w:color w:val="000000"/>
          <w:sz w:val="28"/>
          <w:szCs w:val="28"/>
        </w:rPr>
        <w:t>аспорт п</w:t>
      </w:r>
      <w:r w:rsidRPr="00E91361">
        <w:rPr>
          <w:color w:val="000000"/>
          <w:sz w:val="28"/>
          <w:szCs w:val="28"/>
        </w:rPr>
        <w:t>одпрограмм</w:t>
      </w:r>
      <w:r w:rsidR="00E6666A" w:rsidRPr="00E91361">
        <w:rPr>
          <w:color w:val="000000"/>
          <w:sz w:val="28"/>
          <w:szCs w:val="28"/>
        </w:rPr>
        <w:t>ы № 2</w:t>
      </w:r>
      <w:r w:rsidRPr="00E91361">
        <w:rPr>
          <w:color w:val="000000"/>
          <w:sz w:val="28"/>
          <w:szCs w:val="28"/>
        </w:rPr>
        <w:t xml:space="preserve"> «Профилактика экстремизма и  гармонизация межнациональных и межконфессиональных отношений, а также  реализация дополнительных мер, направленных на предупреждение межнациональных конфликтов  и обеспечения национального согласия на территории городского округа Нижняя Салда до 2026 года»</w:t>
      </w:r>
    </w:p>
    <w:p w14:paraId="20A8281D" w14:textId="77777777"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6510"/>
      </w:tblGrid>
      <w:tr w:rsidR="00556D8C" w:rsidRPr="00C2719F" w14:paraId="27CEF7E4" w14:textId="77777777" w:rsidTr="00965AA0">
        <w:tc>
          <w:tcPr>
            <w:tcW w:w="2830" w:type="dxa"/>
          </w:tcPr>
          <w:p w14:paraId="6E17985B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Ответственный исполнитель подпрограммы</w:t>
            </w:r>
          </w:p>
        </w:tc>
        <w:tc>
          <w:tcPr>
            <w:tcW w:w="6510" w:type="dxa"/>
          </w:tcPr>
          <w:p w14:paraId="1A3CC143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Администрация городского округа Нижняя Салда</w:t>
            </w:r>
          </w:p>
        </w:tc>
      </w:tr>
      <w:tr w:rsidR="00556D8C" w:rsidRPr="00C2719F" w14:paraId="5E17585B" w14:textId="77777777" w:rsidTr="00965AA0">
        <w:tc>
          <w:tcPr>
            <w:tcW w:w="2830" w:type="dxa"/>
          </w:tcPr>
          <w:p w14:paraId="4A08A36B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6510" w:type="dxa"/>
          </w:tcPr>
          <w:p w14:paraId="4872258C" w14:textId="77777777" w:rsidR="00556D8C" w:rsidRPr="00E6666A" w:rsidRDefault="00556D8C" w:rsidP="00556D8C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2019 – 2026 годы</w:t>
            </w:r>
          </w:p>
        </w:tc>
      </w:tr>
      <w:tr w:rsidR="00E6666A" w:rsidRPr="00C2719F" w14:paraId="71988774" w14:textId="77777777" w:rsidTr="00965AA0">
        <w:tc>
          <w:tcPr>
            <w:tcW w:w="2830" w:type="dxa"/>
          </w:tcPr>
          <w:p w14:paraId="40A5757F" w14:textId="77777777" w:rsidR="00E91361" w:rsidRPr="00E6666A" w:rsidRDefault="00E91361" w:rsidP="00E91361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Цели и задачи подпрограммы</w:t>
            </w:r>
          </w:p>
          <w:p w14:paraId="26996C32" w14:textId="77777777" w:rsidR="00E6666A" w:rsidRPr="00E6666A" w:rsidRDefault="00E6666A" w:rsidP="00965AA0">
            <w:pPr>
              <w:textAlignment w:val="baseline"/>
              <w:rPr>
                <w:color w:val="000000"/>
              </w:rPr>
            </w:pPr>
          </w:p>
        </w:tc>
        <w:tc>
          <w:tcPr>
            <w:tcW w:w="6510" w:type="dxa"/>
          </w:tcPr>
          <w:p w14:paraId="66D87295" w14:textId="77777777" w:rsidR="00E91361" w:rsidRPr="00E6666A" w:rsidRDefault="00E91361" w:rsidP="00E91361">
            <w:pPr>
              <w:jc w:val="both"/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Цель: Профилактика экстремизма, содействие укреплению гражданского единства и гармонизации межнациональных отношений на территории городского округа Нижняя Салда, укрепление единства многонационального народа Российской Федерации, проживающего на территории городского округа Нижняя Салда.</w:t>
            </w:r>
          </w:p>
          <w:p w14:paraId="18B0B5B8" w14:textId="77777777" w:rsidR="00E91361" w:rsidRPr="00E6666A" w:rsidRDefault="00E91361" w:rsidP="00E91361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666A">
              <w:rPr>
                <w:rFonts w:ascii="Times New Roman" w:hAnsi="Times New Roman" w:cs="Times New Roman"/>
                <w:color w:val="000000"/>
              </w:rPr>
              <w:t>Задачи:</w:t>
            </w:r>
          </w:p>
          <w:p w14:paraId="4E38036C" w14:textId="77777777" w:rsidR="00E91361" w:rsidRPr="00E6666A" w:rsidRDefault="00E91361" w:rsidP="00E91361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666A">
              <w:rPr>
                <w:rFonts w:ascii="Times New Roman" w:hAnsi="Times New Roman" w:cs="Times New Roman"/>
                <w:color w:val="000000"/>
              </w:rPr>
              <w:t>1. Организация мониторинга общественно-политических, социально-экономических и иных процессов, оказывающих влияние на ситуацию в сфере профилактики экстремизма.</w:t>
            </w:r>
          </w:p>
          <w:p w14:paraId="55E82D2F" w14:textId="77777777" w:rsidR="00E91361" w:rsidRPr="00E6666A" w:rsidRDefault="00E91361" w:rsidP="00E91361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666A">
              <w:rPr>
                <w:rFonts w:ascii="Times New Roman" w:hAnsi="Times New Roman" w:cs="Times New Roman"/>
                <w:color w:val="000000"/>
              </w:rPr>
              <w:t>2. Организация взаимодействия органов местного самоуправления, территориальных органов, федеральных органов исполнительной власти на территории городского округа, направленного на предупреждение, выявление и последующее устранение причин и условий, способствующих осуществлению экстремистской деятельности; обеспечение межнационального мира и согласия, гармонизацию межнациональных отношений.</w:t>
            </w:r>
          </w:p>
          <w:p w14:paraId="471A53F1" w14:textId="77777777" w:rsidR="00E91361" w:rsidRPr="00E6666A" w:rsidRDefault="00E91361" w:rsidP="00E91361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666A">
              <w:rPr>
                <w:rFonts w:ascii="Times New Roman" w:hAnsi="Times New Roman" w:cs="Times New Roman"/>
                <w:color w:val="000000"/>
              </w:rPr>
              <w:t>3. Организация мероприятий по профилактике экстремизма в сферах межнациональных и межрелигиозных отношений, образования, культуры, спорта, в социальной, молодежной и информационной политике.</w:t>
            </w:r>
          </w:p>
          <w:p w14:paraId="581325A8" w14:textId="77777777" w:rsidR="00E6666A" w:rsidRPr="00E6666A" w:rsidRDefault="00E91361" w:rsidP="00E91361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4. Организация мероприятий, направленных на обеспечение межнационального мира и согласия, гармонизацию межнациональных (межэтнических) отношений</w:t>
            </w:r>
          </w:p>
        </w:tc>
      </w:tr>
      <w:tr w:rsidR="00556D8C" w:rsidRPr="00C2719F" w14:paraId="731179FF" w14:textId="77777777" w:rsidTr="00E6666A">
        <w:trPr>
          <w:trHeight w:val="4825"/>
        </w:trPr>
        <w:tc>
          <w:tcPr>
            <w:tcW w:w="2830" w:type="dxa"/>
          </w:tcPr>
          <w:p w14:paraId="03915CCA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 xml:space="preserve">Перечень основных целевых показателей подпрограммы </w:t>
            </w:r>
          </w:p>
        </w:tc>
        <w:tc>
          <w:tcPr>
            <w:tcW w:w="6510" w:type="dxa"/>
          </w:tcPr>
          <w:p w14:paraId="7AA1575E" w14:textId="77777777" w:rsidR="00556D8C" w:rsidRPr="00E6666A" w:rsidRDefault="00556D8C" w:rsidP="00965AA0">
            <w:pPr>
              <w:jc w:val="both"/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 xml:space="preserve">1. </w:t>
            </w:r>
            <w:r w:rsidR="00B54515" w:rsidRPr="00E6666A">
              <w:rPr>
                <w:color w:val="000000"/>
              </w:rPr>
              <w:t>Количество проявлений</w:t>
            </w:r>
            <w:r w:rsidRPr="00E6666A">
              <w:rPr>
                <w:color w:val="000000"/>
              </w:rPr>
              <w:t xml:space="preserve"> экстремизма на территории городского округа Нижняя Салда.</w:t>
            </w:r>
          </w:p>
          <w:p w14:paraId="1AA1B4E0" w14:textId="16E8563A" w:rsidR="00556D8C" w:rsidRPr="00E6666A" w:rsidRDefault="00556D8C" w:rsidP="00965AA0">
            <w:pPr>
              <w:jc w:val="both"/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 xml:space="preserve">2. Количество проведенных заседаний межведомственной комиссии по профилактике экстремизма в городском округе Нижняя </w:t>
            </w:r>
            <w:r w:rsidR="00B54515" w:rsidRPr="00E6666A">
              <w:rPr>
                <w:color w:val="000000"/>
              </w:rPr>
              <w:t>Салда, наблюдательного</w:t>
            </w:r>
            <w:r w:rsidRPr="00E6666A">
              <w:rPr>
                <w:color w:val="000000"/>
              </w:rPr>
              <w:t xml:space="preserve"> Совета по национальным вопросам и реализации социальной политики на территории городского округа </w:t>
            </w:r>
            <w:r w:rsidRPr="00E81122">
              <w:rPr>
                <w:color w:val="000000"/>
              </w:rPr>
              <w:t>Нижняя С</w:t>
            </w:r>
            <w:r w:rsidR="00E81122" w:rsidRPr="00E81122">
              <w:rPr>
                <w:color w:val="000000"/>
              </w:rPr>
              <w:t>а</w:t>
            </w:r>
            <w:r w:rsidRPr="00E81122">
              <w:rPr>
                <w:color w:val="000000"/>
              </w:rPr>
              <w:t>лда.</w:t>
            </w:r>
          </w:p>
          <w:p w14:paraId="48A4B570" w14:textId="77777777" w:rsidR="00556D8C" w:rsidRPr="00E6666A" w:rsidRDefault="00556D8C" w:rsidP="00965AA0">
            <w:pPr>
              <w:jc w:val="both"/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3. Количество межнациональных конфликтов, произошедших на территории городского округа Нижняя Салда.</w:t>
            </w:r>
          </w:p>
          <w:p w14:paraId="71D16F23" w14:textId="77777777" w:rsidR="00556D8C" w:rsidRPr="00E6666A" w:rsidRDefault="00556D8C" w:rsidP="00965AA0">
            <w:pPr>
              <w:jc w:val="both"/>
              <w:textAlignment w:val="baseline"/>
              <w:rPr>
                <w:color w:val="FF0000"/>
              </w:rPr>
            </w:pPr>
            <w:r w:rsidRPr="00E6666A">
              <w:rPr>
                <w:color w:val="000000"/>
              </w:rPr>
              <w:t>4. Количество мероприятий, направленных на обеспечение межнационального мира и согласия, гармонизацию межнациональных (межэтнических) отношений.</w:t>
            </w:r>
          </w:p>
          <w:p w14:paraId="0AA18FAC" w14:textId="77777777" w:rsidR="00556D8C" w:rsidRPr="00E6666A" w:rsidRDefault="00556D8C" w:rsidP="00965AA0">
            <w:pPr>
              <w:jc w:val="both"/>
              <w:textAlignment w:val="baseline"/>
              <w:rPr>
                <w:color w:val="FF0000"/>
              </w:rPr>
            </w:pPr>
            <w:r w:rsidRPr="00E6666A">
              <w:rPr>
                <w:color w:val="000000"/>
              </w:rPr>
              <w:t>5. Охват всех возрастных групп населения в мероприятиях направленных на обеспечение межнационального мира и согласия, гармонизацию межнациональных (межэтнических) отношений.</w:t>
            </w:r>
          </w:p>
        </w:tc>
      </w:tr>
      <w:tr w:rsidR="00556D8C" w:rsidRPr="00C2719F" w14:paraId="364A3364" w14:textId="77777777" w:rsidTr="00965AA0">
        <w:trPr>
          <w:trHeight w:val="843"/>
        </w:trPr>
        <w:tc>
          <w:tcPr>
            <w:tcW w:w="2830" w:type="dxa"/>
            <w:tcBorders>
              <w:top w:val="single" w:sz="4" w:space="0" w:color="auto"/>
            </w:tcBorders>
          </w:tcPr>
          <w:p w14:paraId="0082148A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 xml:space="preserve">Объем финансирования подпрограммы по годам реализации </w:t>
            </w:r>
          </w:p>
        </w:tc>
        <w:tc>
          <w:tcPr>
            <w:tcW w:w="6510" w:type="dxa"/>
            <w:tcBorders>
              <w:top w:val="single" w:sz="4" w:space="0" w:color="auto"/>
            </w:tcBorders>
          </w:tcPr>
          <w:p w14:paraId="195AB100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ВСЕГО   0 рублей, в том числе:</w:t>
            </w:r>
          </w:p>
          <w:p w14:paraId="47450FB0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2019 год – 0 рублей</w:t>
            </w:r>
          </w:p>
          <w:p w14:paraId="3F77AB3E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2020 год –0 рублей</w:t>
            </w:r>
          </w:p>
          <w:p w14:paraId="6CF132A7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2021 год –0 рублей</w:t>
            </w:r>
          </w:p>
          <w:p w14:paraId="7C31154B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2022 год – 0 рублей</w:t>
            </w:r>
          </w:p>
          <w:p w14:paraId="020ADC5B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2023 год – 0 рублей</w:t>
            </w:r>
          </w:p>
          <w:p w14:paraId="75B43724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2024 год – 0 рублей</w:t>
            </w:r>
          </w:p>
          <w:p w14:paraId="1DB4671B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2025 год – 0 рублей</w:t>
            </w:r>
          </w:p>
          <w:p w14:paraId="2CE42724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2026 год – 0 рублей</w:t>
            </w:r>
          </w:p>
          <w:p w14:paraId="47BE499F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Местный бюджет 0 рублей, в том числе:</w:t>
            </w:r>
          </w:p>
          <w:p w14:paraId="6A1B45C8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2019 год – 0 рублей</w:t>
            </w:r>
          </w:p>
          <w:p w14:paraId="3350EE83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2020 год – 0 рублей</w:t>
            </w:r>
          </w:p>
          <w:p w14:paraId="42DADDCC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2021 год – 0 рублей</w:t>
            </w:r>
          </w:p>
          <w:p w14:paraId="617BBC84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2022 год – 0 рублей</w:t>
            </w:r>
          </w:p>
          <w:p w14:paraId="62FBF2E3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2023 год – 0 рублей</w:t>
            </w:r>
          </w:p>
          <w:p w14:paraId="76A1CD9F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2024 год – 0 рублей</w:t>
            </w:r>
          </w:p>
          <w:p w14:paraId="385A40D4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2025 год – 0 рублей</w:t>
            </w:r>
          </w:p>
          <w:p w14:paraId="7975C66D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2026 год – 0 рублей</w:t>
            </w:r>
          </w:p>
        </w:tc>
      </w:tr>
      <w:tr w:rsidR="00556D8C" w:rsidRPr="00C2719F" w14:paraId="16471A33" w14:textId="77777777" w:rsidTr="00965AA0">
        <w:tc>
          <w:tcPr>
            <w:tcW w:w="2830" w:type="dxa"/>
          </w:tcPr>
          <w:p w14:paraId="57A25D77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</w:rPr>
              <w:t>Адрес размещения муниципальной программы в сети «Интернет»</w:t>
            </w:r>
          </w:p>
        </w:tc>
        <w:tc>
          <w:tcPr>
            <w:tcW w:w="6510" w:type="dxa"/>
          </w:tcPr>
          <w:p w14:paraId="0AE88BC7" w14:textId="77777777" w:rsidR="00556D8C" w:rsidRPr="00E6666A" w:rsidRDefault="00556D8C" w:rsidP="00965AA0">
            <w:pPr>
              <w:textAlignment w:val="baseline"/>
              <w:rPr>
                <w:color w:val="000000"/>
              </w:rPr>
            </w:pPr>
            <w:r w:rsidRPr="00E6666A">
              <w:rPr>
                <w:color w:val="000000"/>
                <w:lang w:val="en-US"/>
              </w:rPr>
              <w:t>www</w:t>
            </w:r>
            <w:r w:rsidRPr="00E6666A">
              <w:rPr>
                <w:color w:val="000000"/>
              </w:rPr>
              <w:t>.</w:t>
            </w:r>
            <w:hyperlink r:id="rId11" w:history="1">
              <w:r w:rsidRPr="00E6666A">
                <w:rPr>
                  <w:rStyle w:val="a3"/>
                  <w:color w:val="000000"/>
                </w:rPr>
                <w:t>nsaldago.ru</w:t>
              </w:r>
            </w:hyperlink>
          </w:p>
        </w:tc>
      </w:tr>
    </w:tbl>
    <w:p w14:paraId="40C4E640" w14:textId="77777777" w:rsidR="00D8616E" w:rsidRPr="004D1121" w:rsidRDefault="00D8616E" w:rsidP="004D1121">
      <w:pPr>
        <w:rPr>
          <w:rFonts w:ascii="Liberation Serif" w:hAnsi="Liberation Serif"/>
          <w:sz w:val="28"/>
          <w:szCs w:val="28"/>
        </w:rPr>
        <w:sectPr w:rsidR="00D8616E" w:rsidRPr="004D1121" w:rsidSect="004D1121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CC20947" w14:textId="77777777" w:rsidR="00B54515" w:rsidRP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bookmarkStart w:id="0" w:name="Par258"/>
      <w:bookmarkEnd w:id="0"/>
      <w:r w:rsidRPr="00B54515">
        <w:rPr>
          <w:rFonts w:ascii="Liberation Serif" w:hAnsi="Liberation Serif"/>
          <w:bCs/>
          <w:color w:val="000000" w:themeColor="text1"/>
        </w:rPr>
        <w:t xml:space="preserve">Приложение </w:t>
      </w:r>
      <w:r>
        <w:rPr>
          <w:rFonts w:ascii="Liberation Serif" w:hAnsi="Liberation Serif"/>
          <w:bCs/>
          <w:color w:val="000000" w:themeColor="text1"/>
        </w:rPr>
        <w:t>№ 4</w:t>
      </w:r>
    </w:p>
    <w:p w14:paraId="1AEAD571" w14:textId="77777777" w:rsidR="00B54515" w:rsidRP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 xml:space="preserve">к постановлению администрации </w:t>
      </w:r>
    </w:p>
    <w:p w14:paraId="3E0B1210" w14:textId="77777777" w:rsidR="00B54515" w:rsidRP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 xml:space="preserve">городского округа Нижняя Салда </w:t>
      </w:r>
    </w:p>
    <w:p w14:paraId="49C0CAA0" w14:textId="59792921" w:rsidR="00B54515" w:rsidRPr="00B54515" w:rsidRDefault="00251409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>
        <w:rPr>
          <w:rFonts w:ascii="Liberation Serif" w:hAnsi="Liberation Serif"/>
          <w:bCs/>
          <w:color w:val="000000" w:themeColor="text1"/>
        </w:rPr>
        <w:t>от 28.09.2023</w:t>
      </w:r>
      <w:r w:rsidR="00B54515" w:rsidRPr="00B54515">
        <w:rPr>
          <w:rFonts w:ascii="Liberation Serif" w:hAnsi="Liberation Serif"/>
          <w:bCs/>
          <w:color w:val="000000" w:themeColor="text1"/>
        </w:rPr>
        <w:t xml:space="preserve"> № </w:t>
      </w:r>
      <w:r>
        <w:rPr>
          <w:rFonts w:ascii="Liberation Serif" w:hAnsi="Liberation Serif"/>
          <w:bCs/>
          <w:color w:val="000000" w:themeColor="text1"/>
        </w:rPr>
        <w:t>568</w:t>
      </w:r>
    </w:p>
    <w:p w14:paraId="042A3BAA" w14:textId="77777777" w:rsidR="00B54515" w:rsidRP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</w:p>
    <w:p w14:paraId="633F8C92" w14:textId="77777777" w:rsidR="00B54515" w:rsidRPr="00396A2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>Приложение № 3</w:t>
      </w:r>
    </w:p>
    <w:p w14:paraId="1800B680" w14:textId="77777777" w:rsid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  <w:r w:rsidRPr="00396A25">
        <w:rPr>
          <w:bCs/>
          <w:color w:val="000000"/>
        </w:rPr>
        <w:t>к муниципальной программе «По профилактике терроризма</w:t>
      </w:r>
      <w:r>
        <w:rPr>
          <w:bCs/>
          <w:color w:val="000000"/>
        </w:rPr>
        <w:t xml:space="preserve">, </w:t>
      </w:r>
      <w:r w:rsidRPr="00396A25">
        <w:rPr>
          <w:bCs/>
          <w:color w:val="000000"/>
        </w:rPr>
        <w:t>экстремизма и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</w:t>
      </w:r>
      <w:r w:rsidR="003A1007">
        <w:rPr>
          <w:bCs/>
          <w:color w:val="000000"/>
        </w:rPr>
        <w:t>6</w:t>
      </w:r>
      <w:r w:rsidRPr="00396A25">
        <w:rPr>
          <w:bCs/>
          <w:color w:val="000000"/>
        </w:rPr>
        <w:t xml:space="preserve"> года»</w:t>
      </w:r>
    </w:p>
    <w:p w14:paraId="6E6610D5" w14:textId="77777777" w:rsid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</w:p>
    <w:p w14:paraId="5CA0AE64" w14:textId="77777777" w:rsidR="00B54515" w:rsidRPr="00396A25" w:rsidRDefault="00B54515" w:rsidP="00B54515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396A25">
        <w:rPr>
          <w:bCs/>
          <w:color w:val="000000"/>
        </w:rPr>
        <w:t>ЦЕЛИ, ЗАДАЧИ И ЦЕЛЕВЫЕ ПОКАЗАТЕЛИ</w:t>
      </w:r>
    </w:p>
    <w:p w14:paraId="1B4F2BA4" w14:textId="77777777" w:rsidR="00B54515" w:rsidRPr="00396A25" w:rsidRDefault="00B54515" w:rsidP="00B54515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396A25">
        <w:rPr>
          <w:bCs/>
          <w:color w:val="000000"/>
        </w:rPr>
        <w:t>РЕАЛИЗАЦИИ МУНИЦИПАЛЬНОЙ ПРОГРАММЫ</w:t>
      </w:r>
    </w:p>
    <w:p w14:paraId="4749E8FA" w14:textId="77777777" w:rsidR="00B54515" w:rsidRPr="00396A25" w:rsidRDefault="00B54515" w:rsidP="00B5451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396A25">
        <w:rPr>
          <w:color w:val="000000"/>
          <w:sz w:val="28"/>
          <w:szCs w:val="28"/>
        </w:rPr>
        <w:t>«По профилактике терроризма</w:t>
      </w:r>
      <w:r>
        <w:rPr>
          <w:color w:val="000000"/>
          <w:sz w:val="28"/>
          <w:szCs w:val="28"/>
        </w:rPr>
        <w:t xml:space="preserve">, </w:t>
      </w:r>
      <w:r w:rsidRPr="00396A25">
        <w:rPr>
          <w:color w:val="000000"/>
          <w:sz w:val="28"/>
          <w:szCs w:val="28"/>
        </w:rPr>
        <w:t xml:space="preserve">экстремизма и  гармонизации межнациональных и межконфессиональных отношений, </w:t>
      </w:r>
      <w:r>
        <w:rPr>
          <w:color w:val="000000"/>
          <w:sz w:val="28"/>
          <w:szCs w:val="28"/>
        </w:rPr>
        <w:t xml:space="preserve">                </w:t>
      </w:r>
      <w:r w:rsidRPr="00396A25">
        <w:rPr>
          <w:color w:val="000000"/>
          <w:sz w:val="28"/>
          <w:szCs w:val="28"/>
        </w:rPr>
        <w:t>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</w:t>
      </w:r>
      <w:r>
        <w:rPr>
          <w:color w:val="000000"/>
          <w:sz w:val="28"/>
          <w:szCs w:val="28"/>
        </w:rPr>
        <w:t>6</w:t>
      </w:r>
      <w:r w:rsidRPr="00396A25">
        <w:rPr>
          <w:color w:val="000000"/>
          <w:sz w:val="28"/>
          <w:szCs w:val="28"/>
        </w:rPr>
        <w:t xml:space="preserve"> года</w:t>
      </w:r>
      <w:r w:rsidRPr="00396A25">
        <w:rPr>
          <w:b/>
          <w:bCs/>
          <w:color w:val="000000"/>
          <w:sz w:val="28"/>
          <w:szCs w:val="28"/>
        </w:rPr>
        <w:t>»</w:t>
      </w: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3"/>
        <w:gridCol w:w="2489"/>
        <w:gridCol w:w="1102"/>
        <w:gridCol w:w="32"/>
        <w:gridCol w:w="21"/>
        <w:gridCol w:w="1049"/>
        <w:gridCol w:w="31"/>
        <w:gridCol w:w="19"/>
        <w:gridCol w:w="1053"/>
        <w:gridCol w:w="29"/>
        <w:gridCol w:w="17"/>
        <w:gridCol w:w="1056"/>
        <w:gridCol w:w="28"/>
        <w:gridCol w:w="15"/>
        <w:gridCol w:w="1060"/>
        <w:gridCol w:w="27"/>
        <w:gridCol w:w="13"/>
        <w:gridCol w:w="1062"/>
        <w:gridCol w:w="26"/>
        <w:gridCol w:w="11"/>
        <w:gridCol w:w="1066"/>
        <w:gridCol w:w="24"/>
        <w:gridCol w:w="9"/>
        <w:gridCol w:w="1099"/>
        <w:gridCol w:w="1103"/>
        <w:gridCol w:w="2203"/>
      </w:tblGrid>
      <w:tr w:rsidR="0042019D" w:rsidRPr="00FF2FAF" w14:paraId="1A6525A4" w14:textId="77777777" w:rsidTr="0042019D">
        <w:trPr>
          <w:tblCellSpacing w:w="5" w:type="nil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93B6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ок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59B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</w:t>
            </w: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цели (целей) и </w:t>
            </w: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задач, целевых </w:t>
            </w: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E1C8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88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9185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целевого показателя реализации      </w:t>
            </w: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06952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 </w:t>
            </w: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значений  </w:t>
            </w: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</w:tr>
      <w:tr w:rsidR="00701F67" w:rsidRPr="00FF2FAF" w14:paraId="46CA743D" w14:textId="77777777" w:rsidTr="0042019D">
        <w:trPr>
          <w:tblCellSpacing w:w="5" w:type="nil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B68E" w14:textId="77777777" w:rsidR="00A81CAD" w:rsidRPr="00396A25" w:rsidRDefault="00A81CA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559" w14:textId="77777777" w:rsidR="00A81CAD" w:rsidRPr="00396A25" w:rsidRDefault="00A81CA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200D" w14:textId="77777777" w:rsidR="00A81CAD" w:rsidRPr="00396A25" w:rsidRDefault="00A81CA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FD2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C36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340E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A7CB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51E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8BB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86B0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616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9644" w14:textId="77777777" w:rsidR="00A81CAD" w:rsidRPr="00396A25" w:rsidRDefault="00A81CA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1F67" w:rsidRPr="00FF2FAF" w14:paraId="74FA2EE1" w14:textId="77777777" w:rsidTr="0042019D">
        <w:trPr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1137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48A4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75F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82E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9E0C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3F7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37A6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A8A1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13B6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0430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5B77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9648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2019D" w:rsidRPr="00FF2FAF" w14:paraId="3A17C033" w14:textId="77777777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F11" w14:textId="77777777" w:rsidR="00B54515" w:rsidRPr="00396A25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4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66F" w14:textId="77777777" w:rsidR="00B54515" w:rsidRPr="00396A25" w:rsidRDefault="00B54515" w:rsidP="00F762B5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</w:t>
            </w:r>
            <w:r w:rsidR="00E91361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1. Профилактика терроризма, а также минимизация и (или) ликвидация последствий его проявлений в городском округе Нижняя Салда до 202</w:t>
            </w:r>
            <w:r w:rsidR="00F762B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а </w:t>
            </w:r>
          </w:p>
        </w:tc>
      </w:tr>
      <w:tr w:rsidR="0042019D" w:rsidRPr="00FF2FAF" w14:paraId="708D5373" w14:textId="77777777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21" w14:textId="77777777" w:rsidR="00B54515" w:rsidRPr="00396A25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664" w14:textId="77777777" w:rsidR="00B54515" w:rsidRDefault="00B54515" w:rsidP="00965AA0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Цель 1. </w:t>
            </w:r>
            <w:r w:rsidRPr="00924B38">
              <w:rPr>
                <w:rFonts w:ascii="Liberation Serif" w:hAnsi="Liberation Serif" w:cs="Liberation Serif"/>
              </w:rPr>
              <w:t xml:space="preserve"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</w:t>
            </w:r>
            <w:r w:rsidRPr="00924B38">
              <w:rPr>
                <w:rFonts w:ascii="Liberation Serif" w:hAnsi="Liberation Serif" w:cs="Liberation Serif"/>
              </w:rPr>
              <w:br/>
              <w:t xml:space="preserve">на территории </w:t>
            </w:r>
            <w:r>
              <w:rPr>
                <w:rFonts w:ascii="Liberation Serif" w:hAnsi="Liberation Serif" w:cs="Liberation Serif"/>
              </w:rPr>
              <w:t>городского округа Нижняя Салда</w:t>
            </w:r>
          </w:p>
        </w:tc>
      </w:tr>
      <w:tr w:rsidR="0042019D" w:rsidRPr="00FF2FAF" w14:paraId="3A77D19F" w14:textId="77777777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CE8" w14:textId="77777777" w:rsidR="00B54515" w:rsidRPr="00396A25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4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337C" w14:textId="77777777" w:rsidR="00B54515" w:rsidRPr="00396A25" w:rsidRDefault="00B54515" w:rsidP="00965AA0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адача 1. </w:t>
            </w:r>
            <w:r w:rsidRPr="00D41A51">
              <w:rPr>
                <w:color w:val="000000"/>
              </w:rPr>
              <w:t>Выявление и устранение причин и условий, способствующих возникновению и распространению терроризма на терри</w:t>
            </w:r>
            <w:r>
              <w:rPr>
                <w:color w:val="000000"/>
              </w:rPr>
              <w:t>тории городского округа Нижняя Салда</w:t>
            </w:r>
          </w:p>
        </w:tc>
      </w:tr>
      <w:tr w:rsidR="00701F67" w:rsidRPr="00FF2FAF" w14:paraId="0E6FCC3E" w14:textId="77777777" w:rsidTr="0042019D">
        <w:trPr>
          <w:trHeight w:val="276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95BC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0006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Целевой показатель 1. </w:t>
            </w:r>
          </w:p>
          <w:p w14:paraId="446FBEE5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Доля заседаний </w:t>
            </w:r>
            <w:r w:rsidRPr="00B92388">
              <w:rPr>
                <w:rFonts w:ascii="Liberation Serif" w:hAnsi="Liberation Serif" w:cs="Liberation Serif"/>
              </w:rPr>
              <w:t xml:space="preserve">антитеррористической комиссии в </w:t>
            </w:r>
            <w:r>
              <w:rPr>
                <w:rFonts w:ascii="Liberation Serif" w:hAnsi="Liberation Serif" w:cs="Liberation Serif"/>
              </w:rPr>
              <w:t>городском округе Нижняя Салда,</w:t>
            </w:r>
            <w:r w:rsidRPr="00C032B4">
              <w:rPr>
                <w:rFonts w:ascii="Liberation Serif" w:hAnsi="Liberation Serif" w:cs="Liberation Serif"/>
              </w:rPr>
              <w:t xml:space="preserve"> по которым осуществлено организационное обеспечение их проведения, от общего количества данных заседа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36E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D70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0A8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753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59E8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004F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A72C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FF9" w14:textId="77777777" w:rsidR="00A81CAD" w:rsidRPr="00D518EA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D518EA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6E6" w14:textId="77777777" w:rsidR="00A81CAD" w:rsidRPr="00D518EA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4F3" w14:textId="77777777" w:rsidR="00A81CAD" w:rsidRPr="00D518EA" w:rsidRDefault="00A81CAD" w:rsidP="00965AA0">
            <w:pPr>
              <w:jc w:val="both"/>
              <w:textAlignment w:val="baseline"/>
              <w:rPr>
                <w:color w:val="000000"/>
              </w:rPr>
            </w:pPr>
            <w:r w:rsidRPr="00D518EA">
              <w:rPr>
                <w:rFonts w:ascii="Liberation Serif" w:hAnsi="Liberation Serif" w:cs="Liberation Serif"/>
              </w:rPr>
              <w:t xml:space="preserve">Положение об </w:t>
            </w:r>
            <w:r>
              <w:rPr>
                <w:rFonts w:ascii="Liberation Serif" w:hAnsi="Liberation Serif" w:cs="Liberation Serif"/>
              </w:rPr>
              <w:t>антитеррористической комиссии муниципального образования</w:t>
            </w:r>
            <w:r w:rsidRPr="00D518EA">
              <w:rPr>
                <w:rFonts w:ascii="Liberation Serif" w:hAnsi="Liberation Serif" w:cs="Liberation Serif"/>
              </w:rPr>
              <w:t>, утвержденное Решением Губернатора Свердловской области от 20.09.2018 № 1</w:t>
            </w:r>
          </w:p>
        </w:tc>
      </w:tr>
      <w:tr w:rsidR="0042019D" w:rsidRPr="00FF2FAF" w14:paraId="362961C0" w14:textId="77777777" w:rsidTr="0042019D">
        <w:trPr>
          <w:trHeight w:val="1414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2875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0AB6" w14:textId="77777777" w:rsidR="00A81CAD" w:rsidRPr="00906752" w:rsidRDefault="00A81CAD" w:rsidP="00965AA0">
            <w:pPr>
              <w:jc w:val="both"/>
              <w:textAlignment w:val="baseline"/>
              <w:rPr>
                <w:color w:val="000000"/>
              </w:rPr>
            </w:pPr>
            <w:r w:rsidRPr="00906752">
              <w:rPr>
                <w:color w:val="000000"/>
              </w:rPr>
              <w:t xml:space="preserve">Целевой  </w:t>
            </w:r>
            <w:r>
              <w:rPr>
                <w:color w:val="000000"/>
              </w:rPr>
              <w:t>по</w:t>
            </w:r>
            <w:r w:rsidRPr="00906752">
              <w:rPr>
                <w:color w:val="000000"/>
              </w:rPr>
              <w:t xml:space="preserve">казатель </w:t>
            </w:r>
            <w:r>
              <w:rPr>
                <w:color w:val="000000"/>
              </w:rPr>
              <w:t>2</w:t>
            </w:r>
            <w:r w:rsidRPr="00906752">
              <w:rPr>
                <w:color w:val="000000"/>
              </w:rPr>
              <w:t xml:space="preserve">. Количество  проявлений </w:t>
            </w:r>
            <w:r>
              <w:rPr>
                <w:color w:val="000000"/>
              </w:rPr>
              <w:t>терроризма</w:t>
            </w:r>
            <w:r w:rsidRPr="00906752">
              <w:rPr>
                <w:color w:val="000000"/>
              </w:rPr>
              <w:t xml:space="preserve"> на территории</w:t>
            </w:r>
            <w:r>
              <w:rPr>
                <w:color w:val="000000"/>
              </w:rPr>
              <w:t xml:space="preserve"> городского округа Нижняя Сал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BD9" w14:textId="77777777" w:rsidR="00A81CAD" w:rsidRPr="00906752" w:rsidRDefault="00A81CA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149B" w14:textId="77777777" w:rsidR="00A81CAD" w:rsidRPr="00906752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50CE" w14:textId="77777777" w:rsidR="00A81CAD" w:rsidRPr="00906752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827" w14:textId="77777777" w:rsidR="00A81CAD" w:rsidRPr="00906752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476D" w14:textId="77777777" w:rsidR="00A81CAD" w:rsidRPr="00906752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F079" w14:textId="77777777" w:rsidR="00A81CAD" w:rsidRPr="00906752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1D8F" w14:textId="77777777" w:rsidR="00A81CAD" w:rsidRPr="00906752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5EEEDB5A" w14:textId="77777777" w:rsidR="00A81CAD" w:rsidRPr="00906752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4D3" w14:textId="77777777" w:rsidR="00A81CAD" w:rsidRPr="00906752" w:rsidRDefault="00A81CAD" w:rsidP="00965AA0">
            <w:pPr>
              <w:spacing w:after="200" w:line="276" w:lineRule="auto"/>
              <w:jc w:val="center"/>
              <w:rPr>
                <w:color w:val="000000"/>
              </w:rPr>
            </w:pPr>
            <w:r w:rsidRPr="00906752">
              <w:rPr>
                <w:color w:val="000000"/>
              </w:rPr>
              <w:t>0</w:t>
            </w:r>
          </w:p>
          <w:p w14:paraId="24F9F010" w14:textId="77777777" w:rsidR="00A81CAD" w:rsidRPr="00906752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4C23" w14:textId="77777777" w:rsidR="00A81CAD" w:rsidRPr="00906752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8A4" w14:textId="77777777" w:rsidR="00A81CAD" w:rsidRPr="00906752" w:rsidRDefault="00A81CA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ка о зарегистрированных преступления и происшествиях.</w:t>
            </w:r>
          </w:p>
          <w:p w14:paraId="356671D2" w14:textId="77777777" w:rsidR="00A81CAD" w:rsidRPr="00906752" w:rsidRDefault="00A81CA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019D" w:rsidRPr="00FF2FAF" w14:paraId="1EEFD658" w14:textId="77777777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E222" w14:textId="77777777" w:rsidR="00B54515" w:rsidRPr="00396A25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4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14F6" w14:textId="77777777" w:rsidR="00B54515" w:rsidRDefault="00B54515" w:rsidP="00965AA0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адача 2. </w:t>
            </w:r>
            <w:r w:rsidRPr="008D2AEE">
              <w:rPr>
                <w:rFonts w:ascii="Liberation Serif" w:hAnsi="Liberation Serif" w:cs="Liberation Serif"/>
              </w:rPr>
              <w:t>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8D2AEE">
              <w:rPr>
                <w:rFonts w:ascii="Liberation Serif" w:hAnsi="Liberation Serif" w:cs="Liberation Serif"/>
              </w:rPr>
              <w:t>и мест массового пребывания людей</w:t>
            </w:r>
          </w:p>
        </w:tc>
      </w:tr>
      <w:tr w:rsidR="0042019D" w:rsidRPr="00FF2FAF" w14:paraId="046EC514" w14:textId="77777777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B18D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6848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3</w:t>
            </w:r>
            <w:r w:rsidRPr="00C032B4">
              <w:rPr>
                <w:rFonts w:ascii="Liberation Serif" w:hAnsi="Liberation Serif" w:cs="Liberation Serif"/>
              </w:rPr>
              <w:t>.</w:t>
            </w:r>
          </w:p>
          <w:p w14:paraId="1F2367F4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Обеспечение </w:t>
            </w:r>
            <w:r w:rsidRPr="000740FF">
              <w:rPr>
                <w:rFonts w:ascii="Liberation Serif" w:hAnsi="Liberation Serif" w:cs="Liberation Serif"/>
                <w:shd w:val="clear" w:color="auto" w:fill="FFFFFF" w:themeFill="background1"/>
              </w:rPr>
              <w:t>проверок</w:t>
            </w:r>
            <w:r w:rsidRPr="00C032B4">
              <w:rPr>
                <w:rFonts w:ascii="Liberation Serif" w:hAnsi="Liberation Serif" w:cs="Liberation Serif"/>
              </w:rPr>
              <w:t xml:space="preserve">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AE4B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44FE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A4A1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A4F5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1722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3BCE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407A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5EB7" w14:textId="77777777" w:rsidR="00A81CAD" w:rsidRPr="00CE058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E058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5684" w14:textId="77777777" w:rsidR="00A81CAD" w:rsidRPr="00CE058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DD18" w14:textId="77777777" w:rsidR="00A81CAD" w:rsidRPr="00CE0584" w:rsidRDefault="00A81CAD" w:rsidP="00965AA0">
            <w:pPr>
              <w:jc w:val="both"/>
              <w:textAlignment w:val="baseline"/>
              <w:rPr>
                <w:color w:val="000000"/>
              </w:rPr>
            </w:pPr>
            <w:r w:rsidRPr="00CE0584">
              <w:rPr>
                <w:rFonts w:ascii="Liberation Serif" w:hAnsi="Liberation Serif" w:cs="Liberation Serif"/>
              </w:rPr>
              <w:t xml:space="preserve">Постановление Правительства Российской Федерации от 25.03.2015 </w:t>
            </w:r>
            <w:r w:rsidRPr="00CE0584">
              <w:rPr>
                <w:rFonts w:ascii="Liberation Serif" w:hAnsi="Liberation Serif" w:cs="Liberation Serif"/>
              </w:rPr>
              <w:br/>
              <w:t xml:space="preserve">№ 272 «Об утверждении требований </w:t>
            </w:r>
            <w:r w:rsidRPr="00CE0584">
              <w:rPr>
                <w:rFonts w:ascii="Liberation Serif" w:hAnsi="Liberation Serif" w:cs="Liberation Serif"/>
              </w:rPr>
              <w:br/>
              <w:t>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</w:p>
        </w:tc>
      </w:tr>
      <w:tr w:rsidR="0042019D" w:rsidRPr="00FF2FAF" w14:paraId="09FA6CF4" w14:textId="77777777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3E33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EB45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4</w:t>
            </w:r>
            <w:r w:rsidRPr="00C032B4">
              <w:rPr>
                <w:rFonts w:ascii="Liberation Serif" w:hAnsi="Liberation Serif" w:cs="Liberation Serif"/>
              </w:rPr>
              <w:t>.</w:t>
            </w:r>
          </w:p>
          <w:p w14:paraId="5C976725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Обеспечение соответствия уровня антитеррористической защищенности объектов (территорий), находящихся </w:t>
            </w:r>
            <w:r>
              <w:rPr>
                <w:rFonts w:ascii="Liberation Serif" w:hAnsi="Liberation Serif" w:cs="Liberation Serif"/>
              </w:rPr>
              <w:br/>
            </w:r>
            <w:r w:rsidRPr="00C032B4">
              <w:rPr>
                <w:rFonts w:ascii="Liberation Serif" w:hAnsi="Liberation Serif" w:cs="Liberation Serif"/>
              </w:rPr>
              <w:t xml:space="preserve">в муниципальной собственности или </w:t>
            </w:r>
            <w:r>
              <w:rPr>
                <w:rFonts w:ascii="Liberation Serif" w:hAnsi="Liberation Serif" w:cs="Liberation Serif"/>
              </w:rPr>
              <w:br/>
            </w:r>
            <w:r w:rsidRPr="00C032B4">
              <w:rPr>
                <w:rFonts w:ascii="Liberation Serif" w:hAnsi="Liberation Serif" w:cs="Liberation Serif"/>
              </w:rPr>
              <w:t>в ведении органов местного самоуправления предъявляемым требования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F4F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D8F8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6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A90B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C3B8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3094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6339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6A29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624F" w14:textId="77777777" w:rsidR="00A81CAD" w:rsidRPr="003D43F9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3D43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727A" w14:textId="77777777" w:rsidR="00A81CAD" w:rsidRPr="003D43F9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7CE0" w14:textId="77777777" w:rsidR="00A81CAD" w:rsidRPr="00CE0584" w:rsidRDefault="00A81CAD" w:rsidP="00965AA0">
            <w:pPr>
              <w:jc w:val="both"/>
              <w:textAlignment w:val="baseline"/>
              <w:rPr>
                <w:color w:val="000000"/>
              </w:rPr>
            </w:pPr>
            <w:r w:rsidRPr="00CE0584">
              <w:rPr>
                <w:rFonts w:ascii="Liberation Serif" w:hAnsi="Liberation Serif" w:cs="Liberation Serif"/>
              </w:rPr>
              <w:t>Распоряжение Губернатора Свердловской области от 04.06.2019 № 123-РГ, Постановления Правительства Российской Федерации, устанавливающие требования к антитеррористической защищенности отдельных объектов (территорий)</w:t>
            </w:r>
          </w:p>
        </w:tc>
      </w:tr>
      <w:tr w:rsidR="0042019D" w:rsidRPr="00FF2FAF" w14:paraId="47B29BE5" w14:textId="77777777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7C5E" w14:textId="77777777" w:rsidR="00B54515" w:rsidRPr="00396A25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4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170A" w14:textId="77777777" w:rsidR="00B54515" w:rsidRPr="00396A25" w:rsidRDefault="00B54515" w:rsidP="00965AA0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адача 3. </w:t>
            </w:r>
            <w:r w:rsidRPr="003A1881">
              <w:rPr>
                <w:rFonts w:ascii="Liberation Serif" w:hAnsi="Liberation Serif" w:cs="Liberation Serif"/>
              </w:rPr>
              <w:t xml:space="preserve">Организация и проведение </w:t>
            </w:r>
            <w:r>
              <w:rPr>
                <w:rFonts w:ascii="Liberation Serif" w:hAnsi="Liberation Serif" w:cs="Liberation Serif"/>
              </w:rPr>
              <w:t>на территории городского округа Нижняя Салда</w:t>
            </w:r>
            <w:r w:rsidRPr="003A1881">
              <w:rPr>
                <w:rFonts w:ascii="Liberation Serif" w:hAnsi="Liberation Serif" w:cs="Liberation Serif"/>
              </w:rPr>
              <w:t xml:space="preserve">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</w:tr>
      <w:tr w:rsidR="00A81CAD" w:rsidRPr="00FF2FAF" w14:paraId="23BA4101" w14:textId="77777777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820D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E8BD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5</w:t>
            </w:r>
            <w:r w:rsidRPr="00C032B4">
              <w:rPr>
                <w:rFonts w:ascii="Liberation Serif" w:hAnsi="Liberation Serif" w:cs="Liberation Serif"/>
              </w:rPr>
              <w:t>.</w:t>
            </w:r>
          </w:p>
          <w:p w14:paraId="0B9D8776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Доля охвата населения </w:t>
            </w:r>
            <w:r>
              <w:rPr>
                <w:rFonts w:ascii="Liberation Serif" w:hAnsi="Liberation Serif" w:cs="Liberation Serif"/>
              </w:rPr>
              <w:t>городского округа Нижняя Салда</w:t>
            </w:r>
            <w:r w:rsidRPr="00C032B4">
              <w:rPr>
                <w:rFonts w:ascii="Liberation Serif" w:hAnsi="Liberation Serif" w:cs="Liberation Serif"/>
              </w:rPr>
              <w:t xml:space="preserve"> информационно-пропагандистскими мероприятиями </w:t>
            </w:r>
            <w:r>
              <w:rPr>
                <w:rFonts w:ascii="Liberation Serif" w:hAnsi="Liberation Serif" w:cs="Liberation Serif"/>
              </w:rPr>
              <w:br/>
            </w:r>
            <w:r w:rsidRPr="00C032B4">
              <w:rPr>
                <w:rFonts w:ascii="Liberation Serif" w:hAnsi="Liberation Serif" w:cs="Liberation Serif"/>
              </w:rPr>
              <w:t>по разъяснению сущности терроризма и его общественной опаснос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6374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2BB7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1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C566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11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C38E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11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EED5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11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4FD2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11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219A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11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E385" w14:textId="77777777" w:rsidR="00A81CAD" w:rsidRPr="002532D1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1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1F3D" w14:textId="77777777" w:rsidR="00A81CAD" w:rsidRPr="002532D1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1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2A4D" w14:textId="77777777" w:rsidR="00A81CAD" w:rsidRPr="00DC05AD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DC05AD">
              <w:t xml:space="preserve">ункт 2 статьи 5.2 Федерального закона от 6 марта 2006 года </w:t>
            </w:r>
          </w:p>
          <w:p w14:paraId="5AD475DB" w14:textId="77777777" w:rsidR="00A81CAD" w:rsidRPr="00DC05AD" w:rsidRDefault="00A81CAD" w:rsidP="00965AA0">
            <w:pPr>
              <w:jc w:val="both"/>
              <w:textAlignment w:val="baseline"/>
              <w:rPr>
                <w:color w:val="000000"/>
              </w:rPr>
            </w:pPr>
            <w:r w:rsidRPr="00DC05AD">
              <w:t>№ 35-ФЗ «О противодействии терроризму»</w:t>
            </w:r>
          </w:p>
        </w:tc>
      </w:tr>
      <w:tr w:rsidR="00A81CAD" w:rsidRPr="00FF2FAF" w14:paraId="02DEA6AF" w14:textId="77777777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932A" w14:textId="77777777"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76E4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6</w:t>
            </w:r>
            <w:r w:rsidRPr="00C032B4">
              <w:rPr>
                <w:rFonts w:ascii="Liberation Serif" w:hAnsi="Liberation Serif" w:cs="Liberation Serif"/>
              </w:rPr>
              <w:t>.</w:t>
            </w:r>
          </w:p>
          <w:p w14:paraId="668BF15A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Количество выпущенных (размещенных) видео-аудио роликов </w:t>
            </w:r>
            <w:r>
              <w:rPr>
                <w:rFonts w:ascii="Liberation Serif" w:hAnsi="Liberation Serif" w:cs="Liberation Serif"/>
              </w:rPr>
              <w:t xml:space="preserve">и печатной продукции </w:t>
            </w:r>
            <w:r w:rsidRPr="00C032B4">
              <w:rPr>
                <w:rFonts w:ascii="Liberation Serif" w:hAnsi="Liberation Serif" w:cs="Liberation Serif"/>
              </w:rPr>
              <w:t>по вопросам профилактики терроризм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F272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D6B6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A8AE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0DA0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B1FA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B185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EBCB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B898" w14:textId="77777777" w:rsidR="00A81CAD" w:rsidRPr="002532D1" w:rsidRDefault="00A81CAD" w:rsidP="00A81C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5DA3" w14:textId="77777777" w:rsidR="00A81CAD" w:rsidRPr="002532D1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F574" w14:textId="77777777" w:rsidR="00A81CAD" w:rsidRPr="00DC05AD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DC05AD">
              <w:t xml:space="preserve">ункт 2 статьи 5.2 Федерального закона от 6 марта 2006 года </w:t>
            </w:r>
          </w:p>
          <w:p w14:paraId="65C648AB" w14:textId="77777777" w:rsidR="00A81CAD" w:rsidRPr="00DC05AD" w:rsidRDefault="00A81CAD" w:rsidP="00965AA0">
            <w:pPr>
              <w:jc w:val="both"/>
              <w:textAlignment w:val="baseline"/>
              <w:rPr>
                <w:color w:val="000000"/>
              </w:rPr>
            </w:pPr>
            <w:r w:rsidRPr="00DC05AD">
              <w:t>№ 35-ФЗ «О противодействии терроризму»</w:t>
            </w:r>
          </w:p>
        </w:tc>
      </w:tr>
      <w:tr w:rsidR="00A81CAD" w:rsidRPr="00FF2FAF" w14:paraId="0CAFA863" w14:textId="77777777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43E5" w14:textId="77777777" w:rsidR="00A81CAD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6423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7</w:t>
            </w:r>
            <w:r w:rsidRPr="00C032B4">
              <w:rPr>
                <w:rFonts w:ascii="Liberation Serif" w:hAnsi="Liberation Serif" w:cs="Liberation Serif"/>
              </w:rPr>
              <w:t>.</w:t>
            </w:r>
          </w:p>
          <w:p w14:paraId="2898692F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Количество изготовленных и размещенных </w:t>
            </w:r>
          </w:p>
          <w:p w14:paraId="7A07FB13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в средствах массовой информации (включая официальный сайт </w:t>
            </w:r>
            <w:r>
              <w:rPr>
                <w:rFonts w:ascii="Liberation Serif" w:hAnsi="Liberation Serif" w:cs="Liberation Serif"/>
              </w:rPr>
              <w:t>администрации городского округа Нижняя Салда</w:t>
            </w:r>
            <w:r w:rsidRPr="00C032B4">
              <w:rPr>
                <w:rFonts w:ascii="Liberation Serif" w:hAnsi="Liberation Serif" w:cs="Liberation Serif"/>
              </w:rPr>
              <w:t>) информационных материалов по вопросам профилактики терроризм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014A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3140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3507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F9AC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3B29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8185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74D4" w14:textId="77777777"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B49E" w14:textId="77777777" w:rsidR="00A81CAD" w:rsidRPr="002532D1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32D1">
              <w:t>12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F5CD" w14:textId="77777777" w:rsidR="00A81CAD" w:rsidRPr="002532D1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A298" w14:textId="77777777" w:rsidR="00A81CAD" w:rsidRPr="00DC05AD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DC05AD">
              <w:t xml:space="preserve">ункт 2 статьи 5.2 Федерального закона от 6 марта 2006 года </w:t>
            </w:r>
          </w:p>
          <w:p w14:paraId="08179B5B" w14:textId="77777777" w:rsidR="00A81CAD" w:rsidRPr="00DC05AD" w:rsidRDefault="00A81CAD" w:rsidP="00965AA0">
            <w:pPr>
              <w:jc w:val="both"/>
              <w:textAlignment w:val="baseline"/>
              <w:rPr>
                <w:color w:val="000000"/>
              </w:rPr>
            </w:pPr>
            <w:r w:rsidRPr="00DC05AD">
              <w:t>№ 35-ФЗ «О противодействии терроризму»</w:t>
            </w:r>
          </w:p>
        </w:tc>
      </w:tr>
      <w:tr w:rsidR="0042019D" w:rsidRPr="00FF2FAF" w14:paraId="282D66FC" w14:textId="77777777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8587" w14:textId="77777777" w:rsidR="00B54515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4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624A" w14:textId="77777777" w:rsidR="00B54515" w:rsidRPr="00396A25" w:rsidRDefault="00B54515" w:rsidP="00965AA0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адача 4. </w:t>
            </w:r>
            <w:r w:rsidRPr="00924B38">
              <w:rPr>
                <w:rFonts w:ascii="Liberation Serif" w:hAnsi="Liberation Serif" w:cs="Liberation Serif"/>
              </w:rPr>
              <w:t>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</w:t>
            </w:r>
            <w:r>
              <w:rPr>
                <w:rFonts w:ascii="Liberation Serif" w:hAnsi="Liberation Serif" w:cs="Liberation Serif"/>
              </w:rPr>
              <w:t>следствий проявлений терроризма и его неблагоприятного морально – психологического воздействия на общество или отдельные социальные группы</w:t>
            </w:r>
          </w:p>
        </w:tc>
      </w:tr>
      <w:tr w:rsidR="00F762B5" w:rsidRPr="00FF2FAF" w14:paraId="6C921359" w14:textId="77777777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8A91" w14:textId="77777777" w:rsidR="00F762B5" w:rsidRDefault="00F762B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BF49" w14:textId="77777777" w:rsidR="00F762B5" w:rsidRPr="00C032B4" w:rsidRDefault="00F762B5" w:rsidP="00965A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8</w:t>
            </w:r>
            <w:r w:rsidRPr="00C032B4">
              <w:rPr>
                <w:rFonts w:ascii="Liberation Serif" w:hAnsi="Liberation Serif" w:cs="Liberation Serif"/>
              </w:rPr>
              <w:t>.</w:t>
            </w:r>
          </w:p>
          <w:p w14:paraId="10BB087F" w14:textId="77777777" w:rsidR="00F762B5" w:rsidRPr="00396A25" w:rsidRDefault="00F762B5" w:rsidP="00965AA0">
            <w:pPr>
              <w:jc w:val="both"/>
              <w:textAlignment w:val="baseline"/>
              <w:rPr>
                <w:color w:val="000000"/>
              </w:rPr>
            </w:pPr>
            <w:r w:rsidRPr="00C032B4">
              <w:rPr>
                <w:rFonts w:ascii="Liberation Serif" w:hAnsi="Liberation Serif" w:cs="Liberation Serif"/>
              </w:rPr>
              <w:t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B3B8" w14:textId="77777777" w:rsidR="00F762B5" w:rsidRPr="00C032B4" w:rsidRDefault="00F762B5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93E7" w14:textId="77777777" w:rsidR="00F762B5" w:rsidRPr="00C032B4" w:rsidRDefault="00F762B5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DAB6" w14:textId="77777777" w:rsidR="00F762B5" w:rsidRPr="00C032B4" w:rsidRDefault="00F762B5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5122" w14:textId="77777777" w:rsidR="00F762B5" w:rsidRPr="00C032B4" w:rsidRDefault="00F762B5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719" w14:textId="77777777" w:rsidR="00F762B5" w:rsidRPr="00C032B4" w:rsidRDefault="00F762B5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3A71" w14:textId="77777777" w:rsidR="00F762B5" w:rsidRPr="00C032B4" w:rsidRDefault="00F762B5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CB28" w14:textId="77777777" w:rsidR="00F762B5" w:rsidRPr="00C032B4" w:rsidRDefault="00F762B5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9A9" w14:textId="77777777" w:rsidR="00F762B5" w:rsidRPr="00FD6AF2" w:rsidRDefault="00F762B5" w:rsidP="00965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AF2">
              <w:t>16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0DB" w14:textId="77777777" w:rsidR="00F762B5" w:rsidRPr="00FD6AF2" w:rsidRDefault="00F762B5" w:rsidP="00F762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77A" w14:textId="77777777" w:rsidR="00F762B5" w:rsidRPr="00EC4DCA" w:rsidRDefault="00F762B5" w:rsidP="00965AA0">
            <w:pPr>
              <w:jc w:val="both"/>
              <w:textAlignment w:val="baseline"/>
              <w:rPr>
                <w:color w:val="000000"/>
              </w:rPr>
            </w:pPr>
            <w:r w:rsidRPr="00EC4DCA">
              <w:t>«Концепция противодействия терроризму в Российской Федерации» (утв</w:t>
            </w:r>
            <w:r>
              <w:t>ержденная</w:t>
            </w:r>
            <w:r w:rsidRPr="00EC4DCA">
              <w:t xml:space="preserve"> Президентом РФ 05.10.2009)», распоряжение Губернатора Свердловской области от 04.06.2019 № 123-РГ</w:t>
            </w:r>
          </w:p>
        </w:tc>
      </w:tr>
      <w:tr w:rsidR="0042019D" w:rsidRPr="00FF2FAF" w14:paraId="787E9268" w14:textId="77777777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33B" w14:textId="77777777" w:rsidR="00B54515" w:rsidRPr="00396A25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64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4443" w14:textId="77777777" w:rsidR="00B54515" w:rsidRPr="00396A25" w:rsidRDefault="00B54515" w:rsidP="0077662B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  <w:r w:rsidR="00E91361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 xml:space="preserve"> 2. </w:t>
            </w:r>
            <w:r w:rsidRPr="00070BFA">
              <w:rPr>
                <w:color w:val="000000"/>
              </w:rPr>
              <w:t>Профилактика экстремизма и  гармонизация межнациональных и межконфессиональных отношений, а также  реализация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</w:t>
            </w:r>
            <w:r w:rsidR="0077662B">
              <w:rPr>
                <w:color w:val="000000"/>
              </w:rPr>
              <w:t>6</w:t>
            </w:r>
            <w:r w:rsidRPr="00070BFA">
              <w:rPr>
                <w:color w:val="000000"/>
              </w:rPr>
              <w:t xml:space="preserve"> года</w:t>
            </w:r>
          </w:p>
        </w:tc>
      </w:tr>
      <w:tr w:rsidR="0042019D" w:rsidRPr="00FF2FAF" w14:paraId="2F82E4C2" w14:textId="77777777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9858" w14:textId="77777777" w:rsidR="00B54515" w:rsidRPr="00906752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64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57D" w14:textId="77777777" w:rsidR="00B54515" w:rsidRPr="00396A25" w:rsidRDefault="00B54515" w:rsidP="00965AA0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Цель 2</w:t>
            </w:r>
            <w:r w:rsidRPr="00396A25">
              <w:rPr>
                <w:color w:val="000000"/>
              </w:rPr>
              <w:t>. Профилактика экстремизма, содействие укреплению гражданского единства и гармонизации межнациональных отношений на территории городского округа Нижняя Салда,  укрепление  единства многонационального народа Российской Федерации, проживающего на территории городского округа Нижняя Салда</w:t>
            </w:r>
          </w:p>
        </w:tc>
      </w:tr>
      <w:tr w:rsidR="0042019D" w:rsidRPr="00FF2FAF" w14:paraId="051E5038" w14:textId="77777777" w:rsidTr="0042019D">
        <w:trPr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B0BB" w14:textId="77777777" w:rsidR="00B54515" w:rsidRPr="00906752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64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CFFF" w14:textId="77777777" w:rsidR="00B54515" w:rsidRPr="00906752" w:rsidRDefault="00B54515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1. Организация мониторинга общественно-политических, социально-экономических и иных процессов, оказывающих влияние на ситуацию в сфере профилактики экстремизма.                                                                            </w:t>
            </w:r>
          </w:p>
        </w:tc>
      </w:tr>
      <w:tr w:rsidR="00701F67" w:rsidRPr="00FF2FAF" w14:paraId="3DAEC682" w14:textId="77777777" w:rsidTr="0042019D">
        <w:trPr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1B01" w14:textId="77777777" w:rsidR="00701F67" w:rsidRPr="00BA271E" w:rsidRDefault="00701F67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EB14" w14:textId="77777777" w:rsidR="00701F67" w:rsidRPr="00906752" w:rsidRDefault="00701F67" w:rsidP="00965AA0">
            <w:pPr>
              <w:jc w:val="both"/>
              <w:textAlignment w:val="baseline"/>
              <w:rPr>
                <w:color w:val="000000"/>
              </w:rPr>
            </w:pPr>
            <w:r w:rsidRPr="00906752">
              <w:rPr>
                <w:color w:val="000000"/>
              </w:rPr>
              <w:t xml:space="preserve">Целевой         </w:t>
            </w:r>
            <w:r w:rsidRPr="00906752">
              <w:rPr>
                <w:color w:val="000000"/>
              </w:rPr>
              <w:br/>
              <w:t xml:space="preserve">показатель </w:t>
            </w:r>
            <w:r>
              <w:rPr>
                <w:color w:val="000000"/>
              </w:rPr>
              <w:t>9</w:t>
            </w:r>
            <w:r w:rsidRPr="00906752">
              <w:rPr>
                <w:color w:val="000000"/>
              </w:rPr>
              <w:t>. Количество  проявлений экстремизма на территории городского округа Нижняя Салда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1F88" w14:textId="77777777" w:rsidR="00701F67" w:rsidRPr="00906752" w:rsidRDefault="00701F67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5FE5" w14:textId="77777777" w:rsidR="00701F67" w:rsidRPr="00906752" w:rsidRDefault="00701F67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DCF0" w14:textId="77777777" w:rsidR="00701F67" w:rsidRPr="00906752" w:rsidRDefault="00701F67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A9B2" w14:textId="77777777" w:rsidR="00701F67" w:rsidRPr="00906752" w:rsidRDefault="00701F67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895" w14:textId="77777777" w:rsidR="00701F67" w:rsidRPr="00906752" w:rsidRDefault="00701F67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A94" w14:textId="77777777" w:rsidR="00701F67" w:rsidRPr="00906752" w:rsidRDefault="00701F67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906D" w14:textId="77777777" w:rsidR="00701F67" w:rsidRPr="00906752" w:rsidRDefault="00701F67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50536536" w14:textId="77777777" w:rsidR="00701F67" w:rsidRPr="00906752" w:rsidRDefault="00701F67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AAA0" w14:textId="77777777" w:rsidR="00701F67" w:rsidRPr="00906752" w:rsidRDefault="00701F67" w:rsidP="00965AA0">
            <w:pPr>
              <w:spacing w:after="200" w:line="276" w:lineRule="auto"/>
              <w:jc w:val="center"/>
              <w:rPr>
                <w:color w:val="000000"/>
              </w:rPr>
            </w:pPr>
            <w:r w:rsidRPr="00906752">
              <w:rPr>
                <w:color w:val="000000"/>
              </w:rPr>
              <w:t>0</w:t>
            </w:r>
          </w:p>
          <w:p w14:paraId="0CC48615" w14:textId="77777777" w:rsidR="00701F67" w:rsidRPr="00906752" w:rsidRDefault="00701F67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91D1" w14:textId="77777777" w:rsidR="00701F67" w:rsidRDefault="00701F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14:paraId="62DEF5FC" w14:textId="77777777" w:rsidR="00701F67" w:rsidRPr="00906752" w:rsidRDefault="00701F67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B671" w14:textId="77777777" w:rsidR="00701F67" w:rsidRPr="00906752" w:rsidRDefault="00701F67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ка о зарегистрированных преступления и происшествиях.</w:t>
            </w:r>
          </w:p>
          <w:p w14:paraId="0A56C420" w14:textId="77777777" w:rsidR="00701F67" w:rsidRPr="00906752" w:rsidRDefault="00701F67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019D" w:rsidRPr="00FF2FAF" w14:paraId="33262FA0" w14:textId="77777777" w:rsidTr="0042019D">
        <w:trPr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C9E" w14:textId="77777777" w:rsidR="00B54515" w:rsidRPr="00BA271E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64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FF8" w14:textId="77777777" w:rsidR="00B54515" w:rsidRPr="00BA271E" w:rsidRDefault="00B54515" w:rsidP="00965AA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. Организация взаимодействия органов местного самоуправления, территориальных органов, федеральных органов исполнительной власти на территории городского округа, направленного на предупреждение, выявление и последующее устранение причин и условий, способствующих осуществлению экстремистской деятельности; обеспечение межнационального мира и согласия, гармонизацию межнациональных отношений.</w:t>
            </w:r>
          </w:p>
        </w:tc>
      </w:tr>
      <w:tr w:rsidR="00701F67" w:rsidRPr="00E81122" w14:paraId="18C1BDE2" w14:textId="77777777" w:rsidTr="0042019D">
        <w:trPr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191" w14:textId="77777777" w:rsidR="00701F67" w:rsidRPr="008267DD" w:rsidRDefault="00701F67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CB6" w14:textId="7F36190E" w:rsidR="00701F67" w:rsidRPr="00BA271E" w:rsidRDefault="00701F67" w:rsidP="00E8112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        </w:t>
            </w:r>
            <w:r w:rsidRPr="00BA2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каза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A2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ных</w:t>
            </w:r>
            <w:r w:rsidRPr="00BA2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еданий межведомственной комиссии по профилактике экстрем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2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одском округе Нижняя Салда,  наблюдательного Совета по национальным вопросам и реализации социальной политики на территории городского округа </w:t>
            </w:r>
            <w:r w:rsidRPr="00E81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яя С</w:t>
            </w:r>
            <w:r w:rsidR="00E81122" w:rsidRPr="00E81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1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а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7AE" w14:textId="77777777" w:rsidR="00701F67" w:rsidRPr="00BA271E" w:rsidRDefault="00701F67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7D2" w14:textId="77777777" w:rsidR="00701F67" w:rsidRPr="00BA271E" w:rsidRDefault="00701F67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ACC9" w14:textId="77777777" w:rsidR="00701F67" w:rsidRPr="00BA271E" w:rsidRDefault="00701F67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A7B" w14:textId="77777777" w:rsidR="00701F67" w:rsidRPr="00BA271E" w:rsidRDefault="00701F67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1B1F" w14:textId="77777777" w:rsidR="00701F67" w:rsidRPr="00BA271E" w:rsidRDefault="00701F67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2019" w14:textId="77777777" w:rsidR="00701F67" w:rsidRPr="00BA271E" w:rsidRDefault="00701F67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C86" w14:textId="77777777" w:rsidR="00701F67" w:rsidRPr="00BA271E" w:rsidRDefault="00701F67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86B" w14:textId="77777777" w:rsidR="00701F67" w:rsidRPr="00BA271E" w:rsidRDefault="00701F67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B59C" w14:textId="77777777" w:rsidR="00701F67" w:rsidRPr="00BA271E" w:rsidRDefault="00701F67" w:rsidP="00701F6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FB82" w14:textId="77777777" w:rsidR="00701F67" w:rsidRPr="00E81122" w:rsidRDefault="00701F67" w:rsidP="00965AA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Межведомственной комиссии по профилактике экстремизма в городском округе Нижняя Салда,</w:t>
            </w:r>
          </w:p>
          <w:p w14:paraId="5CB4A243" w14:textId="734DFC9D" w:rsidR="00701F67" w:rsidRPr="00E81122" w:rsidRDefault="00701F67" w:rsidP="00E8112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ельного Совета по национальным вопросам и реализации социальной политики на территории городского округа Нижняя С</w:t>
            </w:r>
            <w:r w:rsidR="00E81122" w:rsidRPr="00E81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1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а</w:t>
            </w:r>
          </w:p>
        </w:tc>
      </w:tr>
      <w:tr w:rsidR="0042019D" w:rsidRPr="00FF2FAF" w14:paraId="0942A1B1" w14:textId="77777777" w:rsidTr="0042019D">
        <w:trPr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3CE6" w14:textId="77777777" w:rsidR="00B54515" w:rsidRPr="00F2329C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2D6D" w14:textId="77777777" w:rsidR="00B54515" w:rsidRPr="00C2719F" w:rsidRDefault="00B54515" w:rsidP="00965AA0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719F">
              <w:rPr>
                <w:rFonts w:ascii="Times New Roman" w:hAnsi="Times New Roman" w:cs="Times New Roman"/>
                <w:color w:val="000000"/>
              </w:rPr>
              <w:t xml:space="preserve">Задача 3. Организация мероприятий по профилактике экстремизма в сферах межнациональных и межрелигиозных отношений, образования, культуры, спорта, в социальной, молодежной и информационной политике.                                                                            </w:t>
            </w:r>
          </w:p>
        </w:tc>
      </w:tr>
      <w:tr w:rsidR="0042019D" w:rsidRPr="00FF2FAF" w14:paraId="79763BF5" w14:textId="77777777" w:rsidTr="0042019D">
        <w:trPr>
          <w:trHeight w:val="1832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6C6" w14:textId="77777777" w:rsidR="0042019D" w:rsidRPr="00F2329C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1F7" w14:textId="77777777" w:rsidR="0042019D" w:rsidRPr="00FF2FAF" w:rsidRDefault="0042019D" w:rsidP="00965AA0">
            <w:pPr>
              <w:jc w:val="both"/>
              <w:textAlignment w:val="baseline"/>
              <w:rPr>
                <w:color w:val="FF0000"/>
              </w:rPr>
            </w:pPr>
            <w:r w:rsidRPr="008267DD">
              <w:rPr>
                <w:color w:val="000000"/>
              </w:rPr>
              <w:t xml:space="preserve">Целевой показатель </w:t>
            </w:r>
            <w:r>
              <w:rPr>
                <w:color w:val="000000"/>
              </w:rPr>
              <w:t>11</w:t>
            </w:r>
            <w:r w:rsidRPr="008267DD">
              <w:rPr>
                <w:color w:val="000000"/>
              </w:rPr>
              <w:t xml:space="preserve">. Количество межнациональных конфликтов, произошедших на территории городского округа Нижняя Салда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A20" w14:textId="77777777" w:rsidR="0042019D" w:rsidRPr="009067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457C" w14:textId="77777777"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982A" w14:textId="77777777"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4F4F" w14:textId="77777777"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18D" w14:textId="77777777"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FE9E" w14:textId="77777777"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EFC8" w14:textId="77777777"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04289337" w14:textId="77777777"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A5E" w14:textId="77777777" w:rsidR="0042019D" w:rsidRPr="00906752" w:rsidRDefault="0042019D" w:rsidP="00965AA0">
            <w:pPr>
              <w:spacing w:after="200" w:line="276" w:lineRule="auto"/>
              <w:jc w:val="center"/>
              <w:rPr>
                <w:color w:val="000000"/>
              </w:rPr>
            </w:pPr>
            <w:r w:rsidRPr="00906752">
              <w:rPr>
                <w:color w:val="000000"/>
              </w:rPr>
              <w:t>0</w:t>
            </w:r>
          </w:p>
          <w:p w14:paraId="75915344" w14:textId="77777777"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D9B" w14:textId="5C3007A6" w:rsidR="0042019D" w:rsidRPr="00906752" w:rsidRDefault="005E7046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2C3E58" w14:textId="77777777" w:rsidR="0042019D" w:rsidRPr="009067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ка о зарегистрированных преступления и происшествиях.</w:t>
            </w:r>
          </w:p>
          <w:p w14:paraId="4A60AA68" w14:textId="77777777" w:rsidR="0042019D" w:rsidRPr="00FF2FAF" w:rsidRDefault="0042019D" w:rsidP="00965AA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а  мониторинга межнациональных и этно-конфессиональных отношений</w:t>
            </w:r>
          </w:p>
        </w:tc>
      </w:tr>
      <w:tr w:rsidR="0042019D" w:rsidRPr="00FF2FAF" w14:paraId="57050167" w14:textId="77777777" w:rsidTr="0042019D">
        <w:trPr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096" w14:textId="77777777" w:rsidR="0042019D" w:rsidRPr="00A73D9C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AA1" w14:textId="77777777" w:rsidR="0042019D" w:rsidRPr="00906752" w:rsidRDefault="0042019D" w:rsidP="00965AA0">
            <w:pPr>
              <w:jc w:val="both"/>
              <w:textAlignment w:val="baseline"/>
              <w:rPr>
                <w:color w:val="000000"/>
              </w:rPr>
            </w:pPr>
            <w:r w:rsidRPr="007357D9">
              <w:rPr>
                <w:color w:val="000000"/>
              </w:rPr>
              <w:t xml:space="preserve">Целевой         </w:t>
            </w:r>
            <w:r w:rsidRPr="007357D9">
              <w:rPr>
                <w:color w:val="000000"/>
              </w:rPr>
              <w:br/>
              <w:t xml:space="preserve">показатель </w:t>
            </w:r>
            <w:r>
              <w:rPr>
                <w:color w:val="000000"/>
              </w:rPr>
              <w:t>9</w:t>
            </w:r>
            <w:r w:rsidRPr="007357D9">
              <w:rPr>
                <w:color w:val="000000"/>
              </w:rPr>
              <w:t>. Количество  проявлений экстремизма на территории городского округа Нижняя Салда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A7B0" w14:textId="77777777" w:rsidR="0042019D" w:rsidRPr="009067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36D" w14:textId="77777777"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A4B" w14:textId="77777777"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A616" w14:textId="77777777"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87D7" w14:textId="77777777"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186" w14:textId="77777777"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0EB" w14:textId="77777777"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204D8CE7" w14:textId="77777777"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321D" w14:textId="77777777" w:rsidR="0042019D" w:rsidRPr="00906752" w:rsidRDefault="0042019D" w:rsidP="00965AA0">
            <w:pPr>
              <w:spacing w:after="200" w:line="276" w:lineRule="auto"/>
              <w:jc w:val="center"/>
              <w:rPr>
                <w:color w:val="000000"/>
              </w:rPr>
            </w:pPr>
            <w:r w:rsidRPr="00906752">
              <w:rPr>
                <w:color w:val="000000"/>
              </w:rPr>
              <w:t>0</w:t>
            </w:r>
          </w:p>
          <w:p w14:paraId="13466538" w14:textId="77777777"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D14A" w14:textId="536D3EDD" w:rsidR="0042019D" w:rsidRPr="00906752" w:rsidRDefault="005E7046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C35A" w14:textId="77777777" w:rsidR="0042019D" w:rsidRPr="00FF2FAF" w:rsidRDefault="0042019D" w:rsidP="00965AA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019D" w:rsidRPr="00FF2FAF" w14:paraId="72309FD8" w14:textId="77777777" w:rsidTr="0042019D">
        <w:trPr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E9D" w14:textId="77777777" w:rsidR="00B54515" w:rsidRPr="00211C52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64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0D6" w14:textId="77777777" w:rsidR="00B54515" w:rsidRPr="00A73D9C" w:rsidRDefault="00B54515" w:rsidP="00965AA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4. Организация мероприятий, направленных на обеспечение межнационального мира и согласия, гармонизацию межнациональных (межэтнических) отношений.</w:t>
            </w:r>
          </w:p>
        </w:tc>
      </w:tr>
      <w:tr w:rsidR="0042019D" w:rsidRPr="00FF2FAF" w14:paraId="5A1815A9" w14:textId="77777777" w:rsidTr="0042019D">
        <w:trPr>
          <w:trHeight w:val="2841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1635" w14:textId="77777777" w:rsidR="0042019D" w:rsidRPr="00211C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C917" w14:textId="77777777" w:rsidR="0042019D" w:rsidRPr="00211C52" w:rsidRDefault="0042019D" w:rsidP="00965AA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        </w:t>
            </w: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каза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личество мероприятий, направленных на обеспечение межнационального мира и согласия, гармонизацию межнациональных (межэтнических) отношений.</w:t>
            </w:r>
          </w:p>
          <w:p w14:paraId="05C86F65" w14:textId="77777777" w:rsidR="0042019D" w:rsidRPr="00211C52" w:rsidRDefault="0042019D" w:rsidP="00965AA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8B7" w14:textId="77777777"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E911" w14:textId="77777777"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234A" w14:textId="77777777"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04C" w14:textId="77777777"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0B76" w14:textId="77777777"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7E44" w14:textId="77777777"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CB8" w14:textId="77777777"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9CC4" w14:textId="77777777"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D0AA" w14:textId="77777777" w:rsidR="0042019D" w:rsidRPr="00211C52" w:rsidRDefault="0042019D" w:rsidP="0042019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CBD9" w14:textId="77777777"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на период  до 202</w:t>
            </w: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года»</w:t>
            </w:r>
          </w:p>
          <w:p w14:paraId="7947FF3F" w14:textId="77777777"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учреждений образования, культуры, спорта и молодежной политики</w:t>
            </w:r>
          </w:p>
        </w:tc>
      </w:tr>
      <w:tr w:rsidR="0042019D" w:rsidRPr="00FF2FAF" w14:paraId="32CB2DEB" w14:textId="77777777" w:rsidTr="0042019D">
        <w:trPr>
          <w:trHeight w:val="2940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E54F" w14:textId="77777777" w:rsidR="0042019D" w:rsidRPr="00211C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DA3" w14:textId="77777777" w:rsidR="0042019D" w:rsidRPr="00211C52" w:rsidRDefault="0042019D" w:rsidP="00965AA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хват всех возрастных групп населения в мероприятиях направленных на  обеспечение межнационального мира и согласия, гармонизацию межнациональных (межэтнических) отношений.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2C4F" w14:textId="77777777"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общей численности ГО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13A" w14:textId="77777777"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F55" w14:textId="77777777"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71BC" w14:textId="77777777"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1BAE" w14:textId="77777777"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8A5" w14:textId="77777777"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91E3" w14:textId="77777777"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A66" w14:textId="77777777"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B7E" w14:textId="77777777" w:rsidR="0042019D" w:rsidRPr="00211C52" w:rsidRDefault="0042019D" w:rsidP="0042019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EB7C" w14:textId="77777777"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на период  до 202</w:t>
            </w: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года»</w:t>
            </w:r>
          </w:p>
          <w:p w14:paraId="10D0BC0E" w14:textId="77777777"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учреждений образования, культуры, спорта и молодежной политики</w:t>
            </w:r>
          </w:p>
        </w:tc>
      </w:tr>
    </w:tbl>
    <w:p w14:paraId="37AD5921" w14:textId="77777777" w:rsid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</w:p>
    <w:p w14:paraId="104108C7" w14:textId="77777777" w:rsid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</w:p>
    <w:p w14:paraId="29FA8034" w14:textId="77777777" w:rsid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</w:p>
    <w:p w14:paraId="0A15106D" w14:textId="77777777" w:rsid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</w:p>
    <w:p w14:paraId="6523EEA7" w14:textId="77777777" w:rsid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</w:p>
    <w:p w14:paraId="2E875A54" w14:textId="77777777" w:rsid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</w:p>
    <w:p w14:paraId="19A1244E" w14:textId="77777777" w:rsid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</w:p>
    <w:p w14:paraId="55FA8B5E" w14:textId="77777777" w:rsidR="00B54515" w:rsidRPr="00396A2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</w:p>
    <w:p w14:paraId="07C1767C" w14:textId="77777777" w:rsidR="00BF7D09" w:rsidRPr="003A1007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3A1007">
        <w:rPr>
          <w:rFonts w:ascii="Liberation Serif" w:hAnsi="Liberation Serif"/>
          <w:bCs/>
          <w:color w:val="000000" w:themeColor="text1"/>
        </w:rPr>
        <w:t xml:space="preserve">Приложение </w:t>
      </w:r>
      <w:r w:rsidR="003A1007" w:rsidRPr="003A1007">
        <w:rPr>
          <w:rFonts w:ascii="Liberation Serif" w:hAnsi="Liberation Serif"/>
          <w:bCs/>
          <w:color w:val="000000" w:themeColor="text1"/>
        </w:rPr>
        <w:t>№</w:t>
      </w:r>
      <w:r w:rsidR="003A1007">
        <w:rPr>
          <w:rFonts w:ascii="Liberation Serif" w:hAnsi="Liberation Serif"/>
          <w:bCs/>
          <w:color w:val="000000" w:themeColor="text1"/>
        </w:rPr>
        <w:t xml:space="preserve"> </w:t>
      </w:r>
      <w:r w:rsidR="003A1007" w:rsidRPr="003A1007">
        <w:rPr>
          <w:rFonts w:ascii="Liberation Serif" w:hAnsi="Liberation Serif"/>
          <w:bCs/>
          <w:color w:val="000000" w:themeColor="text1"/>
        </w:rPr>
        <w:t>5</w:t>
      </w:r>
    </w:p>
    <w:p w14:paraId="23EB24A7" w14:textId="77777777" w:rsidR="00BF7D09" w:rsidRPr="003A1007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3A1007">
        <w:rPr>
          <w:rFonts w:ascii="Liberation Serif" w:hAnsi="Liberation Serif"/>
          <w:bCs/>
          <w:color w:val="000000" w:themeColor="text1"/>
        </w:rPr>
        <w:t xml:space="preserve">к постановлению администрации </w:t>
      </w:r>
    </w:p>
    <w:p w14:paraId="0EE9D797" w14:textId="77777777" w:rsidR="00BF7D09" w:rsidRPr="003A1007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3A1007">
        <w:rPr>
          <w:rFonts w:ascii="Liberation Serif" w:hAnsi="Liberation Serif"/>
          <w:bCs/>
          <w:color w:val="000000" w:themeColor="text1"/>
        </w:rPr>
        <w:t xml:space="preserve">городского округа Нижняя Салда </w:t>
      </w:r>
    </w:p>
    <w:p w14:paraId="3C0062D2" w14:textId="30C177E4" w:rsidR="00BF7D09" w:rsidRPr="003A1007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3A1007">
        <w:rPr>
          <w:rFonts w:ascii="Liberation Serif" w:hAnsi="Liberation Serif"/>
          <w:bCs/>
          <w:color w:val="000000" w:themeColor="text1"/>
        </w:rPr>
        <w:t xml:space="preserve">от </w:t>
      </w:r>
      <w:r w:rsidR="00251409">
        <w:rPr>
          <w:rFonts w:ascii="Liberation Serif" w:hAnsi="Liberation Serif"/>
          <w:bCs/>
          <w:color w:val="000000" w:themeColor="text1"/>
        </w:rPr>
        <w:t>28.09.2023</w:t>
      </w:r>
      <w:r w:rsidRPr="003A1007">
        <w:rPr>
          <w:rFonts w:ascii="Liberation Serif" w:hAnsi="Liberation Serif"/>
          <w:bCs/>
          <w:color w:val="000000" w:themeColor="text1"/>
        </w:rPr>
        <w:t xml:space="preserve"> № </w:t>
      </w:r>
      <w:r w:rsidR="00251409">
        <w:rPr>
          <w:rFonts w:ascii="Liberation Serif" w:hAnsi="Liberation Serif"/>
          <w:bCs/>
          <w:color w:val="000000" w:themeColor="text1"/>
        </w:rPr>
        <w:t>568</w:t>
      </w:r>
      <w:bookmarkStart w:id="1" w:name="_GoBack"/>
      <w:bookmarkEnd w:id="1"/>
    </w:p>
    <w:p w14:paraId="75DBD725" w14:textId="77777777" w:rsidR="006456A3" w:rsidRPr="00BF7D09" w:rsidRDefault="006456A3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</w:p>
    <w:p w14:paraId="0DD9A3E0" w14:textId="77777777" w:rsidR="001E2BC5" w:rsidRPr="00BF7D09" w:rsidRDefault="001E2BC5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  <w:r w:rsidRPr="00BF7D09">
        <w:rPr>
          <w:rFonts w:ascii="Liberation Serif" w:hAnsi="Liberation Serif"/>
          <w:bCs/>
          <w:color w:val="000000"/>
        </w:rPr>
        <w:t>Приложение № 4</w:t>
      </w:r>
    </w:p>
    <w:p w14:paraId="71707E8C" w14:textId="77777777" w:rsidR="001E2BC5" w:rsidRPr="00BF7D09" w:rsidRDefault="001E2BC5" w:rsidP="00D0463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  <w:r w:rsidRPr="00BF7D09">
        <w:rPr>
          <w:rFonts w:ascii="Liberation Serif" w:hAnsi="Liberation Serif"/>
          <w:bCs/>
          <w:color w:val="000000"/>
        </w:rPr>
        <w:t>к муниципальной программе «По профилактике терроризма,</w:t>
      </w:r>
      <w:r w:rsidR="009745A5" w:rsidRPr="00BF7D09">
        <w:rPr>
          <w:rFonts w:ascii="Liberation Serif" w:hAnsi="Liberation Serif"/>
          <w:bCs/>
          <w:color w:val="000000"/>
        </w:rPr>
        <w:t xml:space="preserve"> </w:t>
      </w:r>
      <w:r w:rsidRPr="00BF7D09">
        <w:rPr>
          <w:rFonts w:ascii="Liberation Serif" w:hAnsi="Liberation Serif"/>
          <w:bCs/>
          <w:color w:val="000000"/>
        </w:rPr>
        <w:t xml:space="preserve">экстремизма </w:t>
      </w:r>
      <w:r w:rsidR="003A1007" w:rsidRPr="00BF7D09">
        <w:rPr>
          <w:rFonts w:ascii="Liberation Serif" w:hAnsi="Liberation Serif"/>
          <w:bCs/>
          <w:color w:val="000000"/>
        </w:rPr>
        <w:t>и гармонизации</w:t>
      </w:r>
      <w:r w:rsidRPr="00BF7D09">
        <w:rPr>
          <w:rFonts w:ascii="Liberation Serif" w:hAnsi="Liberation Serif"/>
          <w:bCs/>
          <w:color w:val="000000"/>
        </w:rPr>
        <w:t xml:space="preserve">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</w:t>
      </w:r>
      <w:r w:rsidR="003A1007">
        <w:rPr>
          <w:rFonts w:ascii="Liberation Serif" w:hAnsi="Liberation Serif"/>
          <w:bCs/>
          <w:color w:val="000000"/>
        </w:rPr>
        <w:t>6</w:t>
      </w:r>
      <w:r w:rsidRPr="00BF7D09">
        <w:rPr>
          <w:rFonts w:ascii="Liberation Serif" w:hAnsi="Liberation Serif"/>
          <w:bCs/>
          <w:color w:val="000000"/>
        </w:rPr>
        <w:t xml:space="preserve"> года»</w:t>
      </w:r>
    </w:p>
    <w:p w14:paraId="03B3A737" w14:textId="77777777" w:rsidR="001E2BC5" w:rsidRPr="00BF7D09" w:rsidRDefault="001E2BC5" w:rsidP="00DE322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/>
          <w:bCs/>
          <w:color w:val="FF0000"/>
        </w:rPr>
      </w:pPr>
    </w:p>
    <w:p w14:paraId="1E22A141" w14:textId="77777777" w:rsidR="00855CFD" w:rsidRPr="0021753B" w:rsidRDefault="00855CFD" w:rsidP="00855C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>ПЛАН МЕРОПРИЯТИЙ</w:t>
      </w:r>
    </w:p>
    <w:p w14:paraId="3190FDE6" w14:textId="77777777" w:rsidR="00855CFD" w:rsidRPr="0021753B" w:rsidRDefault="00855CFD" w:rsidP="00855C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>ПО ВЫПОЛНЕНИЮ МУНИЦИПАЛЬНОЙ ПРОГРАММЫ</w:t>
      </w:r>
    </w:p>
    <w:p w14:paraId="22693EBE" w14:textId="77777777" w:rsidR="00855CFD" w:rsidRPr="0021753B" w:rsidRDefault="00855CFD" w:rsidP="00855C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</w:rPr>
      </w:pPr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>«По профилактике терроризма, экстремизма и  гармонизации межнациональных и межконфессиональных отношений,               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</w:t>
      </w:r>
      <w:r>
        <w:rPr>
          <w:rFonts w:ascii="Liberation Serif" w:hAnsi="Liberation Serif"/>
          <w:bCs/>
          <w:color w:val="000000" w:themeColor="text1"/>
          <w:sz w:val="28"/>
          <w:szCs w:val="28"/>
        </w:rPr>
        <w:t>6</w:t>
      </w:r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года»</w:t>
      </w:r>
    </w:p>
    <w:tbl>
      <w:tblPr>
        <w:tblW w:w="15457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5"/>
        <w:gridCol w:w="3039"/>
        <w:gridCol w:w="1417"/>
        <w:gridCol w:w="1055"/>
        <w:gridCol w:w="1056"/>
        <w:gridCol w:w="1055"/>
        <w:gridCol w:w="1056"/>
        <w:gridCol w:w="1055"/>
        <w:gridCol w:w="1056"/>
        <w:gridCol w:w="1055"/>
        <w:gridCol w:w="1056"/>
        <w:gridCol w:w="1842"/>
      </w:tblGrid>
      <w:tr w:rsidR="00855CFD" w:rsidRPr="0021753B" w14:paraId="3C7A5915" w14:textId="77777777" w:rsidTr="00855CFD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BEDD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№ 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>строки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F4D6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Наименование мероприятия/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Источники расходов  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>на финансирование</w:t>
            </w:r>
          </w:p>
        </w:tc>
        <w:tc>
          <w:tcPr>
            <w:tcW w:w="9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7355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698F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Номер строки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  целевых 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показателей,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>на достижение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  которых 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направлены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мероприятия</w:t>
            </w:r>
          </w:p>
        </w:tc>
      </w:tr>
      <w:tr w:rsidR="00855CFD" w:rsidRPr="00CD489D" w14:paraId="794AF4F3" w14:textId="77777777" w:rsidTr="00855CFD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5511" w14:textId="77777777" w:rsidR="00855CFD" w:rsidRPr="00CD489D" w:rsidRDefault="00855CFD" w:rsidP="00965AA0">
            <w:pPr>
              <w:rPr>
                <w:rFonts w:ascii="Liberation Serif" w:hAnsi="Liberation Serif"/>
                <w:color w:val="FF0000"/>
                <w:lang w:eastAsia="en-US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503C" w14:textId="77777777" w:rsidR="00855CFD" w:rsidRPr="00CD489D" w:rsidRDefault="00855CFD" w:rsidP="00965AA0">
            <w:pPr>
              <w:rPr>
                <w:rFonts w:ascii="Liberation Serif" w:hAnsi="Liberation Serif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C637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2390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2019 год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479F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0 го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5F5A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1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C933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8AA3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3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246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4 го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3713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5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A01A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026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FB3B" w14:textId="77777777" w:rsidR="00855CFD" w:rsidRPr="00CD489D" w:rsidRDefault="00855CFD" w:rsidP="00965AA0">
            <w:pPr>
              <w:rPr>
                <w:rFonts w:ascii="Liberation Serif" w:hAnsi="Liberation Serif"/>
                <w:color w:val="FF0000"/>
                <w:lang w:eastAsia="en-US"/>
              </w:rPr>
            </w:pPr>
          </w:p>
        </w:tc>
      </w:tr>
    </w:tbl>
    <w:p w14:paraId="4BA40B68" w14:textId="77777777" w:rsidR="00855CFD" w:rsidRPr="00CD489D" w:rsidRDefault="00855CFD" w:rsidP="00855C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FF0000"/>
        </w:rPr>
      </w:pPr>
    </w:p>
    <w:tbl>
      <w:tblPr>
        <w:tblW w:w="1545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4"/>
        <w:gridCol w:w="3040"/>
        <w:gridCol w:w="1417"/>
        <w:gridCol w:w="1055"/>
        <w:gridCol w:w="1055"/>
        <w:gridCol w:w="1055"/>
        <w:gridCol w:w="1056"/>
        <w:gridCol w:w="1055"/>
        <w:gridCol w:w="1055"/>
        <w:gridCol w:w="1055"/>
        <w:gridCol w:w="1056"/>
        <w:gridCol w:w="1844"/>
      </w:tblGrid>
      <w:tr w:rsidR="00855CFD" w:rsidRPr="00CD489D" w14:paraId="77ABE312" w14:textId="77777777" w:rsidTr="00965AA0">
        <w:trPr>
          <w:tblHeader/>
        </w:trPr>
        <w:tc>
          <w:tcPr>
            <w:tcW w:w="714" w:type="dxa"/>
          </w:tcPr>
          <w:p w14:paraId="6F567BCE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1</w:t>
            </w:r>
          </w:p>
        </w:tc>
        <w:tc>
          <w:tcPr>
            <w:tcW w:w="3040" w:type="dxa"/>
          </w:tcPr>
          <w:p w14:paraId="63D884AC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</w:tcPr>
          <w:p w14:paraId="046697A0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3</w:t>
            </w:r>
          </w:p>
        </w:tc>
        <w:tc>
          <w:tcPr>
            <w:tcW w:w="1055" w:type="dxa"/>
          </w:tcPr>
          <w:p w14:paraId="6ED38022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4</w:t>
            </w:r>
          </w:p>
        </w:tc>
        <w:tc>
          <w:tcPr>
            <w:tcW w:w="1055" w:type="dxa"/>
          </w:tcPr>
          <w:p w14:paraId="42E77C3B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</w:p>
        </w:tc>
        <w:tc>
          <w:tcPr>
            <w:tcW w:w="1055" w:type="dxa"/>
          </w:tcPr>
          <w:p w14:paraId="4595C238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6</w:t>
            </w:r>
          </w:p>
        </w:tc>
        <w:tc>
          <w:tcPr>
            <w:tcW w:w="1056" w:type="dxa"/>
          </w:tcPr>
          <w:p w14:paraId="1D48AF92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7</w:t>
            </w:r>
          </w:p>
        </w:tc>
        <w:tc>
          <w:tcPr>
            <w:tcW w:w="1055" w:type="dxa"/>
          </w:tcPr>
          <w:p w14:paraId="0884239F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8</w:t>
            </w:r>
          </w:p>
        </w:tc>
        <w:tc>
          <w:tcPr>
            <w:tcW w:w="1055" w:type="dxa"/>
          </w:tcPr>
          <w:p w14:paraId="50574B59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9</w:t>
            </w:r>
          </w:p>
        </w:tc>
        <w:tc>
          <w:tcPr>
            <w:tcW w:w="1055" w:type="dxa"/>
          </w:tcPr>
          <w:p w14:paraId="3FF28533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10</w:t>
            </w:r>
          </w:p>
        </w:tc>
        <w:tc>
          <w:tcPr>
            <w:tcW w:w="1056" w:type="dxa"/>
          </w:tcPr>
          <w:p w14:paraId="55ECD6A2" w14:textId="77777777"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1</w:t>
            </w:r>
          </w:p>
        </w:tc>
        <w:tc>
          <w:tcPr>
            <w:tcW w:w="1844" w:type="dxa"/>
          </w:tcPr>
          <w:p w14:paraId="79F2EE46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2</w:t>
            </w:r>
          </w:p>
        </w:tc>
      </w:tr>
      <w:tr w:rsidR="00855CFD" w:rsidRPr="00CD489D" w14:paraId="047A7001" w14:textId="77777777" w:rsidTr="00965AA0">
        <w:tc>
          <w:tcPr>
            <w:tcW w:w="714" w:type="dxa"/>
          </w:tcPr>
          <w:p w14:paraId="18331C42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1</w:t>
            </w:r>
          </w:p>
        </w:tc>
        <w:tc>
          <w:tcPr>
            <w:tcW w:w="3040" w:type="dxa"/>
          </w:tcPr>
          <w:p w14:paraId="7BCFC70C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ВСЕГО ПО МУНИЦИПАЛЬНОЙ ПРОГРАММЕ, В ТОМ ЧИСЛЕ   </w:t>
            </w:r>
          </w:p>
        </w:tc>
        <w:tc>
          <w:tcPr>
            <w:tcW w:w="1417" w:type="dxa"/>
          </w:tcPr>
          <w:p w14:paraId="6D14049A" w14:textId="77777777" w:rsidR="00855CFD" w:rsidRPr="0021753B" w:rsidRDefault="00855CFD" w:rsidP="00965AA0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753,0</w:t>
            </w:r>
          </w:p>
        </w:tc>
        <w:tc>
          <w:tcPr>
            <w:tcW w:w="1055" w:type="dxa"/>
          </w:tcPr>
          <w:p w14:paraId="340181DB" w14:textId="77777777" w:rsidR="00855CFD" w:rsidRPr="0021753B" w:rsidRDefault="00855CFD" w:rsidP="00965AA0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14:paraId="38DF766A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14:paraId="6FCEA1C3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14:paraId="6520AD33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14:paraId="31A16501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5000,0</w:t>
            </w:r>
          </w:p>
        </w:tc>
        <w:tc>
          <w:tcPr>
            <w:tcW w:w="1055" w:type="dxa"/>
          </w:tcPr>
          <w:p w14:paraId="17ACAB49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800,0</w:t>
            </w:r>
          </w:p>
        </w:tc>
        <w:tc>
          <w:tcPr>
            <w:tcW w:w="1055" w:type="dxa"/>
          </w:tcPr>
          <w:p w14:paraId="5633D3C7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312,0</w:t>
            </w:r>
          </w:p>
        </w:tc>
        <w:tc>
          <w:tcPr>
            <w:tcW w:w="1056" w:type="dxa"/>
          </w:tcPr>
          <w:p w14:paraId="1D506558" w14:textId="77777777" w:rsidR="00855CFD" w:rsidRPr="0021753B" w:rsidRDefault="00855CFD" w:rsidP="00965AA0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14:paraId="304C9199" w14:textId="77777777"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855CFD" w:rsidRPr="00CD489D" w14:paraId="21BB4909" w14:textId="77777777" w:rsidTr="00965AA0">
        <w:trPr>
          <w:trHeight w:val="411"/>
        </w:trPr>
        <w:tc>
          <w:tcPr>
            <w:tcW w:w="714" w:type="dxa"/>
          </w:tcPr>
          <w:p w14:paraId="68278C89" w14:textId="77777777"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</w:t>
            </w:r>
          </w:p>
        </w:tc>
        <w:tc>
          <w:tcPr>
            <w:tcW w:w="3040" w:type="dxa"/>
          </w:tcPr>
          <w:p w14:paraId="50474A1F" w14:textId="77777777"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14:paraId="59F365BF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753,0</w:t>
            </w:r>
          </w:p>
        </w:tc>
        <w:tc>
          <w:tcPr>
            <w:tcW w:w="1055" w:type="dxa"/>
          </w:tcPr>
          <w:p w14:paraId="69932C19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14:paraId="4E0FA182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14:paraId="48B3DDAE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14:paraId="374C33CE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14:paraId="016C2647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5000,0</w:t>
            </w:r>
          </w:p>
        </w:tc>
        <w:tc>
          <w:tcPr>
            <w:tcW w:w="1055" w:type="dxa"/>
          </w:tcPr>
          <w:p w14:paraId="2D052D5D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800,0</w:t>
            </w:r>
          </w:p>
        </w:tc>
        <w:tc>
          <w:tcPr>
            <w:tcW w:w="1055" w:type="dxa"/>
          </w:tcPr>
          <w:p w14:paraId="3AAA0BC6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312,0</w:t>
            </w:r>
          </w:p>
        </w:tc>
        <w:tc>
          <w:tcPr>
            <w:tcW w:w="1056" w:type="dxa"/>
          </w:tcPr>
          <w:p w14:paraId="289278BF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14:paraId="162EF009" w14:textId="77777777"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855CFD" w:rsidRPr="00CD489D" w14:paraId="57F7A8F4" w14:textId="77777777" w:rsidTr="00965AA0">
        <w:tc>
          <w:tcPr>
            <w:tcW w:w="714" w:type="dxa"/>
          </w:tcPr>
          <w:p w14:paraId="28EDA7DA" w14:textId="77777777"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3</w:t>
            </w:r>
          </w:p>
        </w:tc>
        <w:tc>
          <w:tcPr>
            <w:tcW w:w="3040" w:type="dxa"/>
          </w:tcPr>
          <w:p w14:paraId="404D17E8" w14:textId="77777777"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прочие нужды, в том числе</w:t>
            </w:r>
          </w:p>
        </w:tc>
        <w:tc>
          <w:tcPr>
            <w:tcW w:w="1417" w:type="dxa"/>
          </w:tcPr>
          <w:p w14:paraId="689B0495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753,0</w:t>
            </w:r>
          </w:p>
        </w:tc>
        <w:tc>
          <w:tcPr>
            <w:tcW w:w="1055" w:type="dxa"/>
          </w:tcPr>
          <w:p w14:paraId="1E0BB826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14:paraId="42A4527C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14:paraId="34FD403B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14:paraId="7295E176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14:paraId="7AF75763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5000,0</w:t>
            </w:r>
          </w:p>
        </w:tc>
        <w:tc>
          <w:tcPr>
            <w:tcW w:w="1055" w:type="dxa"/>
          </w:tcPr>
          <w:p w14:paraId="7DE063FA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800,0</w:t>
            </w:r>
          </w:p>
        </w:tc>
        <w:tc>
          <w:tcPr>
            <w:tcW w:w="1055" w:type="dxa"/>
          </w:tcPr>
          <w:p w14:paraId="24686722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312,0</w:t>
            </w:r>
          </w:p>
        </w:tc>
        <w:tc>
          <w:tcPr>
            <w:tcW w:w="1056" w:type="dxa"/>
          </w:tcPr>
          <w:p w14:paraId="544939D3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14:paraId="183C2F84" w14:textId="77777777"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855CFD" w:rsidRPr="00CD489D" w14:paraId="45F7CB05" w14:textId="77777777" w:rsidTr="00965AA0">
        <w:tc>
          <w:tcPr>
            <w:tcW w:w="714" w:type="dxa"/>
          </w:tcPr>
          <w:p w14:paraId="531975DA" w14:textId="77777777"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4</w:t>
            </w:r>
          </w:p>
        </w:tc>
        <w:tc>
          <w:tcPr>
            <w:tcW w:w="3040" w:type="dxa"/>
          </w:tcPr>
          <w:p w14:paraId="12CB048A" w14:textId="77777777"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  <w:p w14:paraId="1179DB88" w14:textId="77777777"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0AE7A921" w14:textId="77777777"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1417" w:type="dxa"/>
          </w:tcPr>
          <w:p w14:paraId="74501DB8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753,0</w:t>
            </w:r>
          </w:p>
        </w:tc>
        <w:tc>
          <w:tcPr>
            <w:tcW w:w="1055" w:type="dxa"/>
          </w:tcPr>
          <w:p w14:paraId="409107AA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14:paraId="16DFED49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14:paraId="279ECBE8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14:paraId="12015A93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14:paraId="58FC8454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5000,0</w:t>
            </w:r>
          </w:p>
        </w:tc>
        <w:tc>
          <w:tcPr>
            <w:tcW w:w="1055" w:type="dxa"/>
          </w:tcPr>
          <w:p w14:paraId="6A6D7CEE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800,0</w:t>
            </w:r>
          </w:p>
        </w:tc>
        <w:tc>
          <w:tcPr>
            <w:tcW w:w="1055" w:type="dxa"/>
          </w:tcPr>
          <w:p w14:paraId="055E9E51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312,0</w:t>
            </w:r>
          </w:p>
        </w:tc>
        <w:tc>
          <w:tcPr>
            <w:tcW w:w="1056" w:type="dxa"/>
          </w:tcPr>
          <w:p w14:paraId="19EC3377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14:paraId="157F0BE3" w14:textId="77777777"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855CFD" w:rsidRPr="00CD489D" w14:paraId="4BE8F7CB" w14:textId="77777777" w:rsidTr="00965AA0">
        <w:tc>
          <w:tcPr>
            <w:tcW w:w="15457" w:type="dxa"/>
            <w:gridSpan w:val="12"/>
          </w:tcPr>
          <w:p w14:paraId="4E346A90" w14:textId="77777777" w:rsidR="00855CFD" w:rsidRPr="00DF14D9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</w:rPr>
              <w:t>Подпрограмма 1. Профилактика терроризма, а также минимизация и (или) ликвидация последствий его проявлений в городском округе Нижняя Салда до 202</w:t>
            </w:r>
            <w:r>
              <w:rPr>
                <w:rFonts w:ascii="Liberation Serif" w:hAnsi="Liberation Serif"/>
                <w:color w:val="000000" w:themeColor="text1"/>
              </w:rPr>
              <w:t>6</w:t>
            </w:r>
            <w:r w:rsidRPr="00DF14D9">
              <w:rPr>
                <w:rFonts w:ascii="Liberation Serif" w:hAnsi="Liberation Serif"/>
                <w:color w:val="000000" w:themeColor="text1"/>
              </w:rPr>
              <w:t xml:space="preserve"> года</w:t>
            </w:r>
          </w:p>
        </w:tc>
      </w:tr>
      <w:tr w:rsidR="00855CFD" w:rsidRPr="00CD489D" w14:paraId="7A1AF4A9" w14:textId="77777777" w:rsidTr="00965AA0">
        <w:trPr>
          <w:trHeight w:val="407"/>
        </w:trPr>
        <w:tc>
          <w:tcPr>
            <w:tcW w:w="714" w:type="dxa"/>
          </w:tcPr>
          <w:p w14:paraId="43770CA6" w14:textId="77777777" w:rsidR="00855CFD" w:rsidRPr="00543B7A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</w:p>
        </w:tc>
        <w:tc>
          <w:tcPr>
            <w:tcW w:w="3040" w:type="dxa"/>
          </w:tcPr>
          <w:p w14:paraId="492D1758" w14:textId="77777777" w:rsidR="00855CFD" w:rsidRPr="00DF14D9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Всего по подпрограмме, в том числе:</w:t>
            </w:r>
          </w:p>
        </w:tc>
        <w:tc>
          <w:tcPr>
            <w:tcW w:w="1417" w:type="dxa"/>
          </w:tcPr>
          <w:p w14:paraId="61E5590B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753,0</w:t>
            </w:r>
          </w:p>
        </w:tc>
        <w:tc>
          <w:tcPr>
            <w:tcW w:w="1055" w:type="dxa"/>
          </w:tcPr>
          <w:p w14:paraId="3695DF2D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14:paraId="2E9F9592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14:paraId="3B39BBCF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14:paraId="30E6CFC3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14:paraId="21BD4455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5000,0</w:t>
            </w:r>
          </w:p>
        </w:tc>
        <w:tc>
          <w:tcPr>
            <w:tcW w:w="1055" w:type="dxa"/>
          </w:tcPr>
          <w:p w14:paraId="74F33835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800,0</w:t>
            </w:r>
          </w:p>
        </w:tc>
        <w:tc>
          <w:tcPr>
            <w:tcW w:w="1055" w:type="dxa"/>
          </w:tcPr>
          <w:p w14:paraId="31C04676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312,0</w:t>
            </w:r>
          </w:p>
        </w:tc>
        <w:tc>
          <w:tcPr>
            <w:tcW w:w="1056" w:type="dxa"/>
          </w:tcPr>
          <w:p w14:paraId="385BE46D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14:paraId="3856EEFB" w14:textId="77777777" w:rsidR="00855CFD" w:rsidRPr="00DF14D9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855CFD" w:rsidRPr="00CD489D" w14:paraId="5C4CB82B" w14:textId="77777777" w:rsidTr="00965AA0">
        <w:trPr>
          <w:trHeight w:val="407"/>
        </w:trPr>
        <w:tc>
          <w:tcPr>
            <w:tcW w:w="714" w:type="dxa"/>
          </w:tcPr>
          <w:p w14:paraId="772903A8" w14:textId="77777777" w:rsidR="00855CFD" w:rsidRPr="00543B7A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6</w:t>
            </w:r>
          </w:p>
        </w:tc>
        <w:tc>
          <w:tcPr>
            <w:tcW w:w="3040" w:type="dxa"/>
          </w:tcPr>
          <w:p w14:paraId="7B7E456E" w14:textId="77777777" w:rsidR="00855CFD" w:rsidRPr="00DF14D9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14:paraId="363A817A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753,0</w:t>
            </w:r>
          </w:p>
        </w:tc>
        <w:tc>
          <w:tcPr>
            <w:tcW w:w="1055" w:type="dxa"/>
          </w:tcPr>
          <w:p w14:paraId="7D85EA2D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14:paraId="1575BDC8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14:paraId="60FE57D4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14:paraId="187C465F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14:paraId="72A462A1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5000,0</w:t>
            </w:r>
          </w:p>
        </w:tc>
        <w:tc>
          <w:tcPr>
            <w:tcW w:w="1055" w:type="dxa"/>
          </w:tcPr>
          <w:p w14:paraId="2768BC91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800,0</w:t>
            </w:r>
          </w:p>
        </w:tc>
        <w:tc>
          <w:tcPr>
            <w:tcW w:w="1055" w:type="dxa"/>
          </w:tcPr>
          <w:p w14:paraId="7816C6BD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312,0</w:t>
            </w:r>
          </w:p>
        </w:tc>
        <w:tc>
          <w:tcPr>
            <w:tcW w:w="1056" w:type="dxa"/>
          </w:tcPr>
          <w:p w14:paraId="1CD3261E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14:paraId="6B69FE46" w14:textId="77777777" w:rsidR="00855CFD" w:rsidRPr="00DF14D9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855CFD" w:rsidRPr="00CD489D" w14:paraId="2B5947EE" w14:textId="77777777" w:rsidTr="00965AA0">
        <w:trPr>
          <w:trHeight w:val="407"/>
        </w:trPr>
        <w:tc>
          <w:tcPr>
            <w:tcW w:w="714" w:type="dxa"/>
          </w:tcPr>
          <w:p w14:paraId="06422377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7</w:t>
            </w:r>
          </w:p>
        </w:tc>
        <w:tc>
          <w:tcPr>
            <w:tcW w:w="3040" w:type="dxa"/>
          </w:tcPr>
          <w:p w14:paraId="3257378A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прочие нужды, в том числе:</w:t>
            </w:r>
          </w:p>
        </w:tc>
        <w:tc>
          <w:tcPr>
            <w:tcW w:w="1417" w:type="dxa"/>
          </w:tcPr>
          <w:p w14:paraId="56FA8285" w14:textId="77777777" w:rsidR="00855CFD" w:rsidRPr="00DF14D9" w:rsidRDefault="00855CFD" w:rsidP="00965AA0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F14D9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55" w:type="dxa"/>
          </w:tcPr>
          <w:p w14:paraId="636E1CE7" w14:textId="77777777" w:rsidR="00855CFD" w:rsidRPr="00DF14D9" w:rsidRDefault="00855CFD" w:rsidP="00965AA0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14:paraId="1257BC09" w14:textId="77777777" w:rsidR="00855CFD" w:rsidRPr="00DF14D9" w:rsidRDefault="00855CFD" w:rsidP="00965AA0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14:paraId="4AD5713F" w14:textId="77777777" w:rsidR="00855CFD" w:rsidRPr="00DF14D9" w:rsidRDefault="00855CFD" w:rsidP="00965AA0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6" w:type="dxa"/>
          </w:tcPr>
          <w:p w14:paraId="79665EC4" w14:textId="77777777" w:rsidR="00855CFD" w:rsidRPr="00DF14D9" w:rsidRDefault="00855CFD" w:rsidP="00965AA0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14:paraId="674E8015" w14:textId="77777777" w:rsidR="00855CFD" w:rsidRPr="00DF14D9" w:rsidRDefault="00855CFD" w:rsidP="00965AA0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14:paraId="4994A1A3" w14:textId="77777777" w:rsidR="00855CFD" w:rsidRPr="00DF14D9" w:rsidRDefault="00855CFD" w:rsidP="00965AA0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14:paraId="6609B54A" w14:textId="77777777" w:rsidR="00855CFD" w:rsidRPr="00DF14D9" w:rsidRDefault="00855CFD" w:rsidP="00965AA0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6" w:type="dxa"/>
          </w:tcPr>
          <w:p w14:paraId="1D7CD83D" w14:textId="77777777" w:rsidR="00855CFD" w:rsidRPr="00DF14D9" w:rsidRDefault="00855CFD" w:rsidP="00965AA0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14:paraId="59805567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855CFD" w:rsidRPr="00CD489D" w14:paraId="60CA968C" w14:textId="77777777" w:rsidTr="00965AA0">
        <w:trPr>
          <w:trHeight w:val="407"/>
        </w:trPr>
        <w:tc>
          <w:tcPr>
            <w:tcW w:w="714" w:type="dxa"/>
          </w:tcPr>
          <w:p w14:paraId="1B294470" w14:textId="77777777" w:rsidR="00855CFD" w:rsidRPr="00543B7A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8</w:t>
            </w:r>
          </w:p>
        </w:tc>
        <w:tc>
          <w:tcPr>
            <w:tcW w:w="3040" w:type="dxa"/>
          </w:tcPr>
          <w:p w14:paraId="19334166" w14:textId="77777777" w:rsidR="00855CFD" w:rsidRPr="00DF14D9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14:paraId="5E60AF2F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753,0</w:t>
            </w:r>
          </w:p>
        </w:tc>
        <w:tc>
          <w:tcPr>
            <w:tcW w:w="1055" w:type="dxa"/>
          </w:tcPr>
          <w:p w14:paraId="3E2D82B4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14:paraId="72FC0B0E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14:paraId="4A4105DB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14:paraId="3B8A8072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14:paraId="4B6E5FBE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5000,0</w:t>
            </w:r>
          </w:p>
        </w:tc>
        <w:tc>
          <w:tcPr>
            <w:tcW w:w="1055" w:type="dxa"/>
          </w:tcPr>
          <w:p w14:paraId="645BDD0E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800,0</w:t>
            </w:r>
          </w:p>
        </w:tc>
        <w:tc>
          <w:tcPr>
            <w:tcW w:w="1055" w:type="dxa"/>
          </w:tcPr>
          <w:p w14:paraId="333C448B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312,0</w:t>
            </w:r>
          </w:p>
        </w:tc>
        <w:tc>
          <w:tcPr>
            <w:tcW w:w="1056" w:type="dxa"/>
          </w:tcPr>
          <w:p w14:paraId="2A1E55E6" w14:textId="77777777"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14:paraId="68D22461" w14:textId="77777777" w:rsidR="00855CFD" w:rsidRPr="00DF14D9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855CFD" w:rsidRPr="00CD489D" w14:paraId="51CD0B32" w14:textId="77777777" w:rsidTr="00965AA0">
        <w:trPr>
          <w:trHeight w:val="407"/>
        </w:trPr>
        <w:tc>
          <w:tcPr>
            <w:tcW w:w="714" w:type="dxa"/>
          </w:tcPr>
          <w:p w14:paraId="56FE559F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9</w:t>
            </w:r>
          </w:p>
        </w:tc>
        <w:tc>
          <w:tcPr>
            <w:tcW w:w="3040" w:type="dxa"/>
          </w:tcPr>
          <w:p w14:paraId="762789A7" w14:textId="77777777"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1.</w:t>
            </w:r>
          </w:p>
          <w:p w14:paraId="65D8C427" w14:textId="77777777"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заседаний </w:t>
            </w:r>
            <w:r w:rsidRPr="00DF14D9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антитеррористической комиссии в городском округе Нижняя Салда</w:t>
            </w:r>
          </w:p>
        </w:tc>
        <w:tc>
          <w:tcPr>
            <w:tcW w:w="1417" w:type="dxa"/>
          </w:tcPr>
          <w:p w14:paraId="47E9E901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39CA739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BC82A12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902D1D4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6C386AF5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B6C3B01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22074E6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23165BD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3C18B065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1A33D708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,5</w:t>
            </w:r>
          </w:p>
        </w:tc>
      </w:tr>
      <w:tr w:rsidR="00855CFD" w:rsidRPr="00CD489D" w14:paraId="5FF57091" w14:textId="77777777" w:rsidTr="00965AA0">
        <w:trPr>
          <w:trHeight w:val="407"/>
        </w:trPr>
        <w:tc>
          <w:tcPr>
            <w:tcW w:w="714" w:type="dxa"/>
          </w:tcPr>
          <w:p w14:paraId="42336D55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10</w:t>
            </w:r>
          </w:p>
        </w:tc>
        <w:tc>
          <w:tcPr>
            <w:tcW w:w="3040" w:type="dxa"/>
          </w:tcPr>
          <w:p w14:paraId="49F62C7F" w14:textId="77777777"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2.</w:t>
            </w:r>
          </w:p>
          <w:p w14:paraId="0415DD15" w14:textId="77777777"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существление мониторинга состояния 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</w:tc>
        <w:tc>
          <w:tcPr>
            <w:tcW w:w="1417" w:type="dxa"/>
          </w:tcPr>
          <w:p w14:paraId="55CF130B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41A717B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5801F0E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F340560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29BEEA93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C39D3CF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17F6DD5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0A58914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2988921E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775A582B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855CFD" w:rsidRPr="00CD489D" w14:paraId="39B46D7F" w14:textId="77777777" w:rsidTr="00965AA0">
        <w:trPr>
          <w:trHeight w:val="407"/>
        </w:trPr>
        <w:tc>
          <w:tcPr>
            <w:tcW w:w="714" w:type="dxa"/>
          </w:tcPr>
          <w:p w14:paraId="65EC49C2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11</w:t>
            </w:r>
          </w:p>
        </w:tc>
        <w:tc>
          <w:tcPr>
            <w:tcW w:w="3040" w:type="dxa"/>
          </w:tcPr>
          <w:p w14:paraId="34D68493" w14:textId="77777777"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3.</w:t>
            </w:r>
          </w:p>
          <w:p w14:paraId="24A8C0DD" w14:textId="77777777" w:rsidR="00855CFD" w:rsidRPr="00DF14D9" w:rsidRDefault="00855CFD" w:rsidP="00965AA0">
            <w:pPr>
              <w:pStyle w:val="ConsPlusCell"/>
              <w:tabs>
                <w:tab w:val="left" w:pos="3177"/>
              </w:tabs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Проведение проверок состояния антитеррористической защищенности мест массового пребывания людей</w:t>
            </w:r>
          </w:p>
        </w:tc>
        <w:tc>
          <w:tcPr>
            <w:tcW w:w="1417" w:type="dxa"/>
          </w:tcPr>
          <w:p w14:paraId="78FBA05E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8443E4A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D169EBC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7D463D3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7A063ABD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C08617D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890E9ED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A6B0A0D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776D9692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42365700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7,5</w:t>
            </w:r>
          </w:p>
        </w:tc>
      </w:tr>
      <w:tr w:rsidR="00855CFD" w:rsidRPr="00CD489D" w14:paraId="2C295941" w14:textId="77777777" w:rsidTr="00965AA0">
        <w:trPr>
          <w:trHeight w:val="407"/>
        </w:trPr>
        <w:tc>
          <w:tcPr>
            <w:tcW w:w="714" w:type="dxa"/>
          </w:tcPr>
          <w:p w14:paraId="59D97A73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12</w:t>
            </w:r>
          </w:p>
        </w:tc>
        <w:tc>
          <w:tcPr>
            <w:tcW w:w="3040" w:type="dxa"/>
          </w:tcPr>
          <w:p w14:paraId="073B7B67" w14:textId="77777777"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4.</w:t>
            </w:r>
          </w:p>
          <w:p w14:paraId="0FF9C7EE" w14:textId="77777777"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</w:t>
            </w:r>
          </w:p>
        </w:tc>
        <w:tc>
          <w:tcPr>
            <w:tcW w:w="1417" w:type="dxa"/>
          </w:tcPr>
          <w:p w14:paraId="7C77C10F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9366738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722921B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44BE994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4F4CAF74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BF3C311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18F396B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E9A9A55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1C1F8E44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01A182F3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8,5</w:t>
            </w:r>
          </w:p>
        </w:tc>
      </w:tr>
      <w:tr w:rsidR="00855CFD" w:rsidRPr="00CD489D" w14:paraId="5793F2D2" w14:textId="77777777" w:rsidTr="00965AA0">
        <w:trPr>
          <w:trHeight w:val="407"/>
        </w:trPr>
        <w:tc>
          <w:tcPr>
            <w:tcW w:w="714" w:type="dxa"/>
          </w:tcPr>
          <w:p w14:paraId="4951D633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13</w:t>
            </w:r>
          </w:p>
        </w:tc>
        <w:tc>
          <w:tcPr>
            <w:tcW w:w="3040" w:type="dxa"/>
          </w:tcPr>
          <w:p w14:paraId="639341B9" w14:textId="77777777" w:rsidR="00855CFD" w:rsidRPr="00DF14D9" w:rsidRDefault="00855CFD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5.</w:t>
            </w:r>
          </w:p>
          <w:p w14:paraId="234D3A9D" w14:textId="77777777" w:rsidR="00855CFD" w:rsidRPr="00DF14D9" w:rsidRDefault="00855CFD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Проведение обследований подвальных и чердачных помещений многоквартирных домов на предмет антитеррористической защищенности</w:t>
            </w:r>
          </w:p>
        </w:tc>
        <w:tc>
          <w:tcPr>
            <w:tcW w:w="1417" w:type="dxa"/>
          </w:tcPr>
          <w:p w14:paraId="64CE5BCB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BA474E1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F24B86D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EC3FB86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4F9519EC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6104F33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ABB108C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576AD77" w14:textId="77777777" w:rsidR="00855CFD" w:rsidRPr="00DF14D9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44E98991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4E4F69A0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855CFD" w:rsidRPr="00CD489D" w14:paraId="17F87803" w14:textId="77777777" w:rsidTr="00965AA0">
        <w:trPr>
          <w:trHeight w:val="407"/>
        </w:trPr>
        <w:tc>
          <w:tcPr>
            <w:tcW w:w="714" w:type="dxa"/>
          </w:tcPr>
          <w:p w14:paraId="61D73801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14</w:t>
            </w:r>
          </w:p>
        </w:tc>
        <w:tc>
          <w:tcPr>
            <w:tcW w:w="3040" w:type="dxa"/>
          </w:tcPr>
          <w:p w14:paraId="188C76C7" w14:textId="77777777"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6.</w:t>
            </w:r>
          </w:p>
          <w:p w14:paraId="5FB55FCC" w14:textId="77777777"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</w:t>
            </w:r>
          </w:p>
        </w:tc>
        <w:tc>
          <w:tcPr>
            <w:tcW w:w="1417" w:type="dxa"/>
          </w:tcPr>
          <w:p w14:paraId="4C28F518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A4F6758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33C7BB4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2626EF9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05482459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BA70E4C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2DC5AA5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A8E2809" w14:textId="77777777" w:rsidR="00855CFD" w:rsidRPr="00DF14D9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</w:tcPr>
          <w:p w14:paraId="2AA2AEAC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3E13C850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0,5</w:t>
            </w:r>
          </w:p>
        </w:tc>
      </w:tr>
      <w:tr w:rsidR="00855CFD" w:rsidRPr="00CD489D" w14:paraId="4067F565" w14:textId="77777777" w:rsidTr="00965AA0">
        <w:trPr>
          <w:trHeight w:val="407"/>
        </w:trPr>
        <w:tc>
          <w:tcPr>
            <w:tcW w:w="714" w:type="dxa"/>
          </w:tcPr>
          <w:p w14:paraId="3220C17D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15</w:t>
            </w:r>
          </w:p>
        </w:tc>
        <w:tc>
          <w:tcPr>
            <w:tcW w:w="3040" w:type="dxa"/>
          </w:tcPr>
          <w:p w14:paraId="2DABAD4E" w14:textId="77777777"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7.</w:t>
            </w:r>
          </w:p>
          <w:p w14:paraId="2E245B75" w14:textId="77777777"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беспечение выпуска и размещения видео-аудио роликов и печатной продукции по вопросам профилактики терроризма</w:t>
            </w:r>
          </w:p>
        </w:tc>
        <w:tc>
          <w:tcPr>
            <w:tcW w:w="1417" w:type="dxa"/>
          </w:tcPr>
          <w:p w14:paraId="43D57457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EDD0977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0C10E98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959BA80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0254C62D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94361A0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904F038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D8094E9" w14:textId="77777777" w:rsidR="00855CFD" w:rsidRPr="00DF14D9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</w:tcPr>
          <w:p w14:paraId="58DD9405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47847ACD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1, 5</w:t>
            </w:r>
          </w:p>
        </w:tc>
      </w:tr>
      <w:tr w:rsidR="00855CFD" w:rsidRPr="00CD489D" w14:paraId="7A89AA00" w14:textId="77777777" w:rsidTr="00965AA0">
        <w:trPr>
          <w:trHeight w:val="407"/>
        </w:trPr>
        <w:tc>
          <w:tcPr>
            <w:tcW w:w="714" w:type="dxa"/>
          </w:tcPr>
          <w:p w14:paraId="6F3E053F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16</w:t>
            </w:r>
          </w:p>
        </w:tc>
        <w:tc>
          <w:tcPr>
            <w:tcW w:w="3040" w:type="dxa"/>
          </w:tcPr>
          <w:p w14:paraId="395C2EC2" w14:textId="77777777"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8.</w:t>
            </w:r>
          </w:p>
          <w:p w14:paraId="207A9F78" w14:textId="77777777"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беспечение изготовления и размещения в средствах массовой информации (включая официальный сайт администрации городского округа Нижняя Салда) информационных материалов по вопросам профилактики терроризма</w:t>
            </w:r>
          </w:p>
        </w:tc>
        <w:tc>
          <w:tcPr>
            <w:tcW w:w="1417" w:type="dxa"/>
          </w:tcPr>
          <w:p w14:paraId="1B449404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30 608,0</w:t>
            </w:r>
          </w:p>
        </w:tc>
        <w:tc>
          <w:tcPr>
            <w:tcW w:w="1055" w:type="dxa"/>
          </w:tcPr>
          <w:p w14:paraId="30EF13A1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14:paraId="5ED0C77A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14:paraId="0A8171CF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6" w:type="dxa"/>
          </w:tcPr>
          <w:p w14:paraId="22F7C78D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14:paraId="16AF2C4A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14:paraId="5942D1F9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200,00</w:t>
            </w:r>
          </w:p>
        </w:tc>
        <w:tc>
          <w:tcPr>
            <w:tcW w:w="1055" w:type="dxa"/>
          </w:tcPr>
          <w:p w14:paraId="737E150C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408,00</w:t>
            </w:r>
          </w:p>
        </w:tc>
        <w:tc>
          <w:tcPr>
            <w:tcW w:w="1056" w:type="dxa"/>
          </w:tcPr>
          <w:p w14:paraId="46FA5429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14:paraId="0C7B8AD4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2,5</w:t>
            </w:r>
          </w:p>
        </w:tc>
      </w:tr>
      <w:tr w:rsidR="00855CFD" w:rsidRPr="00CD489D" w14:paraId="36B61ED0" w14:textId="77777777" w:rsidTr="00965AA0">
        <w:trPr>
          <w:trHeight w:val="407"/>
        </w:trPr>
        <w:tc>
          <w:tcPr>
            <w:tcW w:w="714" w:type="dxa"/>
          </w:tcPr>
          <w:p w14:paraId="0E4BAAAE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17</w:t>
            </w:r>
          </w:p>
        </w:tc>
        <w:tc>
          <w:tcPr>
            <w:tcW w:w="3040" w:type="dxa"/>
          </w:tcPr>
          <w:p w14:paraId="07DF7F40" w14:textId="77777777"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14:paraId="242169E8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30 608,0</w:t>
            </w:r>
          </w:p>
        </w:tc>
        <w:tc>
          <w:tcPr>
            <w:tcW w:w="1055" w:type="dxa"/>
          </w:tcPr>
          <w:p w14:paraId="30E8B0D7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14:paraId="69D4ED7D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14:paraId="28A7B5E5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6" w:type="dxa"/>
          </w:tcPr>
          <w:p w14:paraId="44F9D1BB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14:paraId="3EEFCDF9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14:paraId="10BD9789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200,00</w:t>
            </w:r>
          </w:p>
        </w:tc>
        <w:tc>
          <w:tcPr>
            <w:tcW w:w="1055" w:type="dxa"/>
          </w:tcPr>
          <w:p w14:paraId="546B2096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408,00</w:t>
            </w:r>
          </w:p>
        </w:tc>
        <w:tc>
          <w:tcPr>
            <w:tcW w:w="1056" w:type="dxa"/>
          </w:tcPr>
          <w:p w14:paraId="2CCDEEB7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14:paraId="734B9C3F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855CFD" w:rsidRPr="00CD489D" w14:paraId="68ED74BC" w14:textId="77777777" w:rsidTr="00965AA0">
        <w:trPr>
          <w:trHeight w:val="407"/>
        </w:trPr>
        <w:tc>
          <w:tcPr>
            <w:tcW w:w="714" w:type="dxa"/>
          </w:tcPr>
          <w:p w14:paraId="03C8EA35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18</w:t>
            </w:r>
          </w:p>
        </w:tc>
        <w:tc>
          <w:tcPr>
            <w:tcW w:w="3040" w:type="dxa"/>
          </w:tcPr>
          <w:p w14:paraId="4DCDA229" w14:textId="77777777"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9.</w:t>
            </w:r>
          </w:p>
          <w:p w14:paraId="64D2CD7E" w14:textId="77777777"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417" w:type="dxa"/>
          </w:tcPr>
          <w:p w14:paraId="0622495F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C6578E2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BDB58DC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8ECB2FB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2B9B36D4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C932F5D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58D0683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E3F8FA6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6776DF1E" w14:textId="77777777" w:rsidR="00855CFD" w:rsidRPr="00DF14D9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565A8000" w14:textId="77777777"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4, 5</w:t>
            </w:r>
          </w:p>
        </w:tc>
      </w:tr>
      <w:tr w:rsidR="00855CFD" w:rsidRPr="00CD489D" w14:paraId="5984F9F9" w14:textId="77777777" w:rsidTr="00965AA0">
        <w:trPr>
          <w:trHeight w:val="407"/>
        </w:trPr>
        <w:tc>
          <w:tcPr>
            <w:tcW w:w="714" w:type="dxa"/>
          </w:tcPr>
          <w:p w14:paraId="78A45059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19</w:t>
            </w:r>
          </w:p>
        </w:tc>
        <w:tc>
          <w:tcPr>
            <w:tcW w:w="3040" w:type="dxa"/>
          </w:tcPr>
          <w:p w14:paraId="52AB506E" w14:textId="77777777" w:rsidR="00855CFD" w:rsidRPr="00543B7A" w:rsidRDefault="00855CFD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0.</w:t>
            </w:r>
          </w:p>
          <w:p w14:paraId="11396D98" w14:textId="77777777" w:rsidR="00855CFD" w:rsidRPr="00543B7A" w:rsidRDefault="00855CFD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 xml:space="preserve">Организация учебно-методических семинаров по вопросам профилактики </w:t>
            </w:r>
            <w:r w:rsidRPr="00543B7A">
              <w:rPr>
                <w:rFonts w:ascii="Liberation Serif" w:hAnsi="Liberation Serif"/>
                <w:color w:val="000000" w:themeColor="text1"/>
              </w:rPr>
              <w:t xml:space="preserve"> терроризма, а также  минимизации и ликвидации его последствий</w:t>
            </w:r>
          </w:p>
        </w:tc>
        <w:tc>
          <w:tcPr>
            <w:tcW w:w="1417" w:type="dxa"/>
          </w:tcPr>
          <w:p w14:paraId="632E2DB1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D9BD875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ECBF5B1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19D6470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1E22EE10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D139954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3EE0A3A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E0B1D53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1B70D338" w14:textId="77777777" w:rsidR="00855CFD" w:rsidRPr="00543B7A" w:rsidRDefault="00EB3011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5263CB8E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855CFD" w:rsidRPr="00CD489D" w14:paraId="1F3AC440" w14:textId="77777777" w:rsidTr="00965AA0">
        <w:trPr>
          <w:trHeight w:val="407"/>
        </w:trPr>
        <w:tc>
          <w:tcPr>
            <w:tcW w:w="714" w:type="dxa"/>
          </w:tcPr>
          <w:p w14:paraId="5D76BB2B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0</w:t>
            </w:r>
          </w:p>
        </w:tc>
        <w:tc>
          <w:tcPr>
            <w:tcW w:w="3040" w:type="dxa"/>
          </w:tcPr>
          <w:p w14:paraId="2EF7482C" w14:textId="77777777" w:rsidR="00855CFD" w:rsidRPr="00543B7A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Мероприятие 11.</w:t>
            </w:r>
          </w:p>
          <w:p w14:paraId="5F989ADF" w14:textId="77777777" w:rsidR="00855CFD" w:rsidRPr="00543B7A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Проведение комплекса мероприятий, направленных на недопущение и пресечение возможных террористических актов и групповых нарушений общественного порядка, в ходе подготовки и проведения культурно массовых и спортивных мероприятий</w:t>
            </w:r>
          </w:p>
        </w:tc>
        <w:tc>
          <w:tcPr>
            <w:tcW w:w="1417" w:type="dxa"/>
          </w:tcPr>
          <w:p w14:paraId="7C7A4383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97CE502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76A77A3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A7C7012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72E443CB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A09BA1C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2358549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A471570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140E5450" w14:textId="77777777" w:rsidR="00855CFD" w:rsidRPr="00543B7A" w:rsidRDefault="00EB3011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04C546D3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855CFD" w:rsidRPr="00CD489D" w14:paraId="74BAF587" w14:textId="77777777" w:rsidTr="00965AA0">
        <w:trPr>
          <w:trHeight w:val="407"/>
        </w:trPr>
        <w:tc>
          <w:tcPr>
            <w:tcW w:w="714" w:type="dxa"/>
          </w:tcPr>
          <w:p w14:paraId="2C879C8C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1</w:t>
            </w:r>
          </w:p>
        </w:tc>
        <w:tc>
          <w:tcPr>
            <w:tcW w:w="3040" w:type="dxa"/>
          </w:tcPr>
          <w:p w14:paraId="698D83C5" w14:textId="77777777" w:rsidR="00855CFD" w:rsidRPr="00543B7A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Мероприятие 12.</w:t>
            </w:r>
          </w:p>
          <w:p w14:paraId="7504FF65" w14:textId="77777777" w:rsidR="00855CFD" w:rsidRPr="00543B7A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Проведение оперативно-профилактических мероприятий по контролю за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 Нижняя Салда</w:t>
            </w:r>
          </w:p>
        </w:tc>
        <w:tc>
          <w:tcPr>
            <w:tcW w:w="1417" w:type="dxa"/>
          </w:tcPr>
          <w:p w14:paraId="5BC6B5EF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13E6F8F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34AA3B5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17719D0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31263036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1144476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193293A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5A15F0D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3AC84C6A" w14:textId="77777777" w:rsidR="00855CFD" w:rsidRPr="00543B7A" w:rsidRDefault="00EB3011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31285E6B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855CFD" w:rsidRPr="00CD489D" w14:paraId="7D452453" w14:textId="77777777" w:rsidTr="00965AA0">
        <w:trPr>
          <w:trHeight w:val="407"/>
        </w:trPr>
        <w:tc>
          <w:tcPr>
            <w:tcW w:w="714" w:type="dxa"/>
          </w:tcPr>
          <w:p w14:paraId="436A20E6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2</w:t>
            </w:r>
          </w:p>
        </w:tc>
        <w:tc>
          <w:tcPr>
            <w:tcW w:w="3040" w:type="dxa"/>
          </w:tcPr>
          <w:p w14:paraId="597CDDE9" w14:textId="77777777" w:rsidR="00855CFD" w:rsidRPr="00543B7A" w:rsidRDefault="00855CFD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3.</w:t>
            </w:r>
          </w:p>
          <w:p w14:paraId="265A22FD" w14:textId="77777777" w:rsidR="00855CFD" w:rsidRPr="00543B7A" w:rsidRDefault="00855CFD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Обеспечение дополнительными мерами антитеррористической и противодиверсионной защищенности объектов находящихся в муниципальной собственности</w:t>
            </w:r>
          </w:p>
        </w:tc>
        <w:tc>
          <w:tcPr>
            <w:tcW w:w="1417" w:type="dxa"/>
          </w:tcPr>
          <w:p w14:paraId="6AFD1A9A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 202 145,0</w:t>
            </w:r>
          </w:p>
        </w:tc>
        <w:tc>
          <w:tcPr>
            <w:tcW w:w="1055" w:type="dxa"/>
          </w:tcPr>
          <w:p w14:paraId="0AF265DB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14:paraId="103A4938" w14:textId="77777777" w:rsidR="00855CFD" w:rsidRPr="00543B7A" w:rsidRDefault="00855CFD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9000,0</w:t>
            </w:r>
          </w:p>
        </w:tc>
        <w:tc>
          <w:tcPr>
            <w:tcW w:w="1055" w:type="dxa"/>
          </w:tcPr>
          <w:p w14:paraId="2717A7D6" w14:textId="77777777" w:rsidR="00855CFD" w:rsidRPr="00543B7A" w:rsidRDefault="00855CFD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9641,0</w:t>
            </w:r>
          </w:p>
        </w:tc>
        <w:tc>
          <w:tcPr>
            <w:tcW w:w="1056" w:type="dxa"/>
          </w:tcPr>
          <w:p w14:paraId="518E82F3" w14:textId="77777777" w:rsidR="00855CFD" w:rsidRPr="00543B7A" w:rsidRDefault="00855CFD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0000,0</w:t>
            </w:r>
          </w:p>
        </w:tc>
        <w:tc>
          <w:tcPr>
            <w:tcW w:w="1055" w:type="dxa"/>
          </w:tcPr>
          <w:p w14:paraId="634285AF" w14:textId="77777777" w:rsidR="00855CFD" w:rsidRPr="00543B7A" w:rsidRDefault="00855CFD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40000,0</w:t>
            </w:r>
          </w:p>
        </w:tc>
        <w:tc>
          <w:tcPr>
            <w:tcW w:w="1055" w:type="dxa"/>
          </w:tcPr>
          <w:p w14:paraId="0A0F6983" w14:textId="77777777" w:rsidR="00855CFD" w:rsidRPr="00543B7A" w:rsidRDefault="00855CFD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57600,0</w:t>
            </w:r>
          </w:p>
        </w:tc>
        <w:tc>
          <w:tcPr>
            <w:tcW w:w="1055" w:type="dxa"/>
          </w:tcPr>
          <w:p w14:paraId="0C4F7F64" w14:textId="77777777" w:rsidR="00855CFD" w:rsidRPr="00543B7A" w:rsidRDefault="00855CFD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75904,0</w:t>
            </w:r>
          </w:p>
        </w:tc>
        <w:tc>
          <w:tcPr>
            <w:tcW w:w="1056" w:type="dxa"/>
          </w:tcPr>
          <w:p w14:paraId="60D6C6AA" w14:textId="77777777" w:rsidR="00855CFD" w:rsidRPr="00543B7A" w:rsidRDefault="00EB3011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14:paraId="2A904F76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EB3011" w:rsidRPr="00CD489D" w14:paraId="693C7A26" w14:textId="77777777" w:rsidTr="00965AA0">
        <w:trPr>
          <w:trHeight w:val="407"/>
        </w:trPr>
        <w:tc>
          <w:tcPr>
            <w:tcW w:w="714" w:type="dxa"/>
          </w:tcPr>
          <w:p w14:paraId="608F88C6" w14:textId="77777777" w:rsidR="00EB3011" w:rsidRPr="00543B7A" w:rsidRDefault="00EB3011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3</w:t>
            </w:r>
          </w:p>
        </w:tc>
        <w:tc>
          <w:tcPr>
            <w:tcW w:w="3040" w:type="dxa"/>
          </w:tcPr>
          <w:p w14:paraId="7D7F013F" w14:textId="77777777" w:rsidR="00EB3011" w:rsidRPr="00543B7A" w:rsidRDefault="00EB3011" w:rsidP="00EB301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14:paraId="0C5FCE9E" w14:textId="77777777" w:rsidR="00EB3011" w:rsidRPr="00543B7A" w:rsidRDefault="00EB3011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 202 145,0</w:t>
            </w:r>
          </w:p>
        </w:tc>
        <w:tc>
          <w:tcPr>
            <w:tcW w:w="1055" w:type="dxa"/>
          </w:tcPr>
          <w:p w14:paraId="52863945" w14:textId="77777777" w:rsidR="00EB3011" w:rsidRPr="00543B7A" w:rsidRDefault="00EB3011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14:paraId="024FFCEA" w14:textId="77777777" w:rsidR="00EB3011" w:rsidRPr="00543B7A" w:rsidRDefault="00EB3011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9000,0</w:t>
            </w:r>
          </w:p>
        </w:tc>
        <w:tc>
          <w:tcPr>
            <w:tcW w:w="1055" w:type="dxa"/>
          </w:tcPr>
          <w:p w14:paraId="51A63F40" w14:textId="77777777" w:rsidR="00EB3011" w:rsidRPr="00543B7A" w:rsidRDefault="00EB3011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9641,0</w:t>
            </w:r>
          </w:p>
        </w:tc>
        <w:tc>
          <w:tcPr>
            <w:tcW w:w="1056" w:type="dxa"/>
          </w:tcPr>
          <w:p w14:paraId="71D55477" w14:textId="77777777" w:rsidR="00EB3011" w:rsidRPr="00543B7A" w:rsidRDefault="00EB3011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0000,0</w:t>
            </w:r>
          </w:p>
        </w:tc>
        <w:tc>
          <w:tcPr>
            <w:tcW w:w="1055" w:type="dxa"/>
          </w:tcPr>
          <w:p w14:paraId="20163E63" w14:textId="77777777" w:rsidR="00EB3011" w:rsidRPr="00543B7A" w:rsidRDefault="00EB3011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40000,0</w:t>
            </w:r>
          </w:p>
        </w:tc>
        <w:tc>
          <w:tcPr>
            <w:tcW w:w="1055" w:type="dxa"/>
          </w:tcPr>
          <w:p w14:paraId="106417D6" w14:textId="77777777" w:rsidR="00EB3011" w:rsidRPr="00543B7A" w:rsidRDefault="00EB3011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57600,0</w:t>
            </w:r>
          </w:p>
        </w:tc>
        <w:tc>
          <w:tcPr>
            <w:tcW w:w="1055" w:type="dxa"/>
          </w:tcPr>
          <w:p w14:paraId="6AF3253C" w14:textId="77777777" w:rsidR="00EB3011" w:rsidRPr="00543B7A" w:rsidRDefault="00EB3011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75904,0</w:t>
            </w:r>
          </w:p>
        </w:tc>
        <w:tc>
          <w:tcPr>
            <w:tcW w:w="1056" w:type="dxa"/>
          </w:tcPr>
          <w:p w14:paraId="0CE86D5B" w14:textId="77777777" w:rsidR="00EB3011" w:rsidRPr="00543B7A" w:rsidRDefault="00EB3011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14:paraId="4BB7E797" w14:textId="77777777" w:rsidR="00EB3011" w:rsidRPr="00543B7A" w:rsidRDefault="00EB3011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855CFD" w:rsidRPr="00CD489D" w14:paraId="342BF827" w14:textId="77777777" w:rsidTr="00965AA0">
        <w:trPr>
          <w:trHeight w:val="407"/>
        </w:trPr>
        <w:tc>
          <w:tcPr>
            <w:tcW w:w="714" w:type="dxa"/>
          </w:tcPr>
          <w:p w14:paraId="5026EC07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4</w:t>
            </w:r>
          </w:p>
        </w:tc>
        <w:tc>
          <w:tcPr>
            <w:tcW w:w="3040" w:type="dxa"/>
          </w:tcPr>
          <w:p w14:paraId="0039BBC9" w14:textId="77777777" w:rsidR="00855CFD" w:rsidRPr="00543B7A" w:rsidRDefault="00855CFD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4.</w:t>
            </w:r>
          </w:p>
          <w:p w14:paraId="41E5CF6F" w14:textId="77777777" w:rsidR="00855CFD" w:rsidRPr="00543B7A" w:rsidRDefault="00855CFD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Обеспечение дополнительными мерами антитеррористической и противодиверсионной защищенности мест массового пребывания людей</w:t>
            </w:r>
          </w:p>
        </w:tc>
        <w:tc>
          <w:tcPr>
            <w:tcW w:w="1417" w:type="dxa"/>
          </w:tcPr>
          <w:p w14:paraId="28539EC2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14:paraId="2AFE3AA4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14:paraId="761C67F6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14:paraId="3ACD4606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</w:tcPr>
          <w:p w14:paraId="70041F2E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14:paraId="692D2118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14:paraId="035B7974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14:paraId="674F018C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</w:tcPr>
          <w:p w14:paraId="5CFB50B8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844" w:type="dxa"/>
          </w:tcPr>
          <w:p w14:paraId="30547C29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855CFD" w:rsidRPr="00CD489D" w14:paraId="79E77801" w14:textId="77777777" w:rsidTr="00965AA0">
        <w:trPr>
          <w:trHeight w:val="407"/>
        </w:trPr>
        <w:tc>
          <w:tcPr>
            <w:tcW w:w="714" w:type="dxa"/>
          </w:tcPr>
          <w:p w14:paraId="15DBC00B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5</w:t>
            </w:r>
          </w:p>
        </w:tc>
        <w:tc>
          <w:tcPr>
            <w:tcW w:w="3040" w:type="dxa"/>
          </w:tcPr>
          <w:p w14:paraId="2A63319A" w14:textId="77777777" w:rsidR="00855CFD" w:rsidRPr="00543B7A" w:rsidRDefault="00855CFD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543B7A">
              <w:rPr>
                <w:rFonts w:ascii="Liberation Serif" w:hAnsi="Liberation Serif"/>
                <w:color w:val="000000" w:themeColor="text1"/>
              </w:rPr>
              <w:t>Мероприятие 15.</w:t>
            </w:r>
          </w:p>
          <w:p w14:paraId="3A729EFD" w14:textId="77777777" w:rsidR="00855CFD" w:rsidRPr="00543B7A" w:rsidRDefault="00855CFD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</w:rPr>
              <w:t>Проведение мероприятий, посвящённых Дню солидарности в борьбе с терроризмом</w:t>
            </w:r>
          </w:p>
        </w:tc>
        <w:tc>
          <w:tcPr>
            <w:tcW w:w="1417" w:type="dxa"/>
          </w:tcPr>
          <w:p w14:paraId="5A4A12AC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6BB2441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46AAE4D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BAD8DE5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4C2986CC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0251CA5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AC8CC4B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45237E1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41369C63" w14:textId="77777777" w:rsidR="00855CFD" w:rsidRPr="00543B7A" w:rsidRDefault="00EB3011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671A6026" w14:textId="77777777"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855CFD" w:rsidRPr="00CD489D" w14:paraId="037E2277" w14:textId="77777777" w:rsidTr="00965AA0">
        <w:trPr>
          <w:trHeight w:val="407"/>
        </w:trPr>
        <w:tc>
          <w:tcPr>
            <w:tcW w:w="15457" w:type="dxa"/>
            <w:gridSpan w:val="12"/>
          </w:tcPr>
          <w:p w14:paraId="3FF3B546" w14:textId="77777777" w:rsidR="00855CFD" w:rsidRPr="00543B7A" w:rsidRDefault="00855CFD" w:rsidP="007A57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</w:rPr>
              <w:t>Подпрограмма 2. Профилактика экстремизма и  гармонизация межнациональных и межконфессиональных отношений, а также  реализация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</w:t>
            </w:r>
            <w:r w:rsidR="007A57EE">
              <w:rPr>
                <w:rFonts w:ascii="Liberation Serif" w:hAnsi="Liberation Serif"/>
                <w:color w:val="000000" w:themeColor="text1"/>
              </w:rPr>
              <w:t>6</w:t>
            </w:r>
            <w:r w:rsidRPr="00543B7A">
              <w:rPr>
                <w:rFonts w:ascii="Liberation Serif" w:hAnsi="Liberation Serif"/>
                <w:color w:val="000000" w:themeColor="text1"/>
              </w:rPr>
              <w:t xml:space="preserve"> года</w:t>
            </w:r>
          </w:p>
        </w:tc>
      </w:tr>
      <w:tr w:rsidR="00965AA0" w:rsidRPr="00CD489D" w14:paraId="58036FBF" w14:textId="77777777" w:rsidTr="001473A8">
        <w:trPr>
          <w:trHeight w:val="407"/>
        </w:trPr>
        <w:tc>
          <w:tcPr>
            <w:tcW w:w="714" w:type="dxa"/>
          </w:tcPr>
          <w:p w14:paraId="18FCCF27" w14:textId="77777777" w:rsidR="00965AA0" w:rsidRPr="00543B7A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6</w:t>
            </w:r>
          </w:p>
        </w:tc>
        <w:tc>
          <w:tcPr>
            <w:tcW w:w="3040" w:type="dxa"/>
          </w:tcPr>
          <w:p w14:paraId="35A3CD2E" w14:textId="77777777" w:rsidR="00965AA0" w:rsidRPr="00543B7A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Всего по подпрограмме, в том числе:</w:t>
            </w:r>
          </w:p>
        </w:tc>
        <w:tc>
          <w:tcPr>
            <w:tcW w:w="1417" w:type="dxa"/>
          </w:tcPr>
          <w:p w14:paraId="68033886" w14:textId="77777777" w:rsidR="00965AA0" w:rsidRPr="00543B7A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E9C4C36" w14:textId="77777777" w:rsidR="00965AA0" w:rsidRPr="00543B7A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D24A429" w14:textId="77777777" w:rsidR="00965AA0" w:rsidRPr="00543B7A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1BA8BFD" w14:textId="77777777" w:rsidR="00965AA0" w:rsidRPr="00543B7A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1C99539C" w14:textId="77777777" w:rsidR="00965AA0" w:rsidRPr="00543B7A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1295453" w14:textId="77777777" w:rsidR="00965AA0" w:rsidRPr="00543B7A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994C705" w14:textId="77777777" w:rsidR="00965AA0" w:rsidRPr="00543B7A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BA406FA" w14:textId="77777777" w:rsidR="00965AA0" w:rsidRPr="00543B7A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2EAC5779" w14:textId="77777777" w:rsidR="00965AA0" w:rsidRPr="00543B7A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24A48EB5" w14:textId="77777777" w:rsidR="00965AA0" w:rsidRPr="00543B7A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965AA0" w:rsidRPr="00CD489D" w14:paraId="15C9AC2F" w14:textId="77777777" w:rsidTr="001473A8">
        <w:trPr>
          <w:trHeight w:val="407"/>
        </w:trPr>
        <w:tc>
          <w:tcPr>
            <w:tcW w:w="714" w:type="dxa"/>
          </w:tcPr>
          <w:p w14:paraId="16E2E2DB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27</w:t>
            </w:r>
          </w:p>
        </w:tc>
        <w:tc>
          <w:tcPr>
            <w:tcW w:w="3040" w:type="dxa"/>
          </w:tcPr>
          <w:p w14:paraId="1925B7B0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14:paraId="5704A364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7FD25F7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5A6717C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D5C8C73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3284C88F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B0ED2F1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2BF3BD8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D67B492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7E871C7A" w14:textId="77777777" w:rsidR="00965AA0" w:rsidRPr="009F1089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205C738D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965AA0" w:rsidRPr="00CD489D" w14:paraId="2CAFE0A2" w14:textId="77777777" w:rsidTr="001473A8">
        <w:trPr>
          <w:trHeight w:val="407"/>
        </w:trPr>
        <w:tc>
          <w:tcPr>
            <w:tcW w:w="714" w:type="dxa"/>
          </w:tcPr>
          <w:p w14:paraId="74DF573F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</w:p>
        </w:tc>
        <w:tc>
          <w:tcPr>
            <w:tcW w:w="3040" w:type="dxa"/>
          </w:tcPr>
          <w:p w14:paraId="3722F35D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прочие нужды, в том числе:</w:t>
            </w:r>
          </w:p>
        </w:tc>
        <w:tc>
          <w:tcPr>
            <w:tcW w:w="1417" w:type="dxa"/>
          </w:tcPr>
          <w:p w14:paraId="52DF0AC7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1AD65E2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42A7708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C251EE8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671FA28A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3AB7681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3EDFBB2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BDDA46B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00F98507" w14:textId="77777777" w:rsidR="00965AA0" w:rsidRPr="009F1089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7F70FD3C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965AA0" w:rsidRPr="00CD489D" w14:paraId="4EF584FC" w14:textId="77777777" w:rsidTr="001473A8">
        <w:trPr>
          <w:trHeight w:val="407"/>
        </w:trPr>
        <w:tc>
          <w:tcPr>
            <w:tcW w:w="714" w:type="dxa"/>
          </w:tcPr>
          <w:p w14:paraId="72497333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29</w:t>
            </w:r>
          </w:p>
        </w:tc>
        <w:tc>
          <w:tcPr>
            <w:tcW w:w="3040" w:type="dxa"/>
          </w:tcPr>
          <w:p w14:paraId="06D56F41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14:paraId="4519D0AD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A67624E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B32FB90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DE9AA1E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782FFC77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3F54A94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43AF897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55F971D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6F3520B4" w14:textId="77777777" w:rsidR="00965AA0" w:rsidRPr="009F1089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64348C41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965AA0" w:rsidRPr="00CD489D" w14:paraId="61FFB1F7" w14:textId="77777777" w:rsidTr="001473A8">
        <w:trPr>
          <w:trHeight w:val="407"/>
        </w:trPr>
        <w:tc>
          <w:tcPr>
            <w:tcW w:w="714" w:type="dxa"/>
          </w:tcPr>
          <w:p w14:paraId="3BFB9C8D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30</w:t>
            </w:r>
          </w:p>
        </w:tc>
        <w:tc>
          <w:tcPr>
            <w:tcW w:w="3040" w:type="dxa"/>
          </w:tcPr>
          <w:p w14:paraId="3EB1A15E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я 1.</w:t>
            </w:r>
          </w:p>
          <w:p w14:paraId="3F886C50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Проведение ежеквартальных заседаний  межведомственной комиссии по профилактике экстремизма в городском округе Нижняя Салда</w:t>
            </w:r>
          </w:p>
        </w:tc>
        <w:tc>
          <w:tcPr>
            <w:tcW w:w="1417" w:type="dxa"/>
          </w:tcPr>
          <w:p w14:paraId="6FB018BE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1B22F80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BD532B8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D0781ED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24104D12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0697BA4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9B8FCBA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8C41D40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36A2E423" w14:textId="77777777" w:rsidR="00965AA0" w:rsidRPr="009F1089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2216DBEC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, 20</w:t>
            </w:r>
          </w:p>
        </w:tc>
      </w:tr>
      <w:tr w:rsidR="00965AA0" w:rsidRPr="00CD489D" w14:paraId="59F4E3C8" w14:textId="77777777" w:rsidTr="001473A8">
        <w:trPr>
          <w:trHeight w:val="1285"/>
        </w:trPr>
        <w:tc>
          <w:tcPr>
            <w:tcW w:w="714" w:type="dxa"/>
          </w:tcPr>
          <w:p w14:paraId="295B4AA4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31</w:t>
            </w:r>
          </w:p>
        </w:tc>
        <w:tc>
          <w:tcPr>
            <w:tcW w:w="3040" w:type="dxa"/>
          </w:tcPr>
          <w:p w14:paraId="2E4B3D5C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я 2.</w:t>
            </w:r>
          </w:p>
          <w:p w14:paraId="177DCCB7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Составление ежегодного плана работы   межведомственной комиссии по профилактике экстремизма в городском округе Нижняя Салда</w:t>
            </w:r>
          </w:p>
        </w:tc>
        <w:tc>
          <w:tcPr>
            <w:tcW w:w="1417" w:type="dxa"/>
          </w:tcPr>
          <w:p w14:paraId="5023373C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20ADFD2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6397221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4DC12C4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09C89437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EEABF7E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EC149D9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83AD417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23E72A0F" w14:textId="77777777" w:rsidR="00965AA0" w:rsidRPr="009F1089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764541A9" w14:textId="77777777"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, 20</w:t>
            </w:r>
          </w:p>
        </w:tc>
      </w:tr>
      <w:tr w:rsidR="00965AA0" w:rsidRPr="00CD489D" w14:paraId="5D5CCA48" w14:textId="77777777" w:rsidTr="001473A8">
        <w:trPr>
          <w:trHeight w:val="1285"/>
        </w:trPr>
        <w:tc>
          <w:tcPr>
            <w:tcW w:w="714" w:type="dxa"/>
          </w:tcPr>
          <w:p w14:paraId="22D3655F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2</w:t>
            </w:r>
          </w:p>
        </w:tc>
        <w:tc>
          <w:tcPr>
            <w:tcW w:w="3040" w:type="dxa"/>
          </w:tcPr>
          <w:p w14:paraId="22E4AEB4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3.</w:t>
            </w:r>
          </w:p>
          <w:p w14:paraId="3A0EE3EB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Предоставление территориальным правоохранительным органам (органам внутренних дел, органам безопасности, органам прокуратуры) возможности размещения в муниципальных средствах массовой информации компетентной информации о результатах деятельности в области противодействия профилактики экстремизма</w:t>
            </w:r>
          </w:p>
        </w:tc>
        <w:tc>
          <w:tcPr>
            <w:tcW w:w="1417" w:type="dxa"/>
          </w:tcPr>
          <w:p w14:paraId="684A6E82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A7E5DA7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CDB7CC7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B4E9F1A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123AAD39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0141216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D06C08A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715535D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282BD979" w14:textId="77777777" w:rsidR="00965AA0" w:rsidRPr="00F929F3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3542C3C2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14:paraId="5C385006" w14:textId="77777777" w:rsidTr="001473A8">
        <w:trPr>
          <w:trHeight w:val="1193"/>
        </w:trPr>
        <w:tc>
          <w:tcPr>
            <w:tcW w:w="714" w:type="dxa"/>
          </w:tcPr>
          <w:p w14:paraId="4BC92012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3</w:t>
            </w:r>
          </w:p>
        </w:tc>
        <w:tc>
          <w:tcPr>
            <w:tcW w:w="3040" w:type="dxa"/>
          </w:tcPr>
          <w:p w14:paraId="7DE02C4D" w14:textId="77777777" w:rsidR="00965AA0" w:rsidRPr="00F929F3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4.</w:t>
            </w:r>
          </w:p>
          <w:p w14:paraId="1C10770B" w14:textId="77777777" w:rsidR="00965AA0" w:rsidRPr="00F929F3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профилактических бесед с населением муниципального образования с привлечением представителей правоохранительных органов</w:t>
            </w:r>
          </w:p>
        </w:tc>
        <w:tc>
          <w:tcPr>
            <w:tcW w:w="1417" w:type="dxa"/>
          </w:tcPr>
          <w:p w14:paraId="3EB39838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AE3712B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2792369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C50541B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00B744F0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1DC5659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CE95FC9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00C83FD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6B305A86" w14:textId="77777777" w:rsidR="00965AA0" w:rsidRPr="00F929F3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390DA9D0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14:paraId="577137DF" w14:textId="77777777" w:rsidTr="001473A8">
        <w:trPr>
          <w:trHeight w:val="1896"/>
        </w:trPr>
        <w:tc>
          <w:tcPr>
            <w:tcW w:w="714" w:type="dxa"/>
          </w:tcPr>
          <w:p w14:paraId="7762F09C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4</w:t>
            </w:r>
          </w:p>
        </w:tc>
        <w:tc>
          <w:tcPr>
            <w:tcW w:w="3040" w:type="dxa"/>
          </w:tcPr>
          <w:p w14:paraId="29B5893C" w14:textId="77777777" w:rsidR="00965AA0" w:rsidRPr="00F929F3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5.</w:t>
            </w:r>
          </w:p>
          <w:p w14:paraId="345E8050" w14:textId="77777777" w:rsidR="00965AA0" w:rsidRPr="00F929F3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417" w:type="dxa"/>
          </w:tcPr>
          <w:p w14:paraId="286D5BC6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6668530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6103624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6F9C34A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46C5E146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06009C8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F63FED7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A347F5B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7B06ACA2" w14:textId="77777777" w:rsidR="00965AA0" w:rsidRPr="00F929F3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4A19B63E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14:paraId="38A42B96" w14:textId="77777777" w:rsidTr="001473A8">
        <w:trPr>
          <w:trHeight w:val="860"/>
        </w:trPr>
        <w:tc>
          <w:tcPr>
            <w:tcW w:w="714" w:type="dxa"/>
          </w:tcPr>
          <w:p w14:paraId="2D794D90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5</w:t>
            </w:r>
          </w:p>
        </w:tc>
        <w:tc>
          <w:tcPr>
            <w:tcW w:w="3040" w:type="dxa"/>
          </w:tcPr>
          <w:p w14:paraId="21A16834" w14:textId="77777777" w:rsidR="00965AA0" w:rsidRPr="00F929F3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6.</w:t>
            </w:r>
          </w:p>
          <w:p w14:paraId="48275307" w14:textId="77777777" w:rsidR="00965AA0" w:rsidRPr="00F929F3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ониторинг внешнего вида зданий и сооружений на территории муниципального образования с целью выявления фактов нанесения на объекты муниципальной собственности или иные здания и сооружения:</w:t>
            </w:r>
          </w:p>
          <w:p w14:paraId="27A91FF7" w14:textId="77777777" w:rsidR="00965AA0" w:rsidRPr="00F929F3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- нацистской атрибутики или символики либо атрибутики, сходной с нацистской атрибутикой или символикой;</w:t>
            </w:r>
          </w:p>
          <w:p w14:paraId="1E3C1A34" w14:textId="77777777" w:rsidR="00965AA0" w:rsidRPr="00F929F3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- символики экстремистских организаций;</w:t>
            </w:r>
          </w:p>
          <w:p w14:paraId="02C5FDB5" w14:textId="77777777" w:rsidR="00965AA0" w:rsidRPr="00F929F3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 xml:space="preserve">- атрибутики или символики, надписей или изображений, способствующих возникновению или обострению межнациональных, межконфессиональных </w:t>
            </w:r>
          </w:p>
          <w:p w14:paraId="00A2C0CE" w14:textId="77777777" w:rsidR="00965AA0" w:rsidRPr="00F929F3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и общественно-политических конфликтов.</w:t>
            </w:r>
          </w:p>
          <w:p w14:paraId="7ECB4D37" w14:textId="77777777" w:rsidR="00965AA0" w:rsidRPr="00F929F3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Обо всех случаях выявления подобных фактов незамедлительно информировать территориальные правоохранительные органы (органы внутренних дел, органы безопасности, органы прокуратуры)</w:t>
            </w:r>
          </w:p>
        </w:tc>
        <w:tc>
          <w:tcPr>
            <w:tcW w:w="1417" w:type="dxa"/>
          </w:tcPr>
          <w:p w14:paraId="585E3886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1AB5BF3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5F34901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1446908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287E1E31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958FFD1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65AA960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F20A768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32C33153" w14:textId="77777777" w:rsidR="00965AA0" w:rsidRPr="00F929F3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05481040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14:paraId="17EC759D" w14:textId="77777777" w:rsidTr="001473A8">
        <w:tc>
          <w:tcPr>
            <w:tcW w:w="714" w:type="dxa"/>
          </w:tcPr>
          <w:p w14:paraId="0D28E626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6</w:t>
            </w:r>
          </w:p>
        </w:tc>
        <w:tc>
          <w:tcPr>
            <w:tcW w:w="3040" w:type="dxa"/>
          </w:tcPr>
          <w:p w14:paraId="7511EC4F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я 7.</w:t>
            </w:r>
          </w:p>
          <w:p w14:paraId="4BA38EDB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Проведение мониторинга средств массовой информации и информационно-телекоммуникационных сетей с целью выявления фактов распространения материалов экстремистской направленности</w:t>
            </w:r>
          </w:p>
        </w:tc>
        <w:tc>
          <w:tcPr>
            <w:tcW w:w="1417" w:type="dxa"/>
          </w:tcPr>
          <w:p w14:paraId="5CAC40A6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738F905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FB6110E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6B91091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44BD5348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E30CB5F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0F6C9AA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6A3438B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3062FB99" w14:textId="77777777" w:rsidR="00965AA0" w:rsidRPr="00F929F3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605AD6BA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14:paraId="28F55D2B" w14:textId="77777777" w:rsidTr="001473A8">
        <w:tc>
          <w:tcPr>
            <w:tcW w:w="714" w:type="dxa"/>
          </w:tcPr>
          <w:p w14:paraId="6568CBEB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7</w:t>
            </w:r>
          </w:p>
        </w:tc>
        <w:tc>
          <w:tcPr>
            <w:tcW w:w="3040" w:type="dxa"/>
          </w:tcPr>
          <w:p w14:paraId="0063E5F2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8.</w:t>
            </w:r>
          </w:p>
          <w:p w14:paraId="137913CA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контроля в образовательных организациях эффективности контент – фильтров, препятствующих доступу к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интернет – сайтам, содержащим экстремистскую и иную информацию, причиняющую вред здоровью и развитию детей и подростков</w:t>
            </w:r>
          </w:p>
        </w:tc>
        <w:tc>
          <w:tcPr>
            <w:tcW w:w="1417" w:type="dxa"/>
          </w:tcPr>
          <w:p w14:paraId="26F8D991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3BF65D3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0B22D03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E75B25E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644897AA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FEF3497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6C16AE9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52F2F41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5E34BCCF" w14:textId="77777777" w:rsidR="00965AA0" w:rsidRPr="00F929F3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283C3621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14:paraId="329AFC3D" w14:textId="77777777" w:rsidTr="001473A8">
        <w:tc>
          <w:tcPr>
            <w:tcW w:w="714" w:type="dxa"/>
          </w:tcPr>
          <w:p w14:paraId="6803F18B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8</w:t>
            </w:r>
          </w:p>
        </w:tc>
        <w:tc>
          <w:tcPr>
            <w:tcW w:w="3040" w:type="dxa"/>
          </w:tcPr>
          <w:p w14:paraId="7A5640CD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9.</w:t>
            </w:r>
          </w:p>
          <w:p w14:paraId="5A00FA79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Организация и проведение обучающих семинаров для педагогов образовательных организаций по вопросам профилактики экстремизма, деятельности молодежных субкультур экстремисткой и деструктивной направленности</w:t>
            </w:r>
          </w:p>
        </w:tc>
        <w:tc>
          <w:tcPr>
            <w:tcW w:w="1417" w:type="dxa"/>
          </w:tcPr>
          <w:p w14:paraId="7295D37D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8DF52F3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A7E2DE3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5B32FD0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063E09F2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510320D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95CEBD9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CD0B67A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1DF54D93" w14:textId="77777777" w:rsidR="00965AA0" w:rsidRPr="00F929F3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66ADBF91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14:paraId="6F99A837" w14:textId="77777777" w:rsidTr="001473A8">
        <w:tc>
          <w:tcPr>
            <w:tcW w:w="714" w:type="dxa"/>
          </w:tcPr>
          <w:p w14:paraId="7ECB6C79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9</w:t>
            </w:r>
          </w:p>
        </w:tc>
        <w:tc>
          <w:tcPr>
            <w:tcW w:w="3040" w:type="dxa"/>
          </w:tcPr>
          <w:p w14:paraId="5D0D66A0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0.</w:t>
            </w:r>
          </w:p>
          <w:p w14:paraId="6626EDF3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мониторинга в подростково-молодежной среде образовательных организаций и учреждений культуры с целью выявления приверженцев экстремистских движений и субкультур, лиц, склонных к принятию экстремистских и деструктивных идеологий</w:t>
            </w:r>
          </w:p>
        </w:tc>
        <w:tc>
          <w:tcPr>
            <w:tcW w:w="1417" w:type="dxa"/>
          </w:tcPr>
          <w:p w14:paraId="7E837DB5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57A8151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7BFBDF2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1E6A543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785EC597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6CF3248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5C8DAE2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581EB10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1423B249" w14:textId="77777777" w:rsidR="00965AA0" w:rsidRPr="00F929F3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387B5C88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14:paraId="1E8E45F1" w14:textId="77777777" w:rsidTr="001473A8">
        <w:tc>
          <w:tcPr>
            <w:tcW w:w="714" w:type="dxa"/>
          </w:tcPr>
          <w:p w14:paraId="74D74BE0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40</w:t>
            </w:r>
          </w:p>
        </w:tc>
        <w:tc>
          <w:tcPr>
            <w:tcW w:w="3040" w:type="dxa"/>
          </w:tcPr>
          <w:p w14:paraId="0286C0FF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1.</w:t>
            </w:r>
          </w:p>
          <w:p w14:paraId="06A6AA6A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Проведение социологических исследований по вопросам профилактики экстремизма в подростково-молодежной среде</w:t>
            </w:r>
          </w:p>
        </w:tc>
        <w:tc>
          <w:tcPr>
            <w:tcW w:w="1417" w:type="dxa"/>
          </w:tcPr>
          <w:p w14:paraId="42E46BB1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0044533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EDF9343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2215418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03A405FF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686C30E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AF5CB80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28CB80F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6B7DC0A8" w14:textId="77777777" w:rsidR="00965AA0" w:rsidRPr="00F929F3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5254E97D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14:paraId="666E8184" w14:textId="77777777" w:rsidTr="001473A8">
        <w:tc>
          <w:tcPr>
            <w:tcW w:w="714" w:type="dxa"/>
          </w:tcPr>
          <w:p w14:paraId="531DE6BF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41</w:t>
            </w:r>
          </w:p>
        </w:tc>
        <w:tc>
          <w:tcPr>
            <w:tcW w:w="3040" w:type="dxa"/>
          </w:tcPr>
          <w:p w14:paraId="3D2A1011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2.</w:t>
            </w:r>
          </w:p>
          <w:p w14:paraId="11B73E7C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Взаимодействие с традиционными религиозными организациями, общественными и национально – культурными объединениями в проведении мероприятий, направленных на профилактику экстремистских проявлений и конфликтных ситуаций в этноконфессиональной сфере</w:t>
            </w:r>
          </w:p>
        </w:tc>
        <w:tc>
          <w:tcPr>
            <w:tcW w:w="1417" w:type="dxa"/>
          </w:tcPr>
          <w:p w14:paraId="3DE4DA83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F9FA7AA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AEFD096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D2214A9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7F7F6F22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6D76017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F8E2C32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C424BD6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06642A23" w14:textId="77777777" w:rsidR="00965AA0" w:rsidRPr="00F929F3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4BB12894" w14:textId="77777777"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14:paraId="2EDB1441" w14:textId="77777777" w:rsidTr="001473A8">
        <w:tc>
          <w:tcPr>
            <w:tcW w:w="714" w:type="dxa"/>
          </w:tcPr>
          <w:p w14:paraId="386B974B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color w:val="000000" w:themeColor="text1"/>
                <w:lang w:eastAsia="en-US"/>
              </w:rPr>
              <w:t>42</w:t>
            </w:r>
          </w:p>
        </w:tc>
        <w:tc>
          <w:tcPr>
            <w:tcW w:w="3040" w:type="dxa"/>
          </w:tcPr>
          <w:p w14:paraId="1297F922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3.</w:t>
            </w:r>
          </w:p>
          <w:p w14:paraId="6B3D3B81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мониторинга конфессиональной ситуации на территории муниципального образования</w:t>
            </w:r>
          </w:p>
        </w:tc>
        <w:tc>
          <w:tcPr>
            <w:tcW w:w="1417" w:type="dxa"/>
          </w:tcPr>
          <w:p w14:paraId="2720BFDF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E6D992B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D99C137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E963678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73B46B1D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B7E2959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205383C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D4B4E34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4D041D1F" w14:textId="77777777" w:rsidR="00965AA0" w:rsidRPr="00A6275E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31DE0E65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14:paraId="477B126C" w14:textId="77777777" w:rsidTr="001473A8">
        <w:tc>
          <w:tcPr>
            <w:tcW w:w="714" w:type="dxa"/>
          </w:tcPr>
          <w:p w14:paraId="25A4DA1B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color w:val="000000" w:themeColor="text1"/>
                <w:lang w:eastAsia="en-US"/>
              </w:rPr>
              <w:t>43</w:t>
            </w:r>
          </w:p>
        </w:tc>
        <w:tc>
          <w:tcPr>
            <w:tcW w:w="3040" w:type="dxa"/>
          </w:tcPr>
          <w:p w14:paraId="40500524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4.</w:t>
            </w:r>
          </w:p>
          <w:p w14:paraId="58E20CEB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Организация мониторинга протестной и деструктивной активности на территории муниципального образования, в том числе проведения публичных и массовых мероприятий, распространения агитационно-пропагандистских материалов</w:t>
            </w:r>
          </w:p>
        </w:tc>
        <w:tc>
          <w:tcPr>
            <w:tcW w:w="1417" w:type="dxa"/>
          </w:tcPr>
          <w:p w14:paraId="73168137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167FFC2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DCB9B27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70C13AB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455B3B32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7FAD038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C12D321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93A6A37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21096F90" w14:textId="77777777" w:rsidR="00965AA0" w:rsidRPr="00A6275E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0209A7E8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14:paraId="4A24B440" w14:textId="77777777" w:rsidTr="001473A8">
        <w:tc>
          <w:tcPr>
            <w:tcW w:w="714" w:type="dxa"/>
          </w:tcPr>
          <w:p w14:paraId="577E9A58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</w:t>
            </w:r>
          </w:p>
        </w:tc>
        <w:tc>
          <w:tcPr>
            <w:tcW w:w="3040" w:type="dxa"/>
          </w:tcPr>
          <w:p w14:paraId="2EF3FC09" w14:textId="77777777" w:rsidR="00965AA0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5.</w:t>
            </w:r>
          </w:p>
          <w:p w14:paraId="6118A57B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>Организация периодических публикаций и тематических сюжетов в средствах массовой информации и социальных сетях, направленных на профилактику экстремистских проявлений и конфликтных ситуаций на этноконфессиональной почве, в том числе среди подростков и молодежи, освещающих традиции народов России и религиозную культуру традиционных религий России</w:t>
            </w:r>
          </w:p>
        </w:tc>
        <w:tc>
          <w:tcPr>
            <w:tcW w:w="1417" w:type="dxa"/>
          </w:tcPr>
          <w:p w14:paraId="09915314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72CCF41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D17B1CC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10CE05D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36081000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E5A9D06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546E4E5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BC7E675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2EE0D200" w14:textId="77777777" w:rsidR="00965AA0" w:rsidRPr="00A6275E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01E50606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14:paraId="12C630C7" w14:textId="77777777" w:rsidTr="001473A8">
        <w:tc>
          <w:tcPr>
            <w:tcW w:w="714" w:type="dxa"/>
          </w:tcPr>
          <w:p w14:paraId="7D23CB33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5</w:t>
            </w:r>
          </w:p>
        </w:tc>
        <w:tc>
          <w:tcPr>
            <w:tcW w:w="3040" w:type="dxa"/>
          </w:tcPr>
          <w:p w14:paraId="61374D1A" w14:textId="77777777" w:rsidR="00965AA0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6.</w:t>
            </w:r>
          </w:p>
          <w:p w14:paraId="2195B5BD" w14:textId="77777777" w:rsidR="00965AA0" w:rsidRPr="00CD489D" w:rsidRDefault="00965AA0" w:rsidP="00965AA0">
            <w:pPr>
              <w:pStyle w:val="ConsPlusCell"/>
              <w:spacing w:line="276" w:lineRule="auto"/>
              <w:ind w:firstLine="34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Организация и проведение конференций и семинаров с участием лидеров и активистов молодежных общественных, религиозных </w:t>
            </w:r>
          </w:p>
          <w:p w14:paraId="0769DE98" w14:textId="77777777" w:rsidR="00965AA0" w:rsidRPr="00CD489D" w:rsidRDefault="00965AA0" w:rsidP="00965AA0">
            <w:pPr>
              <w:pStyle w:val="ConsPlusCell"/>
              <w:spacing w:line="276" w:lineRule="auto"/>
              <w:ind w:firstLine="34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и национально-культурных организаций по вопросам профилактики экстремизма, противодействия распространению идеологии терроризма, гармонизации межнациональных </w:t>
            </w:r>
          </w:p>
          <w:p w14:paraId="038D12E9" w14:textId="77777777" w:rsidR="00965AA0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>и межконфессиональных отношений</w:t>
            </w:r>
          </w:p>
        </w:tc>
        <w:tc>
          <w:tcPr>
            <w:tcW w:w="1417" w:type="dxa"/>
          </w:tcPr>
          <w:p w14:paraId="561B3621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CF886BF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55649C5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A58D220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2C81DB03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CBBBD36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9568029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67F5992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7E9C041C" w14:textId="77777777" w:rsidR="00965AA0" w:rsidRPr="00A6275E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4256B0B7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14:paraId="5DADA8AE" w14:textId="77777777" w:rsidTr="001473A8">
        <w:tc>
          <w:tcPr>
            <w:tcW w:w="714" w:type="dxa"/>
          </w:tcPr>
          <w:p w14:paraId="584A0308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</w:t>
            </w:r>
          </w:p>
        </w:tc>
        <w:tc>
          <w:tcPr>
            <w:tcW w:w="3040" w:type="dxa"/>
          </w:tcPr>
          <w:p w14:paraId="2A632159" w14:textId="77777777" w:rsidR="00965AA0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7.</w:t>
            </w:r>
          </w:p>
          <w:p w14:paraId="38032C33" w14:textId="77777777" w:rsidR="00965AA0" w:rsidRPr="00CD489D" w:rsidRDefault="00965AA0" w:rsidP="00965AA0">
            <w:pPr>
              <w:pStyle w:val="ConsPlusCell"/>
              <w:spacing w:line="276" w:lineRule="auto"/>
              <w:ind w:firstLine="34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Организация и проведение ревизии библиотечного фонда с целью выявления литературы, запрещенной или ограниченной</w:t>
            </w:r>
          </w:p>
          <w:p w14:paraId="6CC36456" w14:textId="77777777" w:rsidR="00965AA0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>для распространения, в том числе среди детей и подростков</w:t>
            </w:r>
          </w:p>
        </w:tc>
        <w:tc>
          <w:tcPr>
            <w:tcW w:w="1417" w:type="dxa"/>
          </w:tcPr>
          <w:p w14:paraId="1EED1FD8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9EB6AD4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76DF3D3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02FB0F5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00A46F8A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F57AE04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1BBA1BA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6382C72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240DDD05" w14:textId="77777777" w:rsidR="00965AA0" w:rsidRPr="00A6275E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42E4C6DB" w14:textId="77777777"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14:paraId="38E83A1F" w14:textId="77777777" w:rsidTr="00965AA0">
        <w:tc>
          <w:tcPr>
            <w:tcW w:w="714" w:type="dxa"/>
          </w:tcPr>
          <w:p w14:paraId="6A2D1558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47</w:t>
            </w:r>
          </w:p>
        </w:tc>
        <w:tc>
          <w:tcPr>
            <w:tcW w:w="3040" w:type="dxa"/>
          </w:tcPr>
          <w:p w14:paraId="5E98ADA7" w14:textId="77777777" w:rsidR="00965AA0" w:rsidRPr="00E81122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E81122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8.</w:t>
            </w:r>
          </w:p>
          <w:p w14:paraId="224AD3F5" w14:textId="40DF8F88" w:rsidR="00965AA0" w:rsidRPr="00E81122" w:rsidRDefault="00965AA0" w:rsidP="00E8112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E81122">
              <w:rPr>
                <w:rFonts w:ascii="Liberation Serif" w:hAnsi="Liberation Serif"/>
                <w:color w:val="000000" w:themeColor="text1"/>
                <w:lang w:eastAsia="en-US"/>
              </w:rPr>
              <w:t>Проведение ежеквартальных заседаний наблюдательного Совета по национальным вопросам и реализации социальной политики на территории городского округа Нижняя С</w:t>
            </w:r>
            <w:r w:rsidR="00E81122" w:rsidRPr="00E81122">
              <w:rPr>
                <w:rFonts w:ascii="Liberation Serif" w:hAnsi="Liberation Serif"/>
                <w:color w:val="000000" w:themeColor="text1"/>
                <w:lang w:eastAsia="en-US"/>
              </w:rPr>
              <w:t>а</w:t>
            </w:r>
            <w:r w:rsidRPr="00E81122">
              <w:rPr>
                <w:rFonts w:ascii="Liberation Serif" w:hAnsi="Liberation Serif"/>
                <w:color w:val="000000" w:themeColor="text1"/>
                <w:lang w:eastAsia="en-US"/>
              </w:rPr>
              <w:t>лда</w:t>
            </w:r>
          </w:p>
        </w:tc>
        <w:tc>
          <w:tcPr>
            <w:tcW w:w="1417" w:type="dxa"/>
          </w:tcPr>
          <w:p w14:paraId="2BB2343F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E8B3159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CF102B7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5020928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6A264C46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A49064D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E838EE4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80D8F47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1B3E7774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46795CC1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0, 22</w:t>
            </w:r>
          </w:p>
        </w:tc>
      </w:tr>
      <w:tr w:rsidR="00965AA0" w:rsidRPr="00CD489D" w14:paraId="44306A32" w14:textId="77777777" w:rsidTr="00965AA0">
        <w:tc>
          <w:tcPr>
            <w:tcW w:w="714" w:type="dxa"/>
          </w:tcPr>
          <w:p w14:paraId="400A8137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48</w:t>
            </w:r>
          </w:p>
        </w:tc>
        <w:tc>
          <w:tcPr>
            <w:tcW w:w="3040" w:type="dxa"/>
          </w:tcPr>
          <w:p w14:paraId="6E0BFF88" w14:textId="77777777" w:rsidR="00965AA0" w:rsidRPr="00E81122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E81122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9.</w:t>
            </w:r>
          </w:p>
          <w:p w14:paraId="5D56FB77" w14:textId="5BEB44E9" w:rsidR="00965AA0" w:rsidRPr="00E81122" w:rsidRDefault="00965AA0" w:rsidP="00E8112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E81122">
              <w:rPr>
                <w:rFonts w:ascii="Liberation Serif" w:hAnsi="Liberation Serif"/>
                <w:color w:val="000000" w:themeColor="text1"/>
                <w:lang w:eastAsia="en-US"/>
              </w:rPr>
              <w:t>Составление ежегодного плана работы   наблюдательного Совета по национальным вопросам и реализации социальной политики на территории городского округа Нижняя С</w:t>
            </w:r>
            <w:r w:rsidR="00E81122" w:rsidRPr="00E81122">
              <w:rPr>
                <w:rFonts w:ascii="Liberation Serif" w:hAnsi="Liberation Serif"/>
                <w:color w:val="000000" w:themeColor="text1"/>
                <w:lang w:eastAsia="en-US"/>
              </w:rPr>
              <w:t>а</w:t>
            </w:r>
            <w:r w:rsidRPr="00E81122">
              <w:rPr>
                <w:rFonts w:ascii="Liberation Serif" w:hAnsi="Liberation Serif"/>
                <w:color w:val="000000" w:themeColor="text1"/>
                <w:lang w:eastAsia="en-US"/>
              </w:rPr>
              <w:t>лда</w:t>
            </w:r>
          </w:p>
        </w:tc>
        <w:tc>
          <w:tcPr>
            <w:tcW w:w="1417" w:type="dxa"/>
          </w:tcPr>
          <w:p w14:paraId="6CF9F632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C66C091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CF663CD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35F833E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723ABE35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29FEB8B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C1C09BD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AAE741F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51A9A8A5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74B7A48B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0, 22</w:t>
            </w:r>
          </w:p>
        </w:tc>
      </w:tr>
      <w:tr w:rsidR="00965AA0" w:rsidRPr="00CD489D" w14:paraId="7D09F850" w14:textId="77777777" w:rsidTr="00965AA0">
        <w:tc>
          <w:tcPr>
            <w:tcW w:w="714" w:type="dxa"/>
          </w:tcPr>
          <w:p w14:paraId="1066EA31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49</w:t>
            </w:r>
          </w:p>
        </w:tc>
        <w:tc>
          <w:tcPr>
            <w:tcW w:w="3040" w:type="dxa"/>
          </w:tcPr>
          <w:p w14:paraId="57330E1A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роприятие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20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.</w:t>
            </w:r>
          </w:p>
          <w:p w14:paraId="5CB0CD0A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культурно-просветительских мероприятий (концерты, выставки, беседы и т.п.) с целью приобщения населения муниципального образования к высоким образцам традиционной культуры народов Российской Федерации</w:t>
            </w:r>
          </w:p>
        </w:tc>
        <w:tc>
          <w:tcPr>
            <w:tcW w:w="1417" w:type="dxa"/>
          </w:tcPr>
          <w:p w14:paraId="05B6F16C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6586837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8A2F7B9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F0643B5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6E6045E0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E659B61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B06E5EE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2AFA184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56D43EC9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27798C59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14:paraId="10740E72" w14:textId="77777777" w:rsidTr="00965AA0">
        <w:tc>
          <w:tcPr>
            <w:tcW w:w="714" w:type="dxa"/>
          </w:tcPr>
          <w:p w14:paraId="028807EF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50</w:t>
            </w:r>
          </w:p>
        </w:tc>
        <w:tc>
          <w:tcPr>
            <w:tcW w:w="3040" w:type="dxa"/>
          </w:tcPr>
          <w:p w14:paraId="37A4FA79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роприятие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21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.</w:t>
            </w:r>
          </w:p>
          <w:p w14:paraId="4F29B299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обучающих семинаров и повышения квалификации для преподавателей дисциплины «Основы религиозной культуры и светской этики» в муниципальных образовательных организациях</w:t>
            </w:r>
          </w:p>
        </w:tc>
        <w:tc>
          <w:tcPr>
            <w:tcW w:w="1417" w:type="dxa"/>
          </w:tcPr>
          <w:p w14:paraId="0DB582BC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7651009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B24E36A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135318C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50BAB21B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54FA561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B883F78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4F7D881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233994B9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730B3819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14:paraId="4419973C" w14:textId="77777777" w:rsidTr="00965AA0">
        <w:tc>
          <w:tcPr>
            <w:tcW w:w="714" w:type="dxa"/>
          </w:tcPr>
          <w:p w14:paraId="4F5AEC87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51</w:t>
            </w:r>
          </w:p>
        </w:tc>
        <w:tc>
          <w:tcPr>
            <w:tcW w:w="3040" w:type="dxa"/>
          </w:tcPr>
          <w:p w14:paraId="6E30CAF6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2.</w:t>
            </w:r>
          </w:p>
          <w:p w14:paraId="60E729FD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культурных и исторических мероприятий посвященных государственным праздникам, дням воинской славы и памятным датам России</w:t>
            </w:r>
          </w:p>
        </w:tc>
        <w:tc>
          <w:tcPr>
            <w:tcW w:w="1417" w:type="dxa"/>
          </w:tcPr>
          <w:p w14:paraId="1F42BB09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E0DFFDD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A1DB8F2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14CF8D3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40F2997C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5F6F3ED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DF8A8AE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76C1665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78A3EBD7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439B9E6D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14:paraId="6223276E" w14:textId="77777777" w:rsidTr="00965AA0">
        <w:tc>
          <w:tcPr>
            <w:tcW w:w="714" w:type="dxa"/>
          </w:tcPr>
          <w:p w14:paraId="24CBB842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52</w:t>
            </w:r>
          </w:p>
        </w:tc>
        <w:tc>
          <w:tcPr>
            <w:tcW w:w="3040" w:type="dxa"/>
          </w:tcPr>
          <w:p w14:paraId="36687F30" w14:textId="77777777" w:rsidR="00965AA0" w:rsidRPr="000C605D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роприятие 23. </w:t>
            </w:r>
          </w:p>
          <w:p w14:paraId="61E42BA7" w14:textId="77777777" w:rsidR="00965AA0" w:rsidRPr="000C605D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Поддержка традиционных религиозных организаций и национально-культурных объединений в проведении религиозных и народных праздников, имеющих широкое распространение в культуре населения муниципального образования</w:t>
            </w:r>
          </w:p>
        </w:tc>
        <w:tc>
          <w:tcPr>
            <w:tcW w:w="1417" w:type="dxa"/>
          </w:tcPr>
          <w:p w14:paraId="096B8FFF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E7FD371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8DFA3E5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69F35D4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24E0AAE2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A0861AA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E978E21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7343385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58A9639C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755F3FE5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14:paraId="21D39EC3" w14:textId="77777777" w:rsidTr="00965AA0">
        <w:tc>
          <w:tcPr>
            <w:tcW w:w="714" w:type="dxa"/>
          </w:tcPr>
          <w:p w14:paraId="79AC8EE2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53</w:t>
            </w:r>
          </w:p>
        </w:tc>
        <w:tc>
          <w:tcPr>
            <w:tcW w:w="3040" w:type="dxa"/>
          </w:tcPr>
          <w:p w14:paraId="6BF271D4" w14:textId="77777777" w:rsidR="00965AA0" w:rsidRPr="000C605D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4.</w:t>
            </w:r>
          </w:p>
          <w:p w14:paraId="4F05CA6D" w14:textId="77777777" w:rsidR="00965AA0" w:rsidRPr="000C605D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мероприятий фестивалей, конкурсов и викторин для населения по тематике межнациональных и межконфессиональных отношений, историко-культурных традиций народов России и Урала, в том числе организация и проведение мероприятий «Дня народов Среднего Урала»</w:t>
            </w:r>
          </w:p>
        </w:tc>
        <w:tc>
          <w:tcPr>
            <w:tcW w:w="1417" w:type="dxa"/>
          </w:tcPr>
          <w:p w14:paraId="2C338D8B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0C9CE15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8F3EB7F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09E483E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03465BF4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D4242A2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2031407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B240C7C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70FFD6DF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21E32372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14:paraId="7118873F" w14:textId="77777777" w:rsidTr="00965AA0">
        <w:tc>
          <w:tcPr>
            <w:tcW w:w="714" w:type="dxa"/>
          </w:tcPr>
          <w:p w14:paraId="4E7E6A38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54</w:t>
            </w:r>
          </w:p>
        </w:tc>
        <w:tc>
          <w:tcPr>
            <w:tcW w:w="3040" w:type="dxa"/>
          </w:tcPr>
          <w:p w14:paraId="62BDB5D7" w14:textId="77777777" w:rsidR="00965AA0" w:rsidRPr="000C605D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5.</w:t>
            </w:r>
          </w:p>
          <w:p w14:paraId="22F5EE98" w14:textId="77777777" w:rsidR="00965AA0" w:rsidRPr="000C605D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Изготовление и размещение социальной рекламы по теме межнационального мира и согласия на территории муниципального образования</w:t>
            </w:r>
          </w:p>
        </w:tc>
        <w:tc>
          <w:tcPr>
            <w:tcW w:w="1417" w:type="dxa"/>
          </w:tcPr>
          <w:p w14:paraId="4FCF0FDD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5A07889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83D0527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7FB536E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6FBC6785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9DC3AE0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0CB6A09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6AF99C3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69AA940C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4FFE7D44" w14:textId="77777777"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14:paraId="11187C29" w14:textId="77777777" w:rsidTr="00965AA0">
        <w:tc>
          <w:tcPr>
            <w:tcW w:w="714" w:type="dxa"/>
          </w:tcPr>
          <w:p w14:paraId="55096B27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55</w:t>
            </w:r>
          </w:p>
        </w:tc>
        <w:tc>
          <w:tcPr>
            <w:tcW w:w="3040" w:type="dxa"/>
          </w:tcPr>
          <w:p w14:paraId="6560AD54" w14:textId="77777777" w:rsidR="00965AA0" w:rsidRPr="00124C3E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6.</w:t>
            </w:r>
          </w:p>
          <w:p w14:paraId="48E65A83" w14:textId="77777777" w:rsidR="00965AA0" w:rsidRPr="00124C3E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мониторинга обращений жителей муниципального образования в органы местного самоуправления по вопросам межнациональных и межконфессиональных отношений</w:t>
            </w:r>
          </w:p>
        </w:tc>
        <w:tc>
          <w:tcPr>
            <w:tcW w:w="1417" w:type="dxa"/>
          </w:tcPr>
          <w:p w14:paraId="482B3C1D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DAE0D49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94080CF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A9A767E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32C08BD4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FC10581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AFCF643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5803E5B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03E516FB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06AF6092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14:paraId="6A774702" w14:textId="77777777" w:rsidTr="00965AA0">
        <w:tc>
          <w:tcPr>
            <w:tcW w:w="714" w:type="dxa"/>
          </w:tcPr>
          <w:p w14:paraId="735FF06E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56</w:t>
            </w:r>
          </w:p>
        </w:tc>
        <w:tc>
          <w:tcPr>
            <w:tcW w:w="3040" w:type="dxa"/>
          </w:tcPr>
          <w:p w14:paraId="4297AD5D" w14:textId="77777777" w:rsidR="00965AA0" w:rsidRPr="00124C3E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7.</w:t>
            </w:r>
          </w:p>
          <w:p w14:paraId="4FE296EF" w14:textId="77777777" w:rsidR="00965AA0" w:rsidRPr="00124C3E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Проведение обучающих семинаров для работодателей,  использующих труд мигрантов на территории городского округа</w:t>
            </w:r>
          </w:p>
        </w:tc>
        <w:tc>
          <w:tcPr>
            <w:tcW w:w="1417" w:type="dxa"/>
          </w:tcPr>
          <w:p w14:paraId="42C539F9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34DD58F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C068917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1C635C3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4C093DCD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994B1A6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86FEE6A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91A52CA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01E6FA03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1511E47D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14:paraId="6383B281" w14:textId="77777777" w:rsidTr="00965AA0">
        <w:tc>
          <w:tcPr>
            <w:tcW w:w="714" w:type="dxa"/>
          </w:tcPr>
          <w:p w14:paraId="7CEC0006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57</w:t>
            </w:r>
          </w:p>
        </w:tc>
        <w:tc>
          <w:tcPr>
            <w:tcW w:w="3040" w:type="dxa"/>
          </w:tcPr>
          <w:p w14:paraId="04C9E064" w14:textId="77777777" w:rsidR="00965AA0" w:rsidRPr="00124C3E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8.</w:t>
            </w:r>
          </w:p>
          <w:p w14:paraId="4FB219B2" w14:textId="77777777" w:rsidR="00965AA0" w:rsidRPr="00124C3E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Разработка и издание справочных материалов для мигрантов, находящихся на территории муниципального образования</w:t>
            </w:r>
          </w:p>
        </w:tc>
        <w:tc>
          <w:tcPr>
            <w:tcW w:w="1417" w:type="dxa"/>
          </w:tcPr>
          <w:p w14:paraId="7E90926F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B4EA530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323D576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0C10474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37D4C842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9135807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624EC64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18DAF3E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33889B31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1AB66D16" w14:textId="77777777"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14:paraId="7401C244" w14:textId="77777777" w:rsidTr="00965AA0">
        <w:tc>
          <w:tcPr>
            <w:tcW w:w="714" w:type="dxa"/>
          </w:tcPr>
          <w:p w14:paraId="4E63E853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t>58</w:t>
            </w:r>
          </w:p>
        </w:tc>
        <w:tc>
          <w:tcPr>
            <w:tcW w:w="3040" w:type="dxa"/>
          </w:tcPr>
          <w:p w14:paraId="69D4980F" w14:textId="77777777" w:rsidR="00965AA0" w:rsidRPr="00FA20BF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9.</w:t>
            </w:r>
          </w:p>
          <w:p w14:paraId="1BDA6479" w14:textId="77777777" w:rsidR="00965AA0" w:rsidRPr="00FA20BF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мониторинга мест компактного размещения и проживания мигрантов и недопущение создания этнических анклавов</w:t>
            </w:r>
          </w:p>
        </w:tc>
        <w:tc>
          <w:tcPr>
            <w:tcW w:w="1417" w:type="dxa"/>
          </w:tcPr>
          <w:p w14:paraId="244D3473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0E1E5FC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540D5F4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35CD094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6ABA768F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E634004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09B9ACB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C8E2035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33766F84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61A0E1C2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14:paraId="2590A90D" w14:textId="77777777" w:rsidTr="00965AA0">
        <w:tc>
          <w:tcPr>
            <w:tcW w:w="714" w:type="dxa"/>
          </w:tcPr>
          <w:p w14:paraId="02868F09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59</w:t>
            </w:r>
          </w:p>
        </w:tc>
        <w:tc>
          <w:tcPr>
            <w:tcW w:w="3040" w:type="dxa"/>
          </w:tcPr>
          <w:p w14:paraId="7F2A0822" w14:textId="77777777" w:rsidR="00965AA0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0.</w:t>
            </w:r>
          </w:p>
          <w:p w14:paraId="0A870594" w14:textId="77777777" w:rsidR="00965AA0" w:rsidRPr="00CD489D" w:rsidRDefault="00965AA0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Мониторинг наличия и деятельности квазирелигиозных и субкультурных групп деструктивной направленности на территории муниципального образования.</w:t>
            </w:r>
          </w:p>
          <w:p w14:paraId="78EDC7AB" w14:textId="77777777" w:rsidR="00965AA0" w:rsidRPr="00FA20BF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>Обо всех случаях наличия и деятельности подобных групп незамедлительно информировать Департамента внутренней политики Свердловской области</w:t>
            </w:r>
          </w:p>
        </w:tc>
        <w:tc>
          <w:tcPr>
            <w:tcW w:w="1417" w:type="dxa"/>
          </w:tcPr>
          <w:p w14:paraId="5511E135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9F99249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666DC0CD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B8A60DA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26B23FA6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F407C7A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7F41E81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B42E799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10BB9CEB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087FB007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14:paraId="68707445" w14:textId="77777777" w:rsidTr="00965AA0">
        <w:tc>
          <w:tcPr>
            <w:tcW w:w="714" w:type="dxa"/>
          </w:tcPr>
          <w:p w14:paraId="39B22D84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60</w:t>
            </w:r>
          </w:p>
        </w:tc>
        <w:tc>
          <w:tcPr>
            <w:tcW w:w="3040" w:type="dxa"/>
          </w:tcPr>
          <w:p w14:paraId="0388F9F9" w14:textId="77777777" w:rsidR="00965AA0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1.</w:t>
            </w:r>
          </w:p>
          <w:p w14:paraId="38EA70D7" w14:textId="77777777" w:rsidR="00965AA0" w:rsidRPr="00FA20BF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 w:cs="Liberation Serif"/>
                <w:color w:val="000000" w:themeColor="text1"/>
              </w:rPr>
              <w:t xml:space="preserve">Организация и проведение лекций, семинаров, тематических встреч и классных часов с подростками и молодежью, направленных </w:t>
            </w:r>
            <w:r w:rsidRPr="00CD489D">
              <w:rPr>
                <w:rFonts w:ascii="Liberation Serif" w:hAnsi="Liberation Serif" w:cs="Liberation Serif"/>
                <w:color w:val="000000" w:themeColor="text1"/>
              </w:rPr>
              <w:br/>
              <w:t xml:space="preserve">на формирование культуры межнационального </w:t>
            </w:r>
            <w:r w:rsidRPr="00CD489D">
              <w:rPr>
                <w:rFonts w:ascii="Liberation Serif" w:hAnsi="Liberation Serif" w:cs="Liberation Serif"/>
                <w:color w:val="000000" w:themeColor="text1"/>
              </w:rPr>
              <w:br/>
              <w:t>и межконфессионального общения и профилактику конфликтных ситуаций в этноконфессиональной сфере</w:t>
            </w:r>
          </w:p>
        </w:tc>
        <w:tc>
          <w:tcPr>
            <w:tcW w:w="1417" w:type="dxa"/>
          </w:tcPr>
          <w:p w14:paraId="14F7C877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0D24757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E077A5F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FEE56F9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158B3FE0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A1E330E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3996489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EB29FB0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25A5292C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4C295360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14:paraId="65803165" w14:textId="77777777" w:rsidTr="00965AA0">
        <w:tc>
          <w:tcPr>
            <w:tcW w:w="714" w:type="dxa"/>
          </w:tcPr>
          <w:p w14:paraId="3D297892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61</w:t>
            </w:r>
          </w:p>
        </w:tc>
        <w:tc>
          <w:tcPr>
            <w:tcW w:w="3040" w:type="dxa"/>
          </w:tcPr>
          <w:p w14:paraId="7B035C64" w14:textId="77777777" w:rsidR="00965AA0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2.</w:t>
            </w:r>
          </w:p>
          <w:p w14:paraId="4AFC62FC" w14:textId="77777777" w:rsidR="00965AA0" w:rsidRPr="00FA20BF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 w:cs="Liberation Serif"/>
                <w:color w:val="000000" w:themeColor="text1"/>
              </w:rPr>
              <w:t>Организация и проведение мероприятий, направленных на формирование межнационального мира и согласия, общероссийской гражданской идентичности, связанных с государственными и областными праздниками («День Победы», «День России», «День народного единства», «День народов Среднего Урала»)</w:t>
            </w:r>
          </w:p>
        </w:tc>
        <w:tc>
          <w:tcPr>
            <w:tcW w:w="1417" w:type="dxa"/>
          </w:tcPr>
          <w:p w14:paraId="4F6E44B9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544F4B9E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114C126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14426CA1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534E1B34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6768080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B2CB885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3DAF9045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133E8BA0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617F2375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14:paraId="430B0775" w14:textId="77777777" w:rsidTr="00965AA0">
        <w:tc>
          <w:tcPr>
            <w:tcW w:w="714" w:type="dxa"/>
          </w:tcPr>
          <w:p w14:paraId="01F3CD22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62</w:t>
            </w:r>
          </w:p>
        </w:tc>
        <w:tc>
          <w:tcPr>
            <w:tcW w:w="3040" w:type="dxa"/>
          </w:tcPr>
          <w:p w14:paraId="011131E0" w14:textId="77777777" w:rsidR="00965AA0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3.</w:t>
            </w:r>
          </w:p>
          <w:p w14:paraId="0BB30B6A" w14:textId="77777777" w:rsidR="00965AA0" w:rsidRPr="00FA20BF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 w:cs="Liberation Serif"/>
                <w:color w:val="000000" w:themeColor="text1"/>
              </w:rPr>
              <w:t>Организация и проведение на территории муниципального образования с участием детей, подростков и молодежи спортивно-развлекательных мероприятий этнокультурной направленности, направленных на формирование межнациональных мира и дружбы</w:t>
            </w:r>
          </w:p>
        </w:tc>
        <w:tc>
          <w:tcPr>
            <w:tcW w:w="1417" w:type="dxa"/>
          </w:tcPr>
          <w:p w14:paraId="6EC98BFC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50C2F40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7F7D7B18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0BE8478D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690D9B33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A07EF75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2D7A45FA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14:paraId="46DB65EE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14:paraId="69E23AB1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14:paraId="26F29356" w14:textId="77777777"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</w:tbl>
    <w:p w14:paraId="1929FCB5" w14:textId="77777777" w:rsidR="001E2BC5" w:rsidRPr="00BF7D09" w:rsidRDefault="001E2BC5" w:rsidP="00157127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bCs/>
          <w:color w:val="FF0000"/>
        </w:rPr>
      </w:pPr>
    </w:p>
    <w:sectPr w:rsidR="001E2BC5" w:rsidRPr="00BF7D09" w:rsidSect="00995BC1">
      <w:pgSz w:w="16838" w:h="11906" w:orient="landscape"/>
      <w:pgMar w:top="851" w:right="709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CE0F4" w14:textId="77777777" w:rsidR="00B75028" w:rsidRDefault="00B75028" w:rsidP="00025553">
      <w:r>
        <w:separator/>
      </w:r>
    </w:p>
  </w:endnote>
  <w:endnote w:type="continuationSeparator" w:id="0">
    <w:p w14:paraId="5E14CCD2" w14:textId="77777777" w:rsidR="00B75028" w:rsidRDefault="00B75028" w:rsidP="0002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81104" w14:textId="77777777" w:rsidR="00B75028" w:rsidRDefault="00B75028" w:rsidP="00025553">
      <w:r>
        <w:separator/>
      </w:r>
    </w:p>
  </w:footnote>
  <w:footnote w:type="continuationSeparator" w:id="0">
    <w:p w14:paraId="32A1D8E1" w14:textId="77777777" w:rsidR="00B75028" w:rsidRDefault="00B75028" w:rsidP="0002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492557"/>
      <w:docPartObj>
        <w:docPartGallery w:val="Page Numbers (Top of Page)"/>
        <w:docPartUnique/>
      </w:docPartObj>
    </w:sdtPr>
    <w:sdtEndPr/>
    <w:sdtContent>
      <w:p w14:paraId="5C625771" w14:textId="311928E6" w:rsidR="009548C9" w:rsidRDefault="009548C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409">
          <w:rPr>
            <w:noProof/>
          </w:rPr>
          <w:t>39</w:t>
        </w:r>
        <w:r>
          <w:fldChar w:fldCharType="end"/>
        </w:r>
      </w:p>
    </w:sdtContent>
  </w:sdt>
  <w:p w14:paraId="43C161DE" w14:textId="77777777" w:rsidR="009548C9" w:rsidRDefault="009548C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5DCC"/>
    <w:multiLevelType w:val="multilevel"/>
    <w:tmpl w:val="6CE28444"/>
    <w:lvl w:ilvl="0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F7E3A3E"/>
    <w:multiLevelType w:val="hybridMultilevel"/>
    <w:tmpl w:val="5B94C536"/>
    <w:lvl w:ilvl="0" w:tplc="74E8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4B78B3"/>
    <w:multiLevelType w:val="multilevel"/>
    <w:tmpl w:val="5A04A4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3F"/>
    <w:rsid w:val="000047E0"/>
    <w:rsid w:val="00013470"/>
    <w:rsid w:val="00020308"/>
    <w:rsid w:val="00023A5C"/>
    <w:rsid w:val="00025553"/>
    <w:rsid w:val="00032120"/>
    <w:rsid w:val="00034128"/>
    <w:rsid w:val="00034619"/>
    <w:rsid w:val="000351FE"/>
    <w:rsid w:val="00035579"/>
    <w:rsid w:val="000457C9"/>
    <w:rsid w:val="00045FF3"/>
    <w:rsid w:val="00050F10"/>
    <w:rsid w:val="0005105F"/>
    <w:rsid w:val="00051680"/>
    <w:rsid w:val="000533D4"/>
    <w:rsid w:val="000536B9"/>
    <w:rsid w:val="00062856"/>
    <w:rsid w:val="00070BFA"/>
    <w:rsid w:val="00070C26"/>
    <w:rsid w:val="000740FF"/>
    <w:rsid w:val="00077A2E"/>
    <w:rsid w:val="00077AE6"/>
    <w:rsid w:val="00080DCD"/>
    <w:rsid w:val="000915E4"/>
    <w:rsid w:val="000943F3"/>
    <w:rsid w:val="000A20B1"/>
    <w:rsid w:val="000A360C"/>
    <w:rsid w:val="000A47CD"/>
    <w:rsid w:val="000C22B6"/>
    <w:rsid w:val="000C3A87"/>
    <w:rsid w:val="000C3F29"/>
    <w:rsid w:val="000C605D"/>
    <w:rsid w:val="000D1D88"/>
    <w:rsid w:val="000F28B4"/>
    <w:rsid w:val="00114BF2"/>
    <w:rsid w:val="00123100"/>
    <w:rsid w:val="00124C3E"/>
    <w:rsid w:val="00127CFF"/>
    <w:rsid w:val="001305D9"/>
    <w:rsid w:val="001473A8"/>
    <w:rsid w:val="00152445"/>
    <w:rsid w:val="0015270B"/>
    <w:rsid w:val="00154F3B"/>
    <w:rsid w:val="00157127"/>
    <w:rsid w:val="001622E3"/>
    <w:rsid w:val="001667FF"/>
    <w:rsid w:val="00167459"/>
    <w:rsid w:val="0016794A"/>
    <w:rsid w:val="00174045"/>
    <w:rsid w:val="00174641"/>
    <w:rsid w:val="001809D4"/>
    <w:rsid w:val="00181DF6"/>
    <w:rsid w:val="00182F98"/>
    <w:rsid w:val="0018771F"/>
    <w:rsid w:val="00190683"/>
    <w:rsid w:val="001A1E45"/>
    <w:rsid w:val="001A2ED4"/>
    <w:rsid w:val="001B0D9C"/>
    <w:rsid w:val="001B3309"/>
    <w:rsid w:val="001B4F7F"/>
    <w:rsid w:val="001B63CD"/>
    <w:rsid w:val="001C4380"/>
    <w:rsid w:val="001D12BD"/>
    <w:rsid w:val="001D3D92"/>
    <w:rsid w:val="001E0A38"/>
    <w:rsid w:val="001E2BC5"/>
    <w:rsid w:val="001E3B79"/>
    <w:rsid w:val="001F1357"/>
    <w:rsid w:val="002106B8"/>
    <w:rsid w:val="00210DAC"/>
    <w:rsid w:val="00211C52"/>
    <w:rsid w:val="00211D7E"/>
    <w:rsid w:val="0021753B"/>
    <w:rsid w:val="0022346C"/>
    <w:rsid w:val="0022431B"/>
    <w:rsid w:val="00227271"/>
    <w:rsid w:val="002341CB"/>
    <w:rsid w:val="0023703F"/>
    <w:rsid w:val="00237B84"/>
    <w:rsid w:val="002413BC"/>
    <w:rsid w:val="00241716"/>
    <w:rsid w:val="002508D2"/>
    <w:rsid w:val="00251409"/>
    <w:rsid w:val="00251BEA"/>
    <w:rsid w:val="002532D1"/>
    <w:rsid w:val="00260183"/>
    <w:rsid w:val="002628E3"/>
    <w:rsid w:val="00263DB9"/>
    <w:rsid w:val="00273D0D"/>
    <w:rsid w:val="00290780"/>
    <w:rsid w:val="00291F5C"/>
    <w:rsid w:val="002951A3"/>
    <w:rsid w:val="00296E13"/>
    <w:rsid w:val="002A4AE9"/>
    <w:rsid w:val="002A54D3"/>
    <w:rsid w:val="002B27D6"/>
    <w:rsid w:val="002B2987"/>
    <w:rsid w:val="002B309C"/>
    <w:rsid w:val="002C083E"/>
    <w:rsid w:val="002C5BD2"/>
    <w:rsid w:val="002C6430"/>
    <w:rsid w:val="002D25F4"/>
    <w:rsid w:val="002D2EC7"/>
    <w:rsid w:val="002E10AF"/>
    <w:rsid w:val="002E62ED"/>
    <w:rsid w:val="002F6766"/>
    <w:rsid w:val="00302A25"/>
    <w:rsid w:val="00306142"/>
    <w:rsid w:val="00307CD1"/>
    <w:rsid w:val="00314EFE"/>
    <w:rsid w:val="00321901"/>
    <w:rsid w:val="0032590B"/>
    <w:rsid w:val="00330154"/>
    <w:rsid w:val="00335B57"/>
    <w:rsid w:val="00340E07"/>
    <w:rsid w:val="00344154"/>
    <w:rsid w:val="00356245"/>
    <w:rsid w:val="00381D8B"/>
    <w:rsid w:val="0038711A"/>
    <w:rsid w:val="00396A25"/>
    <w:rsid w:val="003A1007"/>
    <w:rsid w:val="003A1881"/>
    <w:rsid w:val="003A7716"/>
    <w:rsid w:val="003C0BFB"/>
    <w:rsid w:val="003D074E"/>
    <w:rsid w:val="003D0C06"/>
    <w:rsid w:val="003D43F9"/>
    <w:rsid w:val="003E294F"/>
    <w:rsid w:val="003E31F1"/>
    <w:rsid w:val="003E6198"/>
    <w:rsid w:val="003F6338"/>
    <w:rsid w:val="00405452"/>
    <w:rsid w:val="00410A97"/>
    <w:rsid w:val="004111FF"/>
    <w:rsid w:val="0042019D"/>
    <w:rsid w:val="004227FB"/>
    <w:rsid w:val="00433678"/>
    <w:rsid w:val="00441909"/>
    <w:rsid w:val="00442DAE"/>
    <w:rsid w:val="00461FA8"/>
    <w:rsid w:val="00462110"/>
    <w:rsid w:val="0048020D"/>
    <w:rsid w:val="00482567"/>
    <w:rsid w:val="00482DE5"/>
    <w:rsid w:val="00487986"/>
    <w:rsid w:val="0049014B"/>
    <w:rsid w:val="0049493F"/>
    <w:rsid w:val="004A06D3"/>
    <w:rsid w:val="004A2CAA"/>
    <w:rsid w:val="004A6C6C"/>
    <w:rsid w:val="004B3A8C"/>
    <w:rsid w:val="004B3EBD"/>
    <w:rsid w:val="004D1121"/>
    <w:rsid w:val="004E239D"/>
    <w:rsid w:val="004E49B8"/>
    <w:rsid w:val="004F3032"/>
    <w:rsid w:val="00511BAF"/>
    <w:rsid w:val="00512AB5"/>
    <w:rsid w:val="0051556E"/>
    <w:rsid w:val="00532728"/>
    <w:rsid w:val="00532F3F"/>
    <w:rsid w:val="00535080"/>
    <w:rsid w:val="005427ED"/>
    <w:rsid w:val="00543B7A"/>
    <w:rsid w:val="00552BD2"/>
    <w:rsid w:val="00554B88"/>
    <w:rsid w:val="00556D8C"/>
    <w:rsid w:val="005627EE"/>
    <w:rsid w:val="00565319"/>
    <w:rsid w:val="00570C73"/>
    <w:rsid w:val="005721A6"/>
    <w:rsid w:val="0057488E"/>
    <w:rsid w:val="005754CC"/>
    <w:rsid w:val="0058513A"/>
    <w:rsid w:val="005945AF"/>
    <w:rsid w:val="005B0796"/>
    <w:rsid w:val="005B2070"/>
    <w:rsid w:val="005B506E"/>
    <w:rsid w:val="005B70C6"/>
    <w:rsid w:val="005C3F13"/>
    <w:rsid w:val="005D6144"/>
    <w:rsid w:val="005E198E"/>
    <w:rsid w:val="005E3008"/>
    <w:rsid w:val="005E6F2D"/>
    <w:rsid w:val="005E7046"/>
    <w:rsid w:val="0060034E"/>
    <w:rsid w:val="00601F89"/>
    <w:rsid w:val="00604FBA"/>
    <w:rsid w:val="00607B32"/>
    <w:rsid w:val="00610256"/>
    <w:rsid w:val="00617082"/>
    <w:rsid w:val="006234D9"/>
    <w:rsid w:val="00634B82"/>
    <w:rsid w:val="00637B0B"/>
    <w:rsid w:val="00642AC4"/>
    <w:rsid w:val="006456A3"/>
    <w:rsid w:val="00650087"/>
    <w:rsid w:val="00650501"/>
    <w:rsid w:val="00651C0B"/>
    <w:rsid w:val="00653ED5"/>
    <w:rsid w:val="0065690D"/>
    <w:rsid w:val="00656FAD"/>
    <w:rsid w:val="00662277"/>
    <w:rsid w:val="00670FB2"/>
    <w:rsid w:val="006732CD"/>
    <w:rsid w:val="006A3EF7"/>
    <w:rsid w:val="006A5780"/>
    <w:rsid w:val="006B6FB4"/>
    <w:rsid w:val="006C2B05"/>
    <w:rsid w:val="006D3468"/>
    <w:rsid w:val="006E1176"/>
    <w:rsid w:val="006E1B92"/>
    <w:rsid w:val="006E4FC2"/>
    <w:rsid w:val="006E7AC8"/>
    <w:rsid w:val="006F0C2A"/>
    <w:rsid w:val="006F45A5"/>
    <w:rsid w:val="006F48B3"/>
    <w:rsid w:val="006F6B92"/>
    <w:rsid w:val="006F7F94"/>
    <w:rsid w:val="00701F67"/>
    <w:rsid w:val="00702278"/>
    <w:rsid w:val="00710445"/>
    <w:rsid w:val="00710A60"/>
    <w:rsid w:val="00717224"/>
    <w:rsid w:val="00717B27"/>
    <w:rsid w:val="00730C18"/>
    <w:rsid w:val="007357D9"/>
    <w:rsid w:val="00737EDE"/>
    <w:rsid w:val="00741081"/>
    <w:rsid w:val="007511EA"/>
    <w:rsid w:val="00760721"/>
    <w:rsid w:val="0076308F"/>
    <w:rsid w:val="0077533B"/>
    <w:rsid w:val="0077662B"/>
    <w:rsid w:val="00780914"/>
    <w:rsid w:val="0078277F"/>
    <w:rsid w:val="007A1DB9"/>
    <w:rsid w:val="007A1FE9"/>
    <w:rsid w:val="007A57EE"/>
    <w:rsid w:val="007A73D6"/>
    <w:rsid w:val="007B014B"/>
    <w:rsid w:val="007B43F7"/>
    <w:rsid w:val="007B5FA2"/>
    <w:rsid w:val="007B75CE"/>
    <w:rsid w:val="007C63AC"/>
    <w:rsid w:val="007D16C0"/>
    <w:rsid w:val="007D27B7"/>
    <w:rsid w:val="007D3A93"/>
    <w:rsid w:val="007E49A1"/>
    <w:rsid w:val="007F0C7B"/>
    <w:rsid w:val="007F7AC4"/>
    <w:rsid w:val="0081168C"/>
    <w:rsid w:val="00812569"/>
    <w:rsid w:val="00816078"/>
    <w:rsid w:val="00820219"/>
    <w:rsid w:val="00825EE8"/>
    <w:rsid w:val="00825F2D"/>
    <w:rsid w:val="008267DD"/>
    <w:rsid w:val="00833039"/>
    <w:rsid w:val="00833591"/>
    <w:rsid w:val="008372F9"/>
    <w:rsid w:val="00846A4B"/>
    <w:rsid w:val="00855992"/>
    <w:rsid w:val="00855CFD"/>
    <w:rsid w:val="00860B3B"/>
    <w:rsid w:val="00860BEF"/>
    <w:rsid w:val="00874D46"/>
    <w:rsid w:val="00886CBB"/>
    <w:rsid w:val="008A0997"/>
    <w:rsid w:val="008A3155"/>
    <w:rsid w:val="008A54F2"/>
    <w:rsid w:val="008A578C"/>
    <w:rsid w:val="008B4CE3"/>
    <w:rsid w:val="008C1D1E"/>
    <w:rsid w:val="008D2AEE"/>
    <w:rsid w:val="008D2D18"/>
    <w:rsid w:val="008D7FE8"/>
    <w:rsid w:val="008E545E"/>
    <w:rsid w:val="008F3E10"/>
    <w:rsid w:val="0090206F"/>
    <w:rsid w:val="0090409D"/>
    <w:rsid w:val="00904232"/>
    <w:rsid w:val="00906752"/>
    <w:rsid w:val="00915DA7"/>
    <w:rsid w:val="00916E9E"/>
    <w:rsid w:val="00921043"/>
    <w:rsid w:val="009241DD"/>
    <w:rsid w:val="00924B38"/>
    <w:rsid w:val="00930513"/>
    <w:rsid w:val="009336F5"/>
    <w:rsid w:val="00936339"/>
    <w:rsid w:val="009405DD"/>
    <w:rsid w:val="00942CB8"/>
    <w:rsid w:val="00950BF4"/>
    <w:rsid w:val="009534D7"/>
    <w:rsid w:val="00953F9B"/>
    <w:rsid w:val="009548C9"/>
    <w:rsid w:val="0095705C"/>
    <w:rsid w:val="009623C1"/>
    <w:rsid w:val="009633FF"/>
    <w:rsid w:val="00965AA0"/>
    <w:rsid w:val="00967D9A"/>
    <w:rsid w:val="009745A5"/>
    <w:rsid w:val="0098183B"/>
    <w:rsid w:val="009842C5"/>
    <w:rsid w:val="00993275"/>
    <w:rsid w:val="00995BC1"/>
    <w:rsid w:val="00995FC3"/>
    <w:rsid w:val="00996209"/>
    <w:rsid w:val="009A2655"/>
    <w:rsid w:val="009B0E5F"/>
    <w:rsid w:val="009B38E4"/>
    <w:rsid w:val="009C2C73"/>
    <w:rsid w:val="009D0A1D"/>
    <w:rsid w:val="009D0A4E"/>
    <w:rsid w:val="009D151D"/>
    <w:rsid w:val="009D2816"/>
    <w:rsid w:val="009E05A5"/>
    <w:rsid w:val="009E217E"/>
    <w:rsid w:val="009F1089"/>
    <w:rsid w:val="00A00043"/>
    <w:rsid w:val="00A01165"/>
    <w:rsid w:val="00A115D9"/>
    <w:rsid w:val="00A1270F"/>
    <w:rsid w:val="00A158BC"/>
    <w:rsid w:val="00A34F18"/>
    <w:rsid w:val="00A36132"/>
    <w:rsid w:val="00A41418"/>
    <w:rsid w:val="00A449FD"/>
    <w:rsid w:val="00A5337F"/>
    <w:rsid w:val="00A6275E"/>
    <w:rsid w:val="00A653F4"/>
    <w:rsid w:val="00A67EEB"/>
    <w:rsid w:val="00A707A4"/>
    <w:rsid w:val="00A719BD"/>
    <w:rsid w:val="00A73D9C"/>
    <w:rsid w:val="00A81CAD"/>
    <w:rsid w:val="00A84032"/>
    <w:rsid w:val="00A84B3B"/>
    <w:rsid w:val="00A869CD"/>
    <w:rsid w:val="00AA01CD"/>
    <w:rsid w:val="00AA0AF6"/>
    <w:rsid w:val="00AA79B8"/>
    <w:rsid w:val="00AB1A05"/>
    <w:rsid w:val="00AB1C95"/>
    <w:rsid w:val="00AB2AEA"/>
    <w:rsid w:val="00AB6E83"/>
    <w:rsid w:val="00AC1CAC"/>
    <w:rsid w:val="00AD18C4"/>
    <w:rsid w:val="00AE77C2"/>
    <w:rsid w:val="00AF0EC4"/>
    <w:rsid w:val="00AF52E9"/>
    <w:rsid w:val="00AF7710"/>
    <w:rsid w:val="00B04F98"/>
    <w:rsid w:val="00B1471D"/>
    <w:rsid w:val="00B14D9E"/>
    <w:rsid w:val="00B20D37"/>
    <w:rsid w:val="00B21D26"/>
    <w:rsid w:val="00B31543"/>
    <w:rsid w:val="00B42A41"/>
    <w:rsid w:val="00B449BD"/>
    <w:rsid w:val="00B53E4A"/>
    <w:rsid w:val="00B54515"/>
    <w:rsid w:val="00B6209A"/>
    <w:rsid w:val="00B624FF"/>
    <w:rsid w:val="00B6345E"/>
    <w:rsid w:val="00B63539"/>
    <w:rsid w:val="00B66982"/>
    <w:rsid w:val="00B75028"/>
    <w:rsid w:val="00B80FF4"/>
    <w:rsid w:val="00B86256"/>
    <w:rsid w:val="00B86999"/>
    <w:rsid w:val="00B879B8"/>
    <w:rsid w:val="00B92388"/>
    <w:rsid w:val="00B95885"/>
    <w:rsid w:val="00BA271E"/>
    <w:rsid w:val="00BB4C7A"/>
    <w:rsid w:val="00BB7026"/>
    <w:rsid w:val="00BC1008"/>
    <w:rsid w:val="00BC1902"/>
    <w:rsid w:val="00BC3BDB"/>
    <w:rsid w:val="00BC61B6"/>
    <w:rsid w:val="00BC6790"/>
    <w:rsid w:val="00BC7D36"/>
    <w:rsid w:val="00BD1764"/>
    <w:rsid w:val="00BD6D3B"/>
    <w:rsid w:val="00BE0C3B"/>
    <w:rsid w:val="00BF0E98"/>
    <w:rsid w:val="00BF4D93"/>
    <w:rsid w:val="00BF7D09"/>
    <w:rsid w:val="00C02B2D"/>
    <w:rsid w:val="00C032B4"/>
    <w:rsid w:val="00C04A1E"/>
    <w:rsid w:val="00C26943"/>
    <w:rsid w:val="00C2719F"/>
    <w:rsid w:val="00C43692"/>
    <w:rsid w:val="00C43F1D"/>
    <w:rsid w:val="00C636F3"/>
    <w:rsid w:val="00C86C67"/>
    <w:rsid w:val="00C92C55"/>
    <w:rsid w:val="00C932EA"/>
    <w:rsid w:val="00CB2C10"/>
    <w:rsid w:val="00CB3382"/>
    <w:rsid w:val="00CC3969"/>
    <w:rsid w:val="00CC4F78"/>
    <w:rsid w:val="00CD489D"/>
    <w:rsid w:val="00CD5C81"/>
    <w:rsid w:val="00CD6A77"/>
    <w:rsid w:val="00CD7EEA"/>
    <w:rsid w:val="00CE0584"/>
    <w:rsid w:val="00D0463E"/>
    <w:rsid w:val="00D0709F"/>
    <w:rsid w:val="00D07CA2"/>
    <w:rsid w:val="00D12C09"/>
    <w:rsid w:val="00D135FB"/>
    <w:rsid w:val="00D171DB"/>
    <w:rsid w:val="00D218AB"/>
    <w:rsid w:val="00D32777"/>
    <w:rsid w:val="00D41A51"/>
    <w:rsid w:val="00D44AA6"/>
    <w:rsid w:val="00D4737A"/>
    <w:rsid w:val="00D5165B"/>
    <w:rsid w:val="00D518EA"/>
    <w:rsid w:val="00D51BC8"/>
    <w:rsid w:val="00D56FF0"/>
    <w:rsid w:val="00D631C3"/>
    <w:rsid w:val="00D668F5"/>
    <w:rsid w:val="00D7062F"/>
    <w:rsid w:val="00D70685"/>
    <w:rsid w:val="00D82578"/>
    <w:rsid w:val="00D8616E"/>
    <w:rsid w:val="00D94FFB"/>
    <w:rsid w:val="00DA50A6"/>
    <w:rsid w:val="00DB0975"/>
    <w:rsid w:val="00DC05AD"/>
    <w:rsid w:val="00DC1DDF"/>
    <w:rsid w:val="00DE3223"/>
    <w:rsid w:val="00DE7C91"/>
    <w:rsid w:val="00DF14D9"/>
    <w:rsid w:val="00E001F5"/>
    <w:rsid w:val="00E02A46"/>
    <w:rsid w:val="00E06D88"/>
    <w:rsid w:val="00E0705B"/>
    <w:rsid w:val="00E078ED"/>
    <w:rsid w:val="00E1389E"/>
    <w:rsid w:val="00E252A4"/>
    <w:rsid w:val="00E27E4D"/>
    <w:rsid w:val="00E325CA"/>
    <w:rsid w:val="00E3572E"/>
    <w:rsid w:val="00E4566E"/>
    <w:rsid w:val="00E541EF"/>
    <w:rsid w:val="00E57D8D"/>
    <w:rsid w:val="00E62496"/>
    <w:rsid w:val="00E6666A"/>
    <w:rsid w:val="00E70B02"/>
    <w:rsid w:val="00E73C3E"/>
    <w:rsid w:val="00E74BFC"/>
    <w:rsid w:val="00E81122"/>
    <w:rsid w:val="00E83B11"/>
    <w:rsid w:val="00E860A0"/>
    <w:rsid w:val="00E86AF1"/>
    <w:rsid w:val="00E91361"/>
    <w:rsid w:val="00E91D88"/>
    <w:rsid w:val="00E977EB"/>
    <w:rsid w:val="00EA0CAC"/>
    <w:rsid w:val="00EA468D"/>
    <w:rsid w:val="00EB16B4"/>
    <w:rsid w:val="00EB3011"/>
    <w:rsid w:val="00EB6453"/>
    <w:rsid w:val="00EC4DCA"/>
    <w:rsid w:val="00ED4985"/>
    <w:rsid w:val="00ED71CC"/>
    <w:rsid w:val="00EE2FB6"/>
    <w:rsid w:val="00EF1DB0"/>
    <w:rsid w:val="00EF218A"/>
    <w:rsid w:val="00F03C6F"/>
    <w:rsid w:val="00F15B91"/>
    <w:rsid w:val="00F22699"/>
    <w:rsid w:val="00F2329C"/>
    <w:rsid w:val="00F23FD8"/>
    <w:rsid w:val="00F26825"/>
    <w:rsid w:val="00F45E1B"/>
    <w:rsid w:val="00F47427"/>
    <w:rsid w:val="00F4757F"/>
    <w:rsid w:val="00F50537"/>
    <w:rsid w:val="00F520BA"/>
    <w:rsid w:val="00F62119"/>
    <w:rsid w:val="00F6252F"/>
    <w:rsid w:val="00F63360"/>
    <w:rsid w:val="00F72448"/>
    <w:rsid w:val="00F74AE9"/>
    <w:rsid w:val="00F762B5"/>
    <w:rsid w:val="00F85732"/>
    <w:rsid w:val="00F929F3"/>
    <w:rsid w:val="00F97EC3"/>
    <w:rsid w:val="00FA0EEA"/>
    <w:rsid w:val="00FA17AF"/>
    <w:rsid w:val="00FA20BF"/>
    <w:rsid w:val="00FD066F"/>
    <w:rsid w:val="00FD6AF2"/>
    <w:rsid w:val="00FE2F1E"/>
    <w:rsid w:val="00FE2FF5"/>
    <w:rsid w:val="00FF2FAF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6A09E"/>
  <w15:docId w15:val="{E174C445-9651-43B7-AF95-1CC3DD9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4D9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  <w:rPr>
      <w:rFonts w:cs="Times New Roman"/>
    </w:rPr>
  </w:style>
  <w:style w:type="character" w:styleId="a3">
    <w:name w:val="Hyperlink"/>
    <w:basedOn w:val="a0"/>
    <w:uiPriority w:val="99"/>
    <w:semiHidden/>
    <w:rsid w:val="00532F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99"/>
    <w:rsid w:val="0098183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No Spacing"/>
    <w:link w:val="ab"/>
    <w:qFormat/>
    <w:rsid w:val="001B0D9C"/>
    <w:rPr>
      <w:lang w:eastAsia="en-US"/>
    </w:rPr>
  </w:style>
  <w:style w:type="character" w:customStyle="1" w:styleId="ab">
    <w:name w:val="Без интервала Знак"/>
    <w:link w:val="aa"/>
    <w:locked/>
    <w:rsid w:val="001B0D9C"/>
    <w:rPr>
      <w:sz w:val="22"/>
      <w:lang w:val="ru-RU" w:eastAsia="en-US"/>
    </w:rPr>
  </w:style>
  <w:style w:type="paragraph" w:customStyle="1" w:styleId="Default">
    <w:name w:val="Default"/>
    <w:uiPriority w:val="99"/>
    <w:rsid w:val="00D7068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rsid w:val="0065690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65690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65690D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6569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65690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25553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255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3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aldag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aldag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aldag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5BAA-D602-459E-A4A0-221C0FCE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5295</Words>
  <Characters>36459</Characters>
  <Application>Microsoft Office Word</Application>
  <DocSecurity>0</DocSecurity>
  <Lines>303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OrgOG</cp:lastModifiedBy>
  <cp:revision>2</cp:revision>
  <cp:lastPrinted>2023-09-12T09:33:00Z</cp:lastPrinted>
  <dcterms:created xsi:type="dcterms:W3CDTF">2023-09-28T09:19:00Z</dcterms:created>
  <dcterms:modified xsi:type="dcterms:W3CDTF">2023-09-28T09:19:00Z</dcterms:modified>
</cp:coreProperties>
</file>